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both"/>
      </w:pPr>
    </w:p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7D3" w:rsidRDefault="00FA67D3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b/>
          <w:sz w:val="24"/>
        </w:rPr>
        <w:t>ГОРОДСКОГО ОКРУГА «ГОРОД ОБНИНСК»</w:t>
      </w:r>
    </w:p>
    <w:p w:rsidR="00FA67D3" w:rsidRDefault="00FA67D3" w:rsidP="002C5947">
      <w:pPr>
        <w:tabs>
          <w:tab w:val="left" w:pos="1202"/>
        </w:tabs>
        <w:ind w:firstLine="720"/>
        <w:jc w:val="center"/>
      </w:pP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BB1003" w:rsidRDefault="007D0F99" w:rsidP="00BB1003">
      <w:pPr>
        <w:tabs>
          <w:tab w:val="left" w:pos="1202"/>
        </w:tabs>
        <w:ind w:firstLine="720"/>
        <w:jc w:val="center"/>
      </w:pPr>
      <w:r>
        <w:rPr>
          <w:sz w:val="24"/>
        </w:rPr>
        <w:t>П Р О Т О К О Л  № 2</w:t>
      </w:r>
      <w:r w:rsidR="00D66624">
        <w:rPr>
          <w:sz w:val="24"/>
        </w:rPr>
        <w:t>9</w:t>
      </w: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4424A">
        <w:rPr>
          <w:sz w:val="24"/>
        </w:rPr>
        <w:t xml:space="preserve">от </w:t>
      </w:r>
      <w:r w:rsidR="00E3317F">
        <w:rPr>
          <w:sz w:val="24"/>
        </w:rPr>
        <w:t>2</w:t>
      </w:r>
      <w:r w:rsidR="00D66624">
        <w:rPr>
          <w:sz w:val="24"/>
        </w:rPr>
        <w:t>5</w:t>
      </w:r>
      <w:r>
        <w:rPr>
          <w:sz w:val="24"/>
        </w:rPr>
        <w:t xml:space="preserve"> </w:t>
      </w:r>
      <w:r w:rsidR="001E64F0">
        <w:rPr>
          <w:sz w:val="24"/>
        </w:rPr>
        <w:t>а</w:t>
      </w:r>
      <w:r w:rsidR="00D66624">
        <w:rPr>
          <w:sz w:val="24"/>
        </w:rPr>
        <w:t>преля</w:t>
      </w:r>
      <w:r w:rsidR="00BB1003">
        <w:rPr>
          <w:sz w:val="24"/>
        </w:rPr>
        <w:t xml:space="preserve"> 201</w:t>
      </w:r>
      <w:r w:rsidR="00EE7DE6">
        <w:rPr>
          <w:sz w:val="24"/>
        </w:rPr>
        <w:t>7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FA67D3" w:rsidRDefault="00FA67D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Pr="009D1037" w:rsidRDefault="00A106EB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</w:p>
    <w:p w:rsidR="00BB1003" w:rsidRDefault="00BB1003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C44B55" w:rsidRDefault="00C44B55" w:rsidP="00C44B55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 xml:space="preserve">Наволокин В.В. – </w:t>
      </w:r>
      <w:r>
        <w:t xml:space="preserve"> </w:t>
      </w:r>
      <w:r w:rsidRPr="00EF3413">
        <w:rPr>
          <w:sz w:val="24"/>
          <w:szCs w:val="24"/>
        </w:rPr>
        <w:t>заместитель Председателя городского Собрания</w:t>
      </w:r>
    </w:p>
    <w:p w:rsidR="00A1668E" w:rsidRDefault="00A1668E" w:rsidP="00EC5A67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шников М.А.</w:t>
      </w:r>
      <w:r w:rsidRPr="00A1668E">
        <w:rPr>
          <w:sz w:val="24"/>
          <w:szCs w:val="24"/>
        </w:rPr>
        <w:t xml:space="preserve"> – </w:t>
      </w:r>
      <w:r>
        <w:rPr>
          <w:sz w:val="24"/>
          <w:szCs w:val="24"/>
        </w:rPr>
        <w:t>заместитель Председателя городского Собрания</w:t>
      </w:r>
    </w:p>
    <w:p w:rsidR="00EC5A67" w:rsidRPr="00EC5A67" w:rsidRDefault="00EC5A67" w:rsidP="00EC5A67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</w:p>
    <w:tbl>
      <w:tblPr>
        <w:tblStyle w:val="ab"/>
        <w:tblW w:w="789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3856"/>
      </w:tblGrid>
      <w:tr w:rsidR="00F72C89" w:rsidTr="006A1206">
        <w:trPr>
          <w:trHeight w:val="3260"/>
        </w:trPr>
        <w:tc>
          <w:tcPr>
            <w:tcW w:w="4038" w:type="dxa"/>
          </w:tcPr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3A5A08" w:rsidRDefault="003A5A0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алкин И.А.</w:t>
            </w:r>
          </w:p>
          <w:p w:rsidR="00BE17A8" w:rsidRDefault="00BE17A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уров З.Р.</w:t>
            </w:r>
          </w:p>
          <w:p w:rsidR="00F72C89" w:rsidRPr="00C44B55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Журавлев М.В. 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Заеленков Д.Н. </w:t>
            </w:r>
          </w:p>
          <w:p w:rsidR="00995C74" w:rsidRDefault="00995C7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ыков А.А.</w:t>
            </w:r>
          </w:p>
          <w:p w:rsidR="00A563B4" w:rsidRPr="00C44B55" w:rsidRDefault="00A563B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ская А.Б.</w:t>
            </w:r>
          </w:p>
          <w:p w:rsidR="003A5A08" w:rsidRDefault="00E97EC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И.</w:t>
            </w:r>
          </w:p>
          <w:p w:rsidR="00A563B4" w:rsidRDefault="00A563B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о С.П.</w:t>
            </w:r>
          </w:p>
          <w:p w:rsidR="003D0BC8" w:rsidRDefault="003D0B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Нарусов М.А</w:t>
            </w:r>
            <w:r>
              <w:rPr>
                <w:sz w:val="24"/>
                <w:szCs w:val="24"/>
              </w:rPr>
              <w:t>.</w:t>
            </w:r>
          </w:p>
          <w:p w:rsidR="00A563B4" w:rsidRDefault="00A563B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ов В.В.</w:t>
            </w:r>
          </w:p>
          <w:p w:rsidR="00A1668E" w:rsidRDefault="00A1668E" w:rsidP="00E97EC5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  <w:p w:rsidR="00FA67D3" w:rsidRPr="00A911E4" w:rsidRDefault="00FA67D3" w:rsidP="00E97EC5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A563B4" w:rsidRDefault="00A563B4" w:rsidP="00A563B4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Пахоменко К.В. </w:t>
            </w:r>
          </w:p>
          <w:p w:rsidR="00E53706" w:rsidRDefault="00E53706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етров В.А.</w:t>
            </w:r>
          </w:p>
          <w:p w:rsidR="003A5A08" w:rsidRDefault="003A5A0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алов В.С.</w:t>
            </w:r>
          </w:p>
          <w:p w:rsidR="005B3DC8" w:rsidRDefault="005B3D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лашкевич В.Е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ергеева Л.А.</w:t>
            </w:r>
          </w:p>
          <w:p w:rsidR="00E97EC5" w:rsidRDefault="00E97EC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уянов А.Ю.</w:t>
            </w:r>
          </w:p>
          <w:p w:rsidR="007E1767" w:rsidRPr="00BA5A7C" w:rsidRDefault="007E176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тач Т.В.</w:t>
            </w:r>
          </w:p>
          <w:p w:rsidR="005B3DC8" w:rsidRPr="00BA5A7C" w:rsidRDefault="005B3D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ухарев А.Е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</w:t>
            </w:r>
            <w:r w:rsidR="00A563B4">
              <w:rPr>
                <w:sz w:val="24"/>
                <w:szCs w:val="24"/>
              </w:rPr>
              <w:t>.</w:t>
            </w:r>
          </w:p>
          <w:p w:rsidR="00A563B4" w:rsidRDefault="00A563B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Хоменко М.А.</w:t>
            </w:r>
          </w:p>
          <w:p w:rsidR="00A563B4" w:rsidRDefault="00A563B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  <w:p w:rsidR="00F72C89" w:rsidRPr="00C44B55" w:rsidRDefault="00F72C89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</w:tr>
    </w:tbl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F72C89" w:rsidRDefault="00A563B4" w:rsidP="00F72C89">
      <w:pPr>
        <w:tabs>
          <w:tab w:val="left" w:pos="1202"/>
        </w:tabs>
        <w:ind w:right="141"/>
        <w:rPr>
          <w:sz w:val="24"/>
          <w:szCs w:val="24"/>
        </w:rPr>
      </w:pPr>
      <w:r w:rsidRPr="00C44B55">
        <w:rPr>
          <w:sz w:val="24"/>
          <w:szCs w:val="24"/>
        </w:rPr>
        <w:t>Березнер Л.А.</w:t>
      </w:r>
      <w:r>
        <w:rPr>
          <w:sz w:val="24"/>
          <w:szCs w:val="24"/>
        </w:rPr>
        <w:t xml:space="preserve">, Самбуров Д.А., </w:t>
      </w:r>
      <w:r w:rsidRPr="00C44B55">
        <w:rPr>
          <w:sz w:val="24"/>
          <w:szCs w:val="24"/>
        </w:rPr>
        <w:t>Светлаков В.Б</w:t>
      </w:r>
      <w:r>
        <w:rPr>
          <w:sz w:val="24"/>
          <w:szCs w:val="24"/>
        </w:rPr>
        <w:t>., Фрай Ю.В.</w:t>
      </w:r>
    </w:p>
    <w:p w:rsidR="00E53706" w:rsidRPr="00C44B55" w:rsidRDefault="00E53706" w:rsidP="00F72C89">
      <w:pPr>
        <w:tabs>
          <w:tab w:val="left" w:pos="1202"/>
        </w:tabs>
        <w:ind w:right="141"/>
        <w:rPr>
          <w:sz w:val="24"/>
          <w:szCs w:val="24"/>
        </w:rPr>
      </w:pPr>
    </w:p>
    <w:p w:rsidR="00F72C89" w:rsidRPr="0087155F" w:rsidRDefault="00F72C89" w:rsidP="00F72C89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ы: </w:t>
      </w:r>
    </w:p>
    <w:p w:rsidR="00F72C89" w:rsidRDefault="00E53706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– глава Администрации города;</w:t>
      </w:r>
    </w:p>
    <w:p w:rsidR="003D6613" w:rsidRDefault="00275225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ельцов Д.С. – заместитель главы Администрации по вопросам городского хозяйства;</w:t>
      </w:r>
    </w:p>
    <w:p w:rsidR="00A563B4" w:rsidRDefault="00A563B4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ремина А.В. – начальник Управления городского хозяйства Администрации города;</w:t>
      </w: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мещикова С.А. – начальник правового Управления Администрации города;</w:t>
      </w:r>
    </w:p>
    <w:p w:rsidR="00A563B4" w:rsidRDefault="00A563B4" w:rsidP="00F72C89">
      <w:pPr>
        <w:ind w:firstLine="567"/>
        <w:jc w:val="both"/>
        <w:rPr>
          <w:sz w:val="24"/>
          <w:szCs w:val="24"/>
        </w:rPr>
      </w:pPr>
      <w:r w:rsidRPr="00261BFB">
        <w:rPr>
          <w:sz w:val="24"/>
          <w:szCs w:val="24"/>
        </w:rPr>
        <w:t>Максимова Г.К. – начальник отдела тарифной политики Администрации города</w:t>
      </w:r>
      <w:r>
        <w:rPr>
          <w:sz w:val="24"/>
          <w:szCs w:val="24"/>
        </w:rPr>
        <w:t>;</w:t>
      </w:r>
    </w:p>
    <w:p w:rsidR="00BE17A8" w:rsidRDefault="00BE17A8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– председатель Контрольно-счетной палаты;</w:t>
      </w:r>
    </w:p>
    <w:p w:rsidR="005B3DC8" w:rsidRDefault="00E53706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умак Д.Ю. – </w:t>
      </w:r>
      <w:r w:rsidR="007E1767">
        <w:rPr>
          <w:sz w:val="24"/>
          <w:szCs w:val="24"/>
        </w:rPr>
        <w:t>прокурор города</w:t>
      </w:r>
      <w:r w:rsidR="0004427A">
        <w:rPr>
          <w:sz w:val="24"/>
          <w:szCs w:val="24"/>
        </w:rPr>
        <w:t>;</w:t>
      </w:r>
    </w:p>
    <w:p w:rsidR="00F72C89" w:rsidRDefault="0004427A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ков В.Ф. – </w:t>
      </w:r>
      <w:r w:rsidRPr="0004427A">
        <w:rPr>
          <w:sz w:val="24"/>
          <w:szCs w:val="24"/>
        </w:rPr>
        <w:t>Главный</w:t>
      </w:r>
      <w:r>
        <w:rPr>
          <w:sz w:val="24"/>
          <w:szCs w:val="24"/>
        </w:rPr>
        <w:t xml:space="preserve"> </w:t>
      </w:r>
      <w:r w:rsidRPr="0004427A">
        <w:rPr>
          <w:sz w:val="24"/>
          <w:szCs w:val="24"/>
        </w:rPr>
        <w:t>государственный санитарный врач по городу</w:t>
      </w:r>
      <w:r>
        <w:rPr>
          <w:sz w:val="24"/>
          <w:szCs w:val="24"/>
        </w:rPr>
        <w:t xml:space="preserve"> Обнинску.</w:t>
      </w:r>
    </w:p>
    <w:p w:rsidR="00FA67D3" w:rsidRPr="00C52914" w:rsidRDefault="00FA67D3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Представители средств массовой информации.</w:t>
      </w:r>
    </w:p>
    <w:p w:rsidR="00F72C89" w:rsidRDefault="00F72C89" w:rsidP="00F72C89">
      <w:pPr>
        <w:ind w:firstLine="567"/>
        <w:jc w:val="both"/>
      </w:pPr>
    </w:p>
    <w:p w:rsidR="00F72C89" w:rsidRDefault="00F72C89" w:rsidP="00F72C89">
      <w:pPr>
        <w:ind w:firstLine="567"/>
        <w:jc w:val="both"/>
        <w:rPr>
          <w:sz w:val="28"/>
          <w:szCs w:val="28"/>
        </w:rPr>
      </w:pPr>
      <w:r>
        <w:t>Проект</w:t>
      </w:r>
    </w:p>
    <w:p w:rsidR="00E300B2" w:rsidRDefault="00F72C89" w:rsidP="002C20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1E64F0" w:rsidRDefault="001E64F0" w:rsidP="002C2074">
      <w:pPr>
        <w:ind w:firstLine="567"/>
        <w:jc w:val="both"/>
        <w:rPr>
          <w:sz w:val="28"/>
          <w:szCs w:val="28"/>
        </w:rPr>
      </w:pPr>
    </w:p>
    <w:p w:rsidR="004729B1" w:rsidRPr="004729B1" w:rsidRDefault="004729B1" w:rsidP="004729B1">
      <w:pPr>
        <w:ind w:firstLine="567"/>
        <w:jc w:val="both"/>
        <w:rPr>
          <w:sz w:val="24"/>
          <w:szCs w:val="24"/>
        </w:rPr>
      </w:pPr>
      <w:r w:rsidRPr="004729B1">
        <w:rPr>
          <w:sz w:val="24"/>
          <w:szCs w:val="24"/>
        </w:rPr>
        <w:lastRenderedPageBreak/>
        <w:t>Контрольный час: О качестве воды в реке Протве</w:t>
      </w:r>
    </w:p>
    <w:p w:rsidR="004729B1" w:rsidRDefault="004729B1" w:rsidP="004729B1">
      <w:pPr>
        <w:ind w:left="1416" w:firstLine="427"/>
        <w:outlineLvl w:val="0"/>
      </w:pPr>
      <w:r w:rsidRPr="004729B1">
        <w:t xml:space="preserve"> Марков В.Ф.  – Главный государственный санитарный врач по городу Обнинску</w:t>
      </w:r>
    </w:p>
    <w:p w:rsidR="004729B1" w:rsidRPr="004729B1" w:rsidRDefault="004729B1" w:rsidP="004729B1">
      <w:pPr>
        <w:ind w:left="1416" w:firstLine="427"/>
        <w:outlineLvl w:val="0"/>
        <w:rPr>
          <w:b/>
        </w:rPr>
      </w:pPr>
    </w:p>
    <w:p w:rsidR="004729B1" w:rsidRPr="004729B1" w:rsidRDefault="004729B1" w:rsidP="004729B1">
      <w:pPr>
        <w:pStyle w:val="a3"/>
        <w:numPr>
          <w:ilvl w:val="0"/>
          <w:numId w:val="37"/>
        </w:numPr>
        <w:suppressAutoHyphens w:val="0"/>
        <w:outlineLvl w:val="0"/>
      </w:pPr>
      <w:r w:rsidRPr="004729B1">
        <w:t>О протесте прокуратуры города Обнинска</w:t>
      </w:r>
    </w:p>
    <w:p w:rsidR="004729B1" w:rsidRDefault="004729B1" w:rsidP="004729B1">
      <w:pPr>
        <w:pStyle w:val="ac"/>
        <w:ind w:left="1070"/>
        <w:outlineLvl w:val="0"/>
        <w:rPr>
          <w:rFonts w:ascii="Times New Roman" w:hAnsi="Times New Roman" w:cs="Times New Roman"/>
          <w:sz w:val="20"/>
          <w:szCs w:val="20"/>
        </w:rPr>
      </w:pPr>
      <w:r w:rsidRPr="004729B1">
        <w:rPr>
          <w:rFonts w:ascii="Times New Roman" w:hAnsi="Times New Roman" w:cs="Times New Roman"/>
          <w:b/>
        </w:rPr>
        <w:t xml:space="preserve">               </w:t>
      </w:r>
      <w:r w:rsidRPr="004729B1">
        <w:rPr>
          <w:rFonts w:ascii="Times New Roman" w:hAnsi="Times New Roman" w:cs="Times New Roman"/>
          <w:sz w:val="20"/>
          <w:szCs w:val="20"/>
        </w:rPr>
        <w:t>Нарусов М.А. – председатель комитета по законодательств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29B1">
        <w:rPr>
          <w:rFonts w:ascii="Times New Roman" w:hAnsi="Times New Roman" w:cs="Times New Roman"/>
          <w:sz w:val="20"/>
          <w:szCs w:val="20"/>
        </w:rPr>
        <w:t>и местному  самоуправлению</w:t>
      </w:r>
    </w:p>
    <w:p w:rsidR="004729B1" w:rsidRPr="004729B1" w:rsidRDefault="004729B1" w:rsidP="004729B1">
      <w:pPr>
        <w:pStyle w:val="ac"/>
        <w:ind w:left="1070"/>
        <w:outlineLvl w:val="0"/>
        <w:rPr>
          <w:rFonts w:ascii="Times New Roman" w:hAnsi="Times New Roman" w:cs="Times New Roman"/>
        </w:rPr>
      </w:pPr>
    </w:p>
    <w:p w:rsidR="004729B1" w:rsidRPr="004729B1" w:rsidRDefault="004729B1" w:rsidP="004729B1">
      <w:pPr>
        <w:pStyle w:val="ac"/>
        <w:numPr>
          <w:ilvl w:val="0"/>
          <w:numId w:val="37"/>
        </w:num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4729B1">
        <w:rPr>
          <w:rFonts w:ascii="Times New Roman" w:hAnsi="Times New Roman" w:cs="Times New Roman"/>
          <w:sz w:val="24"/>
          <w:szCs w:val="24"/>
        </w:rPr>
        <w:t>Об опубликовании проекта решения городского Собрания «О внесении изменений и дополнений в Устав муниципального образования «Город Обнинск», утвержденный решением городского Собрания от 04.07.2006 №01-24»</w:t>
      </w:r>
      <w:r w:rsidRPr="004729B1">
        <w:rPr>
          <w:rFonts w:ascii="Times New Roman" w:hAnsi="Times New Roman" w:cs="Times New Roman"/>
        </w:rPr>
        <w:t xml:space="preserve"> </w:t>
      </w:r>
      <w:r w:rsidRPr="004729B1">
        <w:rPr>
          <w:rFonts w:ascii="Times New Roman" w:hAnsi="Times New Roman" w:cs="Times New Roman"/>
          <w:b/>
        </w:rPr>
        <w:t xml:space="preserve">                 </w:t>
      </w:r>
    </w:p>
    <w:p w:rsidR="004729B1" w:rsidRDefault="004729B1" w:rsidP="004729B1">
      <w:pPr>
        <w:pStyle w:val="ac"/>
        <w:ind w:left="1072"/>
        <w:outlineLvl w:val="0"/>
        <w:rPr>
          <w:rFonts w:ascii="Times New Roman" w:hAnsi="Times New Roman" w:cs="Times New Roman"/>
          <w:sz w:val="20"/>
          <w:szCs w:val="20"/>
        </w:rPr>
      </w:pPr>
      <w:r w:rsidRPr="004729B1">
        <w:rPr>
          <w:rFonts w:ascii="Times New Roman" w:hAnsi="Times New Roman" w:cs="Times New Roman"/>
          <w:b/>
        </w:rPr>
        <w:t xml:space="preserve">              </w:t>
      </w:r>
      <w:r w:rsidRPr="004729B1">
        <w:rPr>
          <w:rFonts w:ascii="Times New Roman" w:hAnsi="Times New Roman" w:cs="Times New Roman"/>
          <w:sz w:val="20"/>
          <w:szCs w:val="20"/>
        </w:rPr>
        <w:t>Нарусов М.А. – председате</w:t>
      </w:r>
      <w:r>
        <w:rPr>
          <w:rFonts w:ascii="Times New Roman" w:hAnsi="Times New Roman" w:cs="Times New Roman"/>
          <w:sz w:val="20"/>
          <w:szCs w:val="20"/>
        </w:rPr>
        <w:t xml:space="preserve">ль комитета по законодательству </w:t>
      </w:r>
      <w:r w:rsidRPr="004729B1">
        <w:rPr>
          <w:rFonts w:ascii="Times New Roman" w:hAnsi="Times New Roman" w:cs="Times New Roman"/>
          <w:sz w:val="20"/>
          <w:szCs w:val="20"/>
        </w:rPr>
        <w:t>и местному  самоуправлению</w:t>
      </w:r>
    </w:p>
    <w:p w:rsidR="004729B1" w:rsidRPr="004729B1" w:rsidRDefault="004729B1" w:rsidP="004729B1">
      <w:pPr>
        <w:pStyle w:val="ac"/>
        <w:ind w:left="1072"/>
        <w:outlineLvl w:val="0"/>
        <w:rPr>
          <w:rFonts w:ascii="Times New Roman" w:hAnsi="Times New Roman" w:cs="Times New Roman"/>
        </w:rPr>
      </w:pPr>
    </w:p>
    <w:p w:rsidR="004729B1" w:rsidRPr="004729B1" w:rsidRDefault="004729B1" w:rsidP="004729B1">
      <w:pPr>
        <w:pStyle w:val="ac"/>
        <w:numPr>
          <w:ilvl w:val="0"/>
          <w:numId w:val="3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29B1">
        <w:rPr>
          <w:rFonts w:ascii="Times New Roman" w:hAnsi="Times New Roman" w:cs="Times New Roman"/>
          <w:sz w:val="24"/>
          <w:szCs w:val="24"/>
        </w:rPr>
        <w:t>О внесении изменения в  Порядок предоставления информации о деятельности Обнинского городского Собрания, утвержденный решением городского Собрания от 21.12.2010 № 14-16</w:t>
      </w:r>
    </w:p>
    <w:p w:rsidR="004729B1" w:rsidRDefault="004729B1" w:rsidP="004729B1">
      <w:pPr>
        <w:pStyle w:val="ac"/>
        <w:ind w:left="1070"/>
        <w:outlineLvl w:val="0"/>
        <w:rPr>
          <w:rFonts w:ascii="Times New Roman" w:hAnsi="Times New Roman" w:cs="Times New Roman"/>
          <w:sz w:val="20"/>
          <w:szCs w:val="20"/>
        </w:rPr>
      </w:pPr>
      <w:r w:rsidRPr="004729B1">
        <w:rPr>
          <w:rFonts w:ascii="Times New Roman" w:hAnsi="Times New Roman" w:cs="Times New Roman"/>
          <w:b/>
        </w:rPr>
        <w:t xml:space="preserve">              </w:t>
      </w:r>
      <w:r w:rsidRPr="004729B1">
        <w:rPr>
          <w:rFonts w:ascii="Times New Roman" w:hAnsi="Times New Roman" w:cs="Times New Roman"/>
          <w:sz w:val="20"/>
          <w:szCs w:val="20"/>
        </w:rPr>
        <w:t xml:space="preserve">Нарусов М.А. – председатель комитета по законодательству </w:t>
      </w:r>
      <w:r>
        <w:rPr>
          <w:rFonts w:ascii="Times New Roman" w:hAnsi="Times New Roman" w:cs="Times New Roman"/>
          <w:sz w:val="20"/>
          <w:szCs w:val="20"/>
        </w:rPr>
        <w:t>и местному  самоуправлению</w:t>
      </w:r>
    </w:p>
    <w:p w:rsidR="004729B1" w:rsidRPr="004729B1" w:rsidRDefault="004729B1" w:rsidP="004729B1">
      <w:pPr>
        <w:pStyle w:val="ac"/>
        <w:ind w:left="1070"/>
        <w:outlineLvl w:val="0"/>
        <w:rPr>
          <w:rFonts w:ascii="Times New Roman" w:hAnsi="Times New Roman" w:cs="Times New Roman"/>
          <w:sz w:val="24"/>
          <w:szCs w:val="24"/>
        </w:rPr>
      </w:pPr>
    </w:p>
    <w:p w:rsidR="004729B1" w:rsidRPr="004729B1" w:rsidRDefault="004729B1" w:rsidP="004729B1">
      <w:pPr>
        <w:pStyle w:val="ac"/>
        <w:numPr>
          <w:ilvl w:val="0"/>
          <w:numId w:val="3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29B1">
        <w:rPr>
          <w:rFonts w:ascii="Times New Roman" w:hAnsi="Times New Roman" w:cs="Times New Roman"/>
          <w:sz w:val="24"/>
          <w:szCs w:val="24"/>
        </w:rPr>
        <w:t>О внесении изменений в Положение о порядке ведения реестра муниципальных служащих в муниципальном образовании «Город Обнинск», утвержденное решением  Обнинского городского Собрания от 29.01.2008 №  04-55</w:t>
      </w:r>
    </w:p>
    <w:p w:rsidR="004729B1" w:rsidRDefault="004729B1" w:rsidP="004729B1">
      <w:pPr>
        <w:pStyle w:val="ac"/>
        <w:ind w:left="1070"/>
        <w:outlineLvl w:val="0"/>
        <w:rPr>
          <w:rFonts w:ascii="Times New Roman" w:hAnsi="Times New Roman" w:cs="Times New Roman"/>
          <w:sz w:val="20"/>
          <w:szCs w:val="20"/>
        </w:rPr>
      </w:pPr>
      <w:r w:rsidRPr="004729B1">
        <w:rPr>
          <w:rFonts w:ascii="Times New Roman" w:hAnsi="Times New Roman" w:cs="Times New Roman"/>
          <w:b/>
        </w:rPr>
        <w:t xml:space="preserve">             </w:t>
      </w:r>
      <w:r w:rsidRPr="004729B1">
        <w:rPr>
          <w:rFonts w:ascii="Times New Roman" w:hAnsi="Times New Roman" w:cs="Times New Roman"/>
          <w:sz w:val="20"/>
          <w:szCs w:val="20"/>
        </w:rPr>
        <w:t>Нарусов М.А. – председатель комитета по законодательству и местному  самоуправлению</w:t>
      </w:r>
    </w:p>
    <w:p w:rsidR="004729B1" w:rsidRPr="004729B1" w:rsidRDefault="004729B1" w:rsidP="004729B1">
      <w:pPr>
        <w:pStyle w:val="ac"/>
        <w:ind w:left="1070"/>
        <w:outlineLvl w:val="0"/>
        <w:rPr>
          <w:rFonts w:ascii="Times New Roman" w:hAnsi="Times New Roman" w:cs="Times New Roman"/>
          <w:sz w:val="24"/>
          <w:szCs w:val="24"/>
        </w:rPr>
      </w:pPr>
    </w:p>
    <w:p w:rsidR="004729B1" w:rsidRPr="004729B1" w:rsidRDefault="004729B1" w:rsidP="004729B1">
      <w:pPr>
        <w:pStyle w:val="ac"/>
        <w:numPr>
          <w:ilvl w:val="0"/>
          <w:numId w:val="3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29B1">
        <w:rPr>
          <w:rFonts w:ascii="Times New Roman" w:hAnsi="Times New Roman" w:cs="Times New Roman"/>
          <w:sz w:val="24"/>
          <w:szCs w:val="24"/>
        </w:rPr>
        <w:t>О внесении изменений в решение  Обнинского городского Собрания от 30.04.2004 № 25-20 «О нормах предоставления земельных участков в городе Обнинске»</w:t>
      </w:r>
    </w:p>
    <w:p w:rsidR="004729B1" w:rsidRDefault="004729B1" w:rsidP="004729B1">
      <w:pPr>
        <w:pStyle w:val="ac"/>
        <w:ind w:left="1070"/>
        <w:outlineLvl w:val="0"/>
        <w:rPr>
          <w:rFonts w:ascii="Times New Roman" w:hAnsi="Times New Roman" w:cs="Times New Roman"/>
          <w:sz w:val="20"/>
          <w:szCs w:val="20"/>
        </w:rPr>
      </w:pPr>
      <w:r w:rsidRPr="004729B1">
        <w:rPr>
          <w:rFonts w:ascii="Times New Roman" w:hAnsi="Times New Roman" w:cs="Times New Roman"/>
          <w:b/>
        </w:rPr>
        <w:t xml:space="preserve">             </w:t>
      </w:r>
      <w:r w:rsidRPr="004729B1">
        <w:rPr>
          <w:rFonts w:ascii="Times New Roman" w:hAnsi="Times New Roman" w:cs="Times New Roman"/>
          <w:sz w:val="20"/>
          <w:szCs w:val="20"/>
        </w:rPr>
        <w:t>Нарусов М.А. – председатель комитета по законодательству и местному  самоуправлению</w:t>
      </w:r>
    </w:p>
    <w:p w:rsidR="004729B1" w:rsidRPr="004729B1" w:rsidRDefault="004729B1" w:rsidP="004729B1">
      <w:pPr>
        <w:pStyle w:val="ac"/>
        <w:ind w:left="1070"/>
        <w:outlineLvl w:val="0"/>
        <w:rPr>
          <w:rFonts w:ascii="Times New Roman" w:hAnsi="Times New Roman" w:cs="Times New Roman"/>
          <w:b/>
        </w:rPr>
      </w:pPr>
    </w:p>
    <w:p w:rsidR="004729B1" w:rsidRPr="004729B1" w:rsidRDefault="004729B1" w:rsidP="004729B1">
      <w:pPr>
        <w:pStyle w:val="ac"/>
        <w:numPr>
          <w:ilvl w:val="0"/>
          <w:numId w:val="3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29B1">
        <w:rPr>
          <w:rFonts w:ascii="Times New Roman" w:hAnsi="Times New Roman" w:cs="Times New Roman"/>
          <w:sz w:val="24"/>
          <w:szCs w:val="24"/>
        </w:rPr>
        <w:t>О признании утратившими силу некоторых решений Обнинского городского Собрания</w:t>
      </w:r>
    </w:p>
    <w:p w:rsidR="004729B1" w:rsidRDefault="004729B1" w:rsidP="004729B1">
      <w:pPr>
        <w:pStyle w:val="ac"/>
        <w:ind w:left="1070"/>
        <w:outlineLvl w:val="0"/>
        <w:rPr>
          <w:rFonts w:ascii="Times New Roman" w:hAnsi="Times New Roman" w:cs="Times New Roman"/>
          <w:sz w:val="20"/>
          <w:szCs w:val="20"/>
        </w:rPr>
      </w:pPr>
      <w:r w:rsidRPr="004729B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729B1">
        <w:rPr>
          <w:rFonts w:ascii="Times New Roman" w:hAnsi="Times New Roman" w:cs="Times New Roman"/>
          <w:b/>
        </w:rPr>
        <w:t xml:space="preserve"> </w:t>
      </w:r>
      <w:r w:rsidRPr="004729B1">
        <w:rPr>
          <w:rFonts w:ascii="Times New Roman" w:hAnsi="Times New Roman" w:cs="Times New Roman"/>
          <w:sz w:val="20"/>
          <w:szCs w:val="20"/>
        </w:rPr>
        <w:t>Нарусов М.А. – председатель комитета по законодательству и местному  самоуправлению</w:t>
      </w:r>
    </w:p>
    <w:p w:rsidR="004729B1" w:rsidRPr="004729B1" w:rsidRDefault="004729B1" w:rsidP="004729B1">
      <w:pPr>
        <w:pStyle w:val="ac"/>
        <w:ind w:left="1070"/>
        <w:outlineLvl w:val="0"/>
        <w:rPr>
          <w:rFonts w:ascii="Times New Roman" w:hAnsi="Times New Roman" w:cs="Times New Roman"/>
          <w:b/>
        </w:rPr>
      </w:pPr>
    </w:p>
    <w:p w:rsidR="004729B1" w:rsidRPr="004729B1" w:rsidRDefault="004729B1" w:rsidP="004729B1">
      <w:pPr>
        <w:pStyle w:val="ac"/>
        <w:numPr>
          <w:ilvl w:val="0"/>
          <w:numId w:val="37"/>
        </w:numPr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  <w:r w:rsidRPr="004729B1">
        <w:rPr>
          <w:rFonts w:ascii="Times New Roman" w:hAnsi="Times New Roman" w:cs="Times New Roman"/>
          <w:sz w:val="24"/>
          <w:szCs w:val="24"/>
        </w:rPr>
        <w:t xml:space="preserve">Об обращении к Губернатору Калужской области </w:t>
      </w:r>
    </w:p>
    <w:p w:rsidR="004729B1" w:rsidRDefault="004729B1" w:rsidP="00EC3A8A">
      <w:pPr>
        <w:pStyle w:val="ac"/>
        <w:tabs>
          <w:tab w:val="left" w:pos="1701"/>
        </w:tabs>
        <w:ind w:left="107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729B1">
        <w:rPr>
          <w:rFonts w:ascii="Times New Roman" w:hAnsi="Times New Roman" w:cs="Times New Roman"/>
          <w:sz w:val="20"/>
          <w:szCs w:val="20"/>
        </w:rPr>
        <w:t xml:space="preserve">Стрельцов Д.С. – заместитель главы Администрации города по вопросам  городского </w:t>
      </w:r>
      <w:r>
        <w:rPr>
          <w:rFonts w:ascii="Times New Roman" w:hAnsi="Times New Roman" w:cs="Times New Roman"/>
          <w:sz w:val="20"/>
          <w:szCs w:val="20"/>
        </w:rPr>
        <w:t>х</w:t>
      </w:r>
      <w:r w:rsidRPr="004729B1">
        <w:rPr>
          <w:rFonts w:ascii="Times New Roman" w:hAnsi="Times New Roman" w:cs="Times New Roman"/>
          <w:sz w:val="20"/>
          <w:szCs w:val="20"/>
        </w:rPr>
        <w:t>озяйства</w:t>
      </w:r>
    </w:p>
    <w:p w:rsidR="004729B1" w:rsidRPr="004729B1" w:rsidRDefault="004729B1" w:rsidP="004729B1">
      <w:pPr>
        <w:pStyle w:val="ac"/>
        <w:ind w:left="1070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729B1">
        <w:rPr>
          <w:rFonts w:ascii="Times New Roman" w:hAnsi="Times New Roman" w:cs="Times New Roman"/>
          <w:sz w:val="20"/>
          <w:szCs w:val="20"/>
        </w:rPr>
        <w:t>Нарусов М.А. – председатель комитета по законодательству и местному  самоуправлению</w:t>
      </w:r>
    </w:p>
    <w:p w:rsidR="004729B1" w:rsidRPr="004729B1" w:rsidRDefault="004729B1" w:rsidP="004729B1">
      <w:pPr>
        <w:pStyle w:val="ac"/>
        <w:ind w:left="1070"/>
        <w:outlineLvl w:val="0"/>
        <w:rPr>
          <w:rFonts w:ascii="Times New Roman" w:hAnsi="Times New Roman" w:cs="Times New Roman"/>
          <w:b/>
        </w:rPr>
      </w:pPr>
    </w:p>
    <w:p w:rsidR="004729B1" w:rsidRPr="004729B1" w:rsidRDefault="004729B1" w:rsidP="004729B1">
      <w:pPr>
        <w:pStyle w:val="ac"/>
        <w:numPr>
          <w:ilvl w:val="0"/>
          <w:numId w:val="3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29B1">
        <w:rPr>
          <w:rFonts w:ascii="Times New Roman" w:hAnsi="Times New Roman" w:cs="Times New Roman"/>
          <w:sz w:val="24"/>
          <w:szCs w:val="24"/>
        </w:rPr>
        <w:t>Об утверждении «Порядка участия представителя МО «Город Обнинск» в органах управления автономной некоммерческой организации»</w:t>
      </w:r>
    </w:p>
    <w:p w:rsidR="004729B1" w:rsidRPr="00EC3A8A" w:rsidRDefault="004729B1" w:rsidP="00EC3A8A">
      <w:pPr>
        <w:pStyle w:val="ac"/>
        <w:tabs>
          <w:tab w:val="left" w:pos="1701"/>
        </w:tabs>
        <w:ind w:left="107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729B1">
        <w:rPr>
          <w:rFonts w:ascii="Times New Roman" w:hAnsi="Times New Roman" w:cs="Times New Roman"/>
          <w:b/>
        </w:rPr>
        <w:t xml:space="preserve">            </w:t>
      </w:r>
      <w:r w:rsidR="00EC3A8A">
        <w:rPr>
          <w:rFonts w:ascii="Times New Roman" w:hAnsi="Times New Roman" w:cs="Times New Roman"/>
          <w:b/>
        </w:rPr>
        <w:t xml:space="preserve"> </w:t>
      </w:r>
      <w:r w:rsidRPr="00EC3A8A">
        <w:rPr>
          <w:rFonts w:ascii="Times New Roman" w:hAnsi="Times New Roman" w:cs="Times New Roman"/>
          <w:sz w:val="20"/>
          <w:szCs w:val="20"/>
        </w:rPr>
        <w:t>Березнер Л.А. – председатель комитета по экономической политике</w:t>
      </w:r>
    </w:p>
    <w:p w:rsidR="004729B1" w:rsidRPr="004729B1" w:rsidRDefault="004729B1" w:rsidP="004729B1">
      <w:pPr>
        <w:pStyle w:val="ac"/>
        <w:ind w:left="1070"/>
        <w:outlineLvl w:val="0"/>
        <w:rPr>
          <w:rFonts w:ascii="Times New Roman" w:hAnsi="Times New Roman" w:cs="Times New Roman"/>
          <w:b/>
        </w:rPr>
      </w:pPr>
      <w:r w:rsidRPr="004729B1">
        <w:rPr>
          <w:rFonts w:ascii="Times New Roman" w:hAnsi="Times New Roman" w:cs="Times New Roman"/>
          <w:b/>
        </w:rPr>
        <w:t xml:space="preserve">            </w:t>
      </w:r>
    </w:p>
    <w:p w:rsidR="004729B1" w:rsidRPr="004729B1" w:rsidRDefault="004729B1" w:rsidP="004729B1">
      <w:pPr>
        <w:pStyle w:val="ac"/>
        <w:numPr>
          <w:ilvl w:val="0"/>
          <w:numId w:val="3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29B1">
        <w:rPr>
          <w:rFonts w:ascii="Times New Roman" w:hAnsi="Times New Roman" w:cs="Times New Roman"/>
          <w:sz w:val="24"/>
          <w:szCs w:val="24"/>
        </w:rPr>
        <w:t>О согласовании проекта постановления Администрации города «Об установлении  размера  платы за содержание жилого помещения для нанимателей жилых помещений  государственного жилищного фонда, проживающих в многоквартирных домах, расположенных на территории МО «Город Обнинск»</w:t>
      </w:r>
    </w:p>
    <w:p w:rsidR="004729B1" w:rsidRPr="00EC3A8A" w:rsidRDefault="004729B1" w:rsidP="004729B1">
      <w:pPr>
        <w:pStyle w:val="ac"/>
        <w:ind w:left="1070"/>
        <w:outlineLvl w:val="0"/>
        <w:rPr>
          <w:rFonts w:ascii="Times New Roman" w:hAnsi="Times New Roman" w:cs="Times New Roman"/>
          <w:sz w:val="20"/>
          <w:szCs w:val="20"/>
        </w:rPr>
      </w:pPr>
      <w:r w:rsidRPr="00EC3A8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C3A8A">
        <w:rPr>
          <w:rFonts w:ascii="Times New Roman" w:hAnsi="Times New Roman" w:cs="Times New Roman"/>
          <w:sz w:val="20"/>
          <w:szCs w:val="20"/>
        </w:rPr>
        <w:t xml:space="preserve">  </w:t>
      </w:r>
      <w:r w:rsidRPr="00EC3A8A">
        <w:rPr>
          <w:rFonts w:ascii="Times New Roman" w:hAnsi="Times New Roman" w:cs="Times New Roman"/>
          <w:sz w:val="20"/>
          <w:szCs w:val="20"/>
        </w:rPr>
        <w:t>Анциферов Р.Г. – председатель комитета по жилищно-коммунальным услугам</w:t>
      </w:r>
    </w:p>
    <w:p w:rsidR="004729B1" w:rsidRDefault="004729B1" w:rsidP="00EC3A8A">
      <w:pPr>
        <w:pStyle w:val="ac"/>
        <w:tabs>
          <w:tab w:val="left" w:pos="1701"/>
        </w:tabs>
        <w:ind w:left="1070"/>
        <w:outlineLvl w:val="0"/>
        <w:rPr>
          <w:rFonts w:ascii="Times New Roman" w:hAnsi="Times New Roman" w:cs="Times New Roman"/>
          <w:sz w:val="20"/>
          <w:szCs w:val="20"/>
        </w:rPr>
      </w:pPr>
      <w:r w:rsidRPr="00EC3A8A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C3A8A">
        <w:rPr>
          <w:rFonts w:ascii="Times New Roman" w:hAnsi="Times New Roman" w:cs="Times New Roman"/>
          <w:sz w:val="20"/>
          <w:szCs w:val="20"/>
        </w:rPr>
        <w:t xml:space="preserve">   </w:t>
      </w:r>
      <w:r w:rsidRPr="00EC3A8A">
        <w:rPr>
          <w:rFonts w:ascii="Times New Roman" w:hAnsi="Times New Roman" w:cs="Times New Roman"/>
          <w:sz w:val="20"/>
          <w:szCs w:val="20"/>
        </w:rPr>
        <w:t>Еремина А.В. – начальник управления городского хозяйства Администрации города</w:t>
      </w:r>
    </w:p>
    <w:p w:rsidR="00EC3A8A" w:rsidRPr="004729B1" w:rsidRDefault="00EC3A8A" w:rsidP="00EC3A8A">
      <w:pPr>
        <w:pStyle w:val="ac"/>
        <w:tabs>
          <w:tab w:val="left" w:pos="1701"/>
        </w:tabs>
        <w:ind w:left="1070"/>
        <w:outlineLvl w:val="0"/>
        <w:rPr>
          <w:rFonts w:ascii="Times New Roman" w:hAnsi="Times New Roman" w:cs="Times New Roman"/>
          <w:sz w:val="24"/>
        </w:rPr>
      </w:pPr>
    </w:p>
    <w:p w:rsidR="004729B1" w:rsidRPr="004729B1" w:rsidRDefault="004729B1" w:rsidP="004729B1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29B1">
        <w:rPr>
          <w:rFonts w:ascii="Times New Roman" w:hAnsi="Times New Roman" w:cs="Times New Roman"/>
          <w:sz w:val="24"/>
        </w:rPr>
        <w:t>О приеме документов на присуждение Обнинских городских премий учащимся за достижения в образовании, спорте, культуре и искусстве</w:t>
      </w:r>
    </w:p>
    <w:p w:rsidR="004729B1" w:rsidRPr="004729B1" w:rsidRDefault="004729B1" w:rsidP="00EC3A8A">
      <w:pPr>
        <w:widowControl w:val="0"/>
        <w:tabs>
          <w:tab w:val="left" w:pos="1701"/>
        </w:tabs>
        <w:autoSpaceDE w:val="0"/>
        <w:autoSpaceDN w:val="0"/>
        <w:adjustRightInd w:val="0"/>
      </w:pPr>
      <w:r w:rsidRPr="004729B1">
        <w:t xml:space="preserve">     </w:t>
      </w:r>
      <w:r w:rsidR="00EC3A8A">
        <w:t xml:space="preserve">                              </w:t>
      </w:r>
      <w:r w:rsidRPr="004729B1">
        <w:t>Светлаков В.Б. –  председатель комитета по социальной политике</w:t>
      </w:r>
    </w:p>
    <w:p w:rsidR="004729B1" w:rsidRPr="004729B1" w:rsidRDefault="004729B1" w:rsidP="004729B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729B1" w:rsidRPr="004729B1" w:rsidRDefault="004729B1" w:rsidP="004729B1">
      <w:pPr>
        <w:pStyle w:val="ac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9B1">
        <w:rPr>
          <w:rFonts w:ascii="Times New Roman" w:hAnsi="Times New Roman" w:cs="Times New Roman"/>
          <w:sz w:val="24"/>
          <w:szCs w:val="24"/>
        </w:rPr>
        <w:t>О комиссии по рассмотрению кандидатов на присуждение Обнинских городских премий учащимся за достижения в образовании, спорте, культуре и искусстве</w:t>
      </w:r>
    </w:p>
    <w:p w:rsidR="004729B1" w:rsidRPr="004729B1" w:rsidRDefault="004729B1" w:rsidP="00EC3A8A">
      <w:pPr>
        <w:widowControl w:val="0"/>
        <w:tabs>
          <w:tab w:val="left" w:pos="1701"/>
        </w:tabs>
        <w:autoSpaceDE w:val="0"/>
        <w:autoSpaceDN w:val="0"/>
        <w:adjustRightInd w:val="0"/>
      </w:pPr>
      <w:r w:rsidRPr="004729B1">
        <w:rPr>
          <w:b/>
          <w:sz w:val="22"/>
          <w:szCs w:val="22"/>
        </w:rPr>
        <w:t xml:space="preserve">        </w:t>
      </w:r>
      <w:r w:rsidR="00EC3A8A">
        <w:rPr>
          <w:b/>
          <w:sz w:val="22"/>
          <w:szCs w:val="22"/>
        </w:rPr>
        <w:t xml:space="preserve">                        </w:t>
      </w:r>
      <w:r w:rsidRPr="004729B1">
        <w:t>Светлаков В.Б. –  председатель комитета по социальной политике</w:t>
      </w:r>
    </w:p>
    <w:p w:rsidR="004729B1" w:rsidRPr="004729B1" w:rsidRDefault="004729B1" w:rsidP="004729B1">
      <w:pPr>
        <w:ind w:left="1080"/>
        <w:outlineLvl w:val="0"/>
        <w:rPr>
          <w:b/>
          <w:sz w:val="22"/>
          <w:szCs w:val="22"/>
        </w:rPr>
      </w:pPr>
      <w:r w:rsidRPr="004729B1">
        <w:rPr>
          <w:b/>
          <w:sz w:val="22"/>
          <w:szCs w:val="22"/>
        </w:rPr>
        <w:t xml:space="preserve">             </w:t>
      </w:r>
    </w:p>
    <w:p w:rsidR="004729B1" w:rsidRPr="004729B1" w:rsidRDefault="004729B1" w:rsidP="004729B1">
      <w:pPr>
        <w:pStyle w:val="ac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9B1">
        <w:rPr>
          <w:rFonts w:ascii="Times New Roman" w:hAnsi="Times New Roman" w:cs="Times New Roman"/>
          <w:sz w:val="24"/>
          <w:szCs w:val="24"/>
        </w:rPr>
        <w:t>О направлении депутатов городского Собрания в состав общественной комиссии по контролю за содержанием автомобильных дорог общего пользования местного значения муниципального образования «Город Обнинск»</w:t>
      </w:r>
    </w:p>
    <w:p w:rsidR="004729B1" w:rsidRPr="00EC3A8A" w:rsidRDefault="00EC3A8A" w:rsidP="00EC3A8A">
      <w:pPr>
        <w:pStyle w:val="ac"/>
        <w:tabs>
          <w:tab w:val="left" w:pos="1701"/>
        </w:tabs>
        <w:ind w:left="1070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4729B1" w:rsidRPr="00EC3A8A">
        <w:rPr>
          <w:rFonts w:ascii="Times New Roman" w:hAnsi="Times New Roman" w:cs="Times New Roman"/>
          <w:sz w:val="20"/>
          <w:szCs w:val="20"/>
        </w:rPr>
        <w:t>Наволокин В.В. – заместитель председателя городского Собрания</w:t>
      </w:r>
    </w:p>
    <w:p w:rsidR="004729B1" w:rsidRPr="004729B1" w:rsidRDefault="004729B1" w:rsidP="004729B1">
      <w:pPr>
        <w:pStyle w:val="ac"/>
        <w:ind w:left="1070"/>
        <w:outlineLvl w:val="0"/>
        <w:rPr>
          <w:rFonts w:ascii="Times New Roman" w:hAnsi="Times New Roman" w:cs="Times New Roman"/>
          <w:b/>
        </w:rPr>
      </w:pPr>
    </w:p>
    <w:p w:rsidR="004729B1" w:rsidRPr="004729B1" w:rsidRDefault="004729B1" w:rsidP="004729B1">
      <w:pPr>
        <w:pStyle w:val="ac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9B1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№ 19-03 от 27.10.2015 «О делегировании депутатов городского Собрания в состав рабочей группы Администрации города»</w:t>
      </w:r>
    </w:p>
    <w:p w:rsidR="004729B1" w:rsidRPr="00EC3A8A" w:rsidRDefault="00EC3A8A" w:rsidP="00EC3A8A">
      <w:pPr>
        <w:pStyle w:val="ac"/>
        <w:tabs>
          <w:tab w:val="left" w:pos="1701"/>
        </w:tabs>
        <w:ind w:left="1070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4729B1" w:rsidRPr="00EC3A8A">
        <w:rPr>
          <w:rFonts w:ascii="Times New Roman" w:hAnsi="Times New Roman" w:cs="Times New Roman"/>
          <w:sz w:val="20"/>
          <w:szCs w:val="20"/>
        </w:rPr>
        <w:t>Наволокин В.В. – заместитель председателя городского Собрания</w:t>
      </w:r>
    </w:p>
    <w:p w:rsidR="004729B1" w:rsidRPr="004729B1" w:rsidRDefault="004729B1" w:rsidP="004729B1">
      <w:pPr>
        <w:pStyle w:val="ac"/>
        <w:ind w:left="1070"/>
        <w:outlineLvl w:val="0"/>
        <w:rPr>
          <w:rFonts w:ascii="Times New Roman" w:hAnsi="Times New Roman" w:cs="Times New Roman"/>
          <w:b/>
        </w:rPr>
      </w:pPr>
    </w:p>
    <w:p w:rsidR="004729B1" w:rsidRPr="004729B1" w:rsidRDefault="004729B1" w:rsidP="004729B1">
      <w:pPr>
        <w:pStyle w:val="ac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9B1">
        <w:rPr>
          <w:rFonts w:ascii="Times New Roman" w:hAnsi="Times New Roman" w:cs="Times New Roman"/>
          <w:sz w:val="24"/>
          <w:szCs w:val="24"/>
        </w:rPr>
        <w:t>О направлении депутата городского Собрания в состав комиссии по отбору проектов (программ) социально ориентированных некоммерческих организаций для предоставления субсидий из бюджета муниципального образования «Город Обнинск»</w:t>
      </w:r>
    </w:p>
    <w:p w:rsidR="004729B1" w:rsidRPr="00EC3A8A" w:rsidRDefault="00EC3A8A" w:rsidP="00EC3A8A">
      <w:pPr>
        <w:pStyle w:val="ac"/>
        <w:tabs>
          <w:tab w:val="left" w:pos="1701"/>
        </w:tabs>
        <w:ind w:left="1070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4729B1" w:rsidRPr="00EC3A8A">
        <w:rPr>
          <w:rFonts w:ascii="Times New Roman" w:hAnsi="Times New Roman" w:cs="Times New Roman"/>
          <w:sz w:val="20"/>
          <w:szCs w:val="20"/>
        </w:rPr>
        <w:t>Наволокин В.В. – заместитель председателя городского Собрания</w:t>
      </w:r>
    </w:p>
    <w:p w:rsidR="004729B1" w:rsidRPr="004729B1" w:rsidRDefault="004729B1" w:rsidP="004729B1">
      <w:pPr>
        <w:pStyle w:val="ac"/>
        <w:ind w:left="1070"/>
        <w:outlineLvl w:val="0"/>
        <w:rPr>
          <w:rFonts w:ascii="Times New Roman" w:hAnsi="Times New Roman" w:cs="Times New Roman"/>
          <w:b/>
        </w:rPr>
      </w:pPr>
    </w:p>
    <w:p w:rsidR="004729B1" w:rsidRPr="004729B1" w:rsidRDefault="004729B1" w:rsidP="004729B1">
      <w:pPr>
        <w:pStyle w:val="ac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9B1">
        <w:rPr>
          <w:rFonts w:ascii="Times New Roman" w:hAnsi="Times New Roman" w:cs="Times New Roman"/>
          <w:sz w:val="24"/>
          <w:szCs w:val="24"/>
        </w:rPr>
        <w:t xml:space="preserve">О направлении депутатов городского Собрания в состав  комиссии по контролю </w:t>
      </w:r>
      <w:r w:rsidR="00206688">
        <w:rPr>
          <w:rFonts w:ascii="Times New Roman" w:hAnsi="Times New Roman" w:cs="Times New Roman"/>
          <w:sz w:val="24"/>
          <w:szCs w:val="24"/>
        </w:rPr>
        <w:t xml:space="preserve">за </w:t>
      </w:r>
      <w:r w:rsidRPr="004729B1">
        <w:rPr>
          <w:rFonts w:ascii="Times New Roman" w:hAnsi="Times New Roman" w:cs="Times New Roman"/>
          <w:sz w:val="24"/>
          <w:szCs w:val="24"/>
        </w:rPr>
        <w:t>реализацией подпрограммы «Формирование современной городской среды», рассмотрению, оценке и отбору предложений граждан, организаций о включении в подпрограмму на 2017 год дворовых территорий и общественных территорий, подлежащих благоустройству</w:t>
      </w:r>
    </w:p>
    <w:p w:rsidR="007F7465" w:rsidRDefault="00EC3A8A" w:rsidP="00EC3A8A">
      <w:pPr>
        <w:tabs>
          <w:tab w:val="left" w:pos="1701"/>
        </w:tabs>
        <w:ind w:left="1416" w:firstLine="285"/>
        <w:jc w:val="both"/>
      </w:pPr>
      <w:r>
        <w:rPr>
          <w:b/>
          <w:sz w:val="22"/>
          <w:szCs w:val="22"/>
        </w:rPr>
        <w:t xml:space="preserve">  </w:t>
      </w:r>
      <w:r w:rsidR="004729B1" w:rsidRPr="004729B1">
        <w:t>Наволокин В.В. – заместитель председателя городского Собран</w:t>
      </w:r>
      <w:r w:rsidR="004729B1" w:rsidRPr="009C24A3">
        <w:t>и</w:t>
      </w:r>
      <w:r>
        <w:t>я</w:t>
      </w:r>
    </w:p>
    <w:p w:rsidR="008B2D5D" w:rsidRDefault="008B2D5D" w:rsidP="004145ED">
      <w:pPr>
        <w:ind w:left="1416" w:firstLine="285"/>
        <w:jc w:val="both"/>
      </w:pPr>
    </w:p>
    <w:p w:rsidR="002C2074" w:rsidRDefault="002C2074" w:rsidP="008B2D5D">
      <w:pPr>
        <w:ind w:left="2124"/>
        <w:jc w:val="both"/>
      </w:pPr>
    </w:p>
    <w:p w:rsidR="00FA67D3" w:rsidRPr="007F7465" w:rsidRDefault="007F7465" w:rsidP="004F6C6C">
      <w:pPr>
        <w:jc w:val="both"/>
        <w:rPr>
          <w:i/>
          <w:sz w:val="24"/>
          <w:szCs w:val="24"/>
        </w:rPr>
      </w:pPr>
      <w:r w:rsidRPr="007F7465">
        <w:rPr>
          <w:sz w:val="24"/>
          <w:szCs w:val="24"/>
        </w:rPr>
        <w:t>Разное:</w:t>
      </w:r>
    </w:p>
    <w:p w:rsidR="00F72C89" w:rsidRPr="005F3403" w:rsidRDefault="00F72C89" w:rsidP="00F72C89">
      <w:pPr>
        <w:ind w:firstLine="567"/>
        <w:jc w:val="both"/>
        <w:rPr>
          <w:sz w:val="24"/>
          <w:szCs w:val="24"/>
        </w:rPr>
      </w:pPr>
    </w:p>
    <w:p w:rsidR="006E60F2" w:rsidRPr="005F3403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>
        <w:rPr>
          <w:sz w:val="24"/>
          <w:szCs w:val="24"/>
        </w:rPr>
        <w:t xml:space="preserve"> </w:t>
      </w:r>
      <w:r w:rsidR="004F6C6C">
        <w:rPr>
          <w:sz w:val="24"/>
          <w:szCs w:val="24"/>
        </w:rPr>
        <w:t>и попри</w:t>
      </w:r>
      <w:r w:rsidR="00EC3A8A">
        <w:rPr>
          <w:sz w:val="24"/>
          <w:szCs w:val="24"/>
        </w:rPr>
        <w:t xml:space="preserve">ветствовал всех присутствующих. </w:t>
      </w:r>
      <w:r w:rsidR="004F6C6C">
        <w:rPr>
          <w:sz w:val="24"/>
          <w:szCs w:val="24"/>
        </w:rPr>
        <w:t>П</w:t>
      </w:r>
      <w:r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6E60F2" w:rsidRPr="005F3403" w:rsidRDefault="006E60F2" w:rsidP="006E60F2">
      <w:pPr>
        <w:jc w:val="both"/>
        <w:rPr>
          <w:sz w:val="24"/>
          <w:szCs w:val="24"/>
        </w:rPr>
      </w:pPr>
    </w:p>
    <w:p w:rsidR="006E60F2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 w:rsidR="00EC3A8A">
        <w:rPr>
          <w:sz w:val="24"/>
          <w:szCs w:val="24"/>
        </w:rPr>
        <w:t>5</w:t>
      </w:r>
      <w:r w:rsidRPr="005F3403">
        <w:rPr>
          <w:sz w:val="24"/>
          <w:szCs w:val="24"/>
        </w:rPr>
        <w:t>, «против» - 0, «воздержались» - 0.</w:t>
      </w:r>
    </w:p>
    <w:p w:rsidR="004F6C6C" w:rsidRDefault="004F6C6C" w:rsidP="006E60F2">
      <w:pPr>
        <w:ind w:firstLine="567"/>
        <w:jc w:val="both"/>
        <w:rPr>
          <w:sz w:val="24"/>
          <w:szCs w:val="24"/>
        </w:rPr>
      </w:pPr>
    </w:p>
    <w:p w:rsidR="00E33CAE" w:rsidRDefault="004F6C6C" w:rsidP="00E33CA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есть ли дополнения  и предложения в повестку дня. Предложений от депутатов не последовало. </w:t>
      </w:r>
      <w:r w:rsidR="00EC3A8A" w:rsidRPr="005F3403">
        <w:rPr>
          <w:sz w:val="24"/>
          <w:szCs w:val="24"/>
        </w:rPr>
        <w:t>Предложил проголосовать за повестку дня в целом.</w:t>
      </w:r>
    </w:p>
    <w:p w:rsidR="00E33CAE" w:rsidRDefault="00E33CAE" w:rsidP="006E60F2">
      <w:pPr>
        <w:ind w:firstLine="567"/>
        <w:jc w:val="both"/>
        <w:rPr>
          <w:sz w:val="24"/>
          <w:szCs w:val="24"/>
        </w:rPr>
      </w:pPr>
    </w:p>
    <w:p w:rsidR="00E33CAE" w:rsidRDefault="00E33CAE" w:rsidP="00E33CAE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EC3A8A">
        <w:rPr>
          <w:sz w:val="24"/>
          <w:szCs w:val="24"/>
        </w:rPr>
        <w:t>5</w:t>
      </w:r>
      <w:r w:rsidRPr="005F3403">
        <w:rPr>
          <w:sz w:val="24"/>
          <w:szCs w:val="24"/>
        </w:rPr>
        <w:t>, «против» - 0, «воздержались» - 0.</w:t>
      </w:r>
    </w:p>
    <w:p w:rsidR="00E33CAE" w:rsidRDefault="00E33CAE" w:rsidP="00E33CAE">
      <w:pPr>
        <w:ind w:firstLine="567"/>
        <w:jc w:val="both"/>
        <w:rPr>
          <w:sz w:val="24"/>
          <w:szCs w:val="24"/>
        </w:rPr>
      </w:pPr>
    </w:p>
    <w:p w:rsidR="00EC3A8A" w:rsidRDefault="00EC3A8A" w:rsidP="003F3F6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предоставил слово </w:t>
      </w:r>
      <w:r w:rsidR="00D84662">
        <w:rPr>
          <w:sz w:val="24"/>
          <w:szCs w:val="24"/>
        </w:rPr>
        <w:t>Маркову В.Ф. – Главному государственному санитарному</w:t>
      </w:r>
      <w:r w:rsidR="00D84662" w:rsidRPr="0004427A">
        <w:rPr>
          <w:sz w:val="24"/>
          <w:szCs w:val="24"/>
        </w:rPr>
        <w:t xml:space="preserve"> врач</w:t>
      </w:r>
      <w:r w:rsidR="00D84662">
        <w:rPr>
          <w:sz w:val="24"/>
          <w:szCs w:val="24"/>
        </w:rPr>
        <w:t>у</w:t>
      </w:r>
      <w:r w:rsidR="00D84662" w:rsidRPr="0004427A">
        <w:rPr>
          <w:sz w:val="24"/>
          <w:szCs w:val="24"/>
        </w:rPr>
        <w:t xml:space="preserve"> по городу</w:t>
      </w:r>
      <w:r w:rsidR="00D84662">
        <w:rPr>
          <w:sz w:val="24"/>
          <w:szCs w:val="24"/>
        </w:rPr>
        <w:t xml:space="preserve"> Обнинску.</w:t>
      </w:r>
    </w:p>
    <w:p w:rsidR="00D84662" w:rsidRDefault="00D84662" w:rsidP="003F3F65">
      <w:pPr>
        <w:ind w:firstLine="567"/>
        <w:jc w:val="both"/>
        <w:rPr>
          <w:sz w:val="24"/>
          <w:szCs w:val="24"/>
        </w:rPr>
      </w:pPr>
    </w:p>
    <w:p w:rsidR="003F3F65" w:rsidRDefault="003F3F65" w:rsidP="003F3F6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трольный час: «</w:t>
      </w:r>
      <w:r w:rsidR="00D84662" w:rsidRPr="004729B1">
        <w:rPr>
          <w:sz w:val="24"/>
          <w:szCs w:val="24"/>
        </w:rPr>
        <w:t>О качестве воды в реке Протве</w:t>
      </w:r>
      <w:r>
        <w:rPr>
          <w:sz w:val="24"/>
          <w:szCs w:val="24"/>
        </w:rPr>
        <w:t>».</w:t>
      </w:r>
    </w:p>
    <w:p w:rsidR="003F3F65" w:rsidRDefault="003F3F65" w:rsidP="006E60F2">
      <w:pPr>
        <w:jc w:val="both"/>
        <w:rPr>
          <w:sz w:val="24"/>
          <w:szCs w:val="24"/>
        </w:rPr>
      </w:pPr>
    </w:p>
    <w:p w:rsidR="003F3F65" w:rsidRDefault="003F3F65" w:rsidP="006E60F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СЛУШАЛИ</w:t>
      </w:r>
      <w:r w:rsidR="004F6C6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84662">
        <w:rPr>
          <w:sz w:val="24"/>
          <w:szCs w:val="24"/>
        </w:rPr>
        <w:t>МАРКОВА В.Ф.</w:t>
      </w:r>
      <w:r w:rsidR="004F6C6C">
        <w:rPr>
          <w:sz w:val="24"/>
          <w:szCs w:val="24"/>
        </w:rPr>
        <w:t xml:space="preserve">, </w:t>
      </w:r>
      <w:r w:rsidR="00D84662">
        <w:rPr>
          <w:sz w:val="24"/>
          <w:szCs w:val="24"/>
        </w:rPr>
        <w:t>Главного государственного санитарного</w:t>
      </w:r>
      <w:r w:rsidR="00D84662" w:rsidRPr="0004427A">
        <w:rPr>
          <w:sz w:val="24"/>
          <w:szCs w:val="24"/>
        </w:rPr>
        <w:t xml:space="preserve"> врач</w:t>
      </w:r>
      <w:r w:rsidR="00D84662">
        <w:rPr>
          <w:sz w:val="24"/>
          <w:szCs w:val="24"/>
        </w:rPr>
        <w:t>а</w:t>
      </w:r>
      <w:r w:rsidR="00D84662" w:rsidRPr="0004427A">
        <w:rPr>
          <w:sz w:val="24"/>
          <w:szCs w:val="24"/>
        </w:rPr>
        <w:t xml:space="preserve"> по городу</w:t>
      </w:r>
      <w:r w:rsidR="00D84662">
        <w:rPr>
          <w:sz w:val="24"/>
          <w:szCs w:val="24"/>
        </w:rPr>
        <w:t xml:space="preserve"> Обнинску</w:t>
      </w:r>
      <w:r w:rsidR="004F6C6C">
        <w:rPr>
          <w:sz w:val="24"/>
          <w:szCs w:val="24"/>
        </w:rPr>
        <w:t>.</w:t>
      </w:r>
    </w:p>
    <w:p w:rsidR="00D84662" w:rsidRDefault="004F6C6C" w:rsidP="00D8466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н доложил, что </w:t>
      </w:r>
      <w:r w:rsidR="00EB4D75">
        <w:rPr>
          <w:sz w:val="24"/>
          <w:szCs w:val="24"/>
        </w:rPr>
        <w:t>контроль за качеством воды в реке Протве на территории города Обнинска осуществляется лабораториями ФГБУЗ «Центр гигиены и эпидемиологии № 8 ФМБА России» согласно график</w:t>
      </w:r>
      <w:r w:rsidR="00164C46">
        <w:rPr>
          <w:sz w:val="24"/>
          <w:szCs w:val="24"/>
        </w:rPr>
        <w:t>у</w:t>
      </w:r>
      <w:r w:rsidR="00EB4D75">
        <w:rPr>
          <w:sz w:val="24"/>
          <w:szCs w:val="24"/>
        </w:rPr>
        <w:t xml:space="preserve"> мониторинга, утвержден</w:t>
      </w:r>
      <w:r w:rsidR="00871BCF">
        <w:rPr>
          <w:sz w:val="24"/>
          <w:szCs w:val="24"/>
        </w:rPr>
        <w:t>ному</w:t>
      </w:r>
      <w:r w:rsidR="00EB4D75">
        <w:rPr>
          <w:sz w:val="24"/>
          <w:szCs w:val="24"/>
        </w:rPr>
        <w:t xml:space="preserve"> руководителем Межрегионального управления № 8 ФМБА России. </w:t>
      </w:r>
      <w:r w:rsidR="009755AA">
        <w:rPr>
          <w:sz w:val="24"/>
          <w:szCs w:val="24"/>
        </w:rPr>
        <w:t>В 2016 году испытательным лабораторным центром ФГБУЗ «Центр гигиены и эпидемиологии № 8 ФМБА России», в порядке мониторинга, отобрано 38 проб воды в реке Протве, из которых 27 проб (71 %) не</w:t>
      </w:r>
      <w:r w:rsidR="000C4B67">
        <w:rPr>
          <w:sz w:val="24"/>
          <w:szCs w:val="24"/>
        </w:rPr>
        <w:t xml:space="preserve"> соответствуют санитарным правилам СанПиН «Гигиенические требования к охране поверхностных вод» по микробиологическим показателям.</w:t>
      </w:r>
    </w:p>
    <w:p w:rsidR="000C4B67" w:rsidRDefault="000C4B67" w:rsidP="005565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жрегиональным управлением № 8 ФМБА России, в целях профилактики возникновения и распространения острых кишечных инфекций, вирусного гепатита «А», о неудовлетворительном качестве воды в реке Протве регулярно информируется МКУ «Управление по делам ГОЧС города Обнинска», </w:t>
      </w:r>
      <w:r w:rsidR="00164C46">
        <w:rPr>
          <w:sz w:val="24"/>
          <w:szCs w:val="24"/>
        </w:rPr>
        <w:t xml:space="preserve">а также </w:t>
      </w:r>
      <w:r>
        <w:rPr>
          <w:sz w:val="24"/>
          <w:szCs w:val="24"/>
        </w:rPr>
        <w:t>население города Обнинска через средства массовой информации.</w:t>
      </w:r>
    </w:p>
    <w:p w:rsidR="005565BE" w:rsidRDefault="005565BE" w:rsidP="005565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многолетних </w:t>
      </w:r>
      <w:r w:rsidR="003D0679">
        <w:rPr>
          <w:sz w:val="24"/>
          <w:szCs w:val="24"/>
        </w:rPr>
        <w:t>лабораторных данных показывае</w:t>
      </w:r>
      <w:r w:rsidR="00871BCF">
        <w:rPr>
          <w:sz w:val="24"/>
          <w:szCs w:val="24"/>
        </w:rPr>
        <w:t>т, что река Протва на территорию</w:t>
      </w:r>
      <w:r w:rsidR="003D0679">
        <w:rPr>
          <w:sz w:val="24"/>
          <w:szCs w:val="24"/>
        </w:rPr>
        <w:t xml:space="preserve"> гор</w:t>
      </w:r>
      <w:r w:rsidR="00871BCF">
        <w:rPr>
          <w:sz w:val="24"/>
          <w:szCs w:val="24"/>
        </w:rPr>
        <w:t>о</w:t>
      </w:r>
      <w:r w:rsidR="003D0679">
        <w:rPr>
          <w:sz w:val="24"/>
          <w:szCs w:val="24"/>
        </w:rPr>
        <w:t>да Обнинска из Боровского района входит с высокой микробной загрязненностью воды, в то время как бактериологические показатели воды в реке Протве на входе в Боровский рай</w:t>
      </w:r>
      <w:r w:rsidR="00164C46">
        <w:rPr>
          <w:sz w:val="24"/>
          <w:szCs w:val="24"/>
        </w:rPr>
        <w:t>он (село Сатино) близки к норме.</w:t>
      </w:r>
      <w:r w:rsidR="003D0679">
        <w:rPr>
          <w:sz w:val="24"/>
          <w:szCs w:val="24"/>
        </w:rPr>
        <w:t xml:space="preserve"> </w:t>
      </w:r>
      <w:r w:rsidR="00164C46">
        <w:rPr>
          <w:sz w:val="24"/>
          <w:szCs w:val="24"/>
        </w:rPr>
        <w:t>Данная информация</w:t>
      </w:r>
      <w:r w:rsidR="00871BCF">
        <w:rPr>
          <w:sz w:val="24"/>
          <w:szCs w:val="24"/>
        </w:rPr>
        <w:t xml:space="preserve"> ранее сообщала</w:t>
      </w:r>
      <w:r w:rsidR="003D0679">
        <w:rPr>
          <w:sz w:val="24"/>
          <w:szCs w:val="24"/>
        </w:rPr>
        <w:t>сь в Управлени</w:t>
      </w:r>
      <w:r w:rsidR="00871BCF">
        <w:rPr>
          <w:sz w:val="24"/>
          <w:szCs w:val="24"/>
        </w:rPr>
        <w:t>е</w:t>
      </w:r>
      <w:r w:rsidR="003D0679">
        <w:rPr>
          <w:sz w:val="24"/>
          <w:szCs w:val="24"/>
        </w:rPr>
        <w:t xml:space="preserve"> Росприроднадзора по Калужской области и в Администрацию Боровского района.</w:t>
      </w:r>
    </w:p>
    <w:p w:rsidR="0043051F" w:rsidRDefault="00E53469" w:rsidP="00F4673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164C46">
        <w:rPr>
          <w:sz w:val="24"/>
          <w:szCs w:val="24"/>
        </w:rPr>
        <w:t>МАРКОВ В.Ф. сказал, что в</w:t>
      </w:r>
      <w:r w:rsidR="00164C46" w:rsidRPr="00164C46">
        <w:rPr>
          <w:sz w:val="24"/>
          <w:szCs w:val="24"/>
        </w:rPr>
        <w:t xml:space="preserve"> </w:t>
      </w:r>
      <w:r w:rsidR="00164C46">
        <w:rPr>
          <w:sz w:val="24"/>
          <w:szCs w:val="24"/>
        </w:rPr>
        <w:t xml:space="preserve">Администрацию муниципального образования муниципального района «Боровский район» было направлено письмо, на которое  </w:t>
      </w:r>
      <w:r>
        <w:rPr>
          <w:sz w:val="24"/>
          <w:szCs w:val="24"/>
        </w:rPr>
        <w:t xml:space="preserve">Администрация муниципального образования муниципального района «Боровский район» </w:t>
      </w:r>
      <w:r w:rsidR="00164C46">
        <w:rPr>
          <w:sz w:val="24"/>
          <w:szCs w:val="24"/>
        </w:rPr>
        <w:t xml:space="preserve">сообщает, что </w:t>
      </w:r>
      <w:r>
        <w:rPr>
          <w:sz w:val="24"/>
          <w:szCs w:val="24"/>
        </w:rPr>
        <w:t xml:space="preserve">разделяет обеспокоенность микробным загрязнением реки Протвы. Лабораторные замеры, проводимые ФГБУЗ «Центр гигиены и эпидемиологии в Боровском районе», свидетельствуют о загрязнении реки Протвы. Анализы проводятся каждые 15 дней. Результаты исследований доводятся до глав местных городских и сельских поселений. Организованных </w:t>
      </w:r>
      <w:r w:rsidR="00AE4548">
        <w:rPr>
          <w:sz w:val="24"/>
          <w:szCs w:val="24"/>
        </w:rPr>
        <w:t>пляжей и мест купания на территории района нет. В местах массовых купаний выставлены аншлаги о запрете купания в реке Протве.</w:t>
      </w:r>
    </w:p>
    <w:p w:rsidR="00AE4548" w:rsidRDefault="00164C46" w:rsidP="00164C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 б</w:t>
      </w:r>
      <w:r w:rsidR="00AE4548">
        <w:rPr>
          <w:sz w:val="24"/>
          <w:szCs w:val="24"/>
        </w:rPr>
        <w:t>ольшие загрязнения реки осуществляют очистные сооружения в городе Ермолино</w:t>
      </w:r>
      <w:r>
        <w:rPr>
          <w:sz w:val="24"/>
          <w:szCs w:val="24"/>
        </w:rPr>
        <w:t xml:space="preserve"> </w:t>
      </w:r>
      <w:r w:rsidR="00AE4548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жители </w:t>
      </w:r>
      <w:r w:rsidR="00AE4548">
        <w:rPr>
          <w:sz w:val="24"/>
          <w:szCs w:val="24"/>
        </w:rPr>
        <w:t>частны</w:t>
      </w:r>
      <w:r>
        <w:rPr>
          <w:sz w:val="24"/>
          <w:szCs w:val="24"/>
        </w:rPr>
        <w:t>х</w:t>
      </w:r>
      <w:r w:rsidR="00AE4548">
        <w:rPr>
          <w:sz w:val="24"/>
          <w:szCs w:val="24"/>
        </w:rPr>
        <w:t xml:space="preserve"> жилы</w:t>
      </w:r>
      <w:r>
        <w:rPr>
          <w:sz w:val="24"/>
          <w:szCs w:val="24"/>
        </w:rPr>
        <w:t>х</w:t>
      </w:r>
      <w:r w:rsidR="00AE4548">
        <w:rPr>
          <w:sz w:val="24"/>
          <w:szCs w:val="24"/>
        </w:rPr>
        <w:t xml:space="preserve"> домов по берегам реки Протвы</w:t>
      </w:r>
      <w:r w:rsidR="00DD47DC">
        <w:rPr>
          <w:sz w:val="24"/>
          <w:szCs w:val="24"/>
        </w:rPr>
        <w:t>.</w:t>
      </w:r>
      <w:r w:rsidR="00AE4548">
        <w:rPr>
          <w:sz w:val="24"/>
          <w:szCs w:val="24"/>
        </w:rPr>
        <w:t xml:space="preserve"> </w:t>
      </w:r>
      <w:r>
        <w:rPr>
          <w:sz w:val="24"/>
          <w:szCs w:val="24"/>
        </w:rPr>
        <w:t>Пояснил, что на данный момент очистные сооружения района</w:t>
      </w:r>
      <w:r w:rsidR="00755E07">
        <w:rPr>
          <w:sz w:val="24"/>
          <w:szCs w:val="24"/>
        </w:rPr>
        <w:t xml:space="preserve"> эксплуатирует</w:t>
      </w:r>
      <w:r>
        <w:rPr>
          <w:sz w:val="24"/>
          <w:szCs w:val="24"/>
        </w:rPr>
        <w:t xml:space="preserve"> ГП «Калугаоблводоканал»</w:t>
      </w:r>
      <w:r w:rsidR="00755E07">
        <w:rPr>
          <w:sz w:val="24"/>
          <w:szCs w:val="24"/>
        </w:rPr>
        <w:t>, и р</w:t>
      </w:r>
      <w:r w:rsidR="00DD47DC">
        <w:rPr>
          <w:sz w:val="24"/>
          <w:szCs w:val="24"/>
        </w:rPr>
        <w:t>уководство района уверено, что данная организация сможет снизить количество сбрасываемых неочищенных вод в реку Протву, доведя концентрацию воды на входе из очистных сооружений до разрешенных нормативов.</w:t>
      </w:r>
    </w:p>
    <w:p w:rsidR="000C37F9" w:rsidRDefault="000C37F9" w:rsidP="00F4673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55E07">
        <w:rPr>
          <w:sz w:val="24"/>
          <w:szCs w:val="24"/>
        </w:rPr>
        <w:t>Также с</w:t>
      </w:r>
      <w:r>
        <w:rPr>
          <w:sz w:val="24"/>
          <w:szCs w:val="24"/>
        </w:rPr>
        <w:t xml:space="preserve">ообщил, что </w:t>
      </w:r>
      <w:r w:rsidR="00755E07">
        <w:rPr>
          <w:sz w:val="24"/>
          <w:szCs w:val="24"/>
        </w:rPr>
        <w:t xml:space="preserve">уже </w:t>
      </w:r>
      <w:r>
        <w:rPr>
          <w:sz w:val="24"/>
          <w:szCs w:val="24"/>
        </w:rPr>
        <w:t>в 2017 году были проведены 3 отбора проб воды из реки Протвы, данные анализы показали, что по микробиологическим показателям вода в реке Протве не соответствует  требованиям действующих нормативных правил.</w:t>
      </w:r>
    </w:p>
    <w:p w:rsidR="000C37F9" w:rsidRDefault="000C37F9" w:rsidP="000C37F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Добавил, что вода и в зимний период не соответствует микробиологическим показателям</w:t>
      </w:r>
      <w:r w:rsidR="00035B1B">
        <w:rPr>
          <w:sz w:val="24"/>
          <w:szCs w:val="24"/>
        </w:rPr>
        <w:t>.</w:t>
      </w:r>
    </w:p>
    <w:p w:rsidR="000C37F9" w:rsidRDefault="00035B1B" w:rsidP="000C37F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казал, что в мае </w:t>
      </w:r>
      <w:r w:rsidR="00755E07">
        <w:rPr>
          <w:sz w:val="24"/>
          <w:szCs w:val="24"/>
        </w:rPr>
        <w:t xml:space="preserve">будет сделан еще один забор проб воды лабораторией </w:t>
      </w:r>
      <w:r>
        <w:rPr>
          <w:sz w:val="24"/>
          <w:szCs w:val="24"/>
        </w:rPr>
        <w:t>«Центр гигиены и эпидемиологии № 8 ФМБА России» в трех контрольных точках, а это: в районе с. Сатино, в районе у моста д. Вашутино и на городском пляже города Обнинска. Пояснил, что ситуация находится под контролем</w:t>
      </w:r>
      <w:r w:rsidR="00871BCF">
        <w:rPr>
          <w:sz w:val="24"/>
          <w:szCs w:val="24"/>
        </w:rPr>
        <w:t>,</w:t>
      </w:r>
      <w:r>
        <w:rPr>
          <w:sz w:val="24"/>
          <w:szCs w:val="24"/>
        </w:rPr>
        <w:t xml:space="preserve"> и вся полученная информация о качестве воды в реке Протве будет доведена до населения и до Администрации города Обнинска.</w:t>
      </w:r>
    </w:p>
    <w:p w:rsidR="000C37F9" w:rsidRDefault="000C37F9" w:rsidP="000C37F9">
      <w:pPr>
        <w:jc w:val="both"/>
        <w:rPr>
          <w:sz w:val="24"/>
          <w:szCs w:val="24"/>
        </w:rPr>
      </w:pPr>
    </w:p>
    <w:p w:rsidR="0043051F" w:rsidRDefault="0043051F" w:rsidP="000C37F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ИКУЛИН В.В</w:t>
      </w:r>
      <w:r w:rsidRPr="00661D9C">
        <w:rPr>
          <w:sz w:val="24"/>
          <w:szCs w:val="24"/>
        </w:rPr>
        <w:t xml:space="preserve">. </w:t>
      </w:r>
      <w:r w:rsidR="00035B1B">
        <w:rPr>
          <w:sz w:val="24"/>
          <w:szCs w:val="24"/>
        </w:rPr>
        <w:t xml:space="preserve">предложил депутатам задать </w:t>
      </w:r>
      <w:r w:rsidRPr="00661D9C">
        <w:rPr>
          <w:sz w:val="24"/>
          <w:szCs w:val="24"/>
        </w:rPr>
        <w:t>вопросы.</w:t>
      </w:r>
    </w:p>
    <w:p w:rsidR="00035B1B" w:rsidRDefault="00035B1B" w:rsidP="000C37F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ИКУЛИН В.В. спросил, проводились ли исследования на соответствие качества воды в реке Страдаловка?</w:t>
      </w:r>
    </w:p>
    <w:p w:rsidR="00035B1B" w:rsidRDefault="00035B1B" w:rsidP="000C37F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МАРКОВ В.Ф. ответил, что в 2016 году брали пробы воды из этой реки</w:t>
      </w:r>
      <w:r w:rsidR="00D10BE0">
        <w:rPr>
          <w:sz w:val="24"/>
          <w:szCs w:val="24"/>
        </w:rPr>
        <w:t>,</w:t>
      </w:r>
      <w:r>
        <w:rPr>
          <w:sz w:val="24"/>
          <w:szCs w:val="24"/>
        </w:rPr>
        <w:t xml:space="preserve"> и она также не соответс</w:t>
      </w:r>
      <w:r w:rsidR="00D10BE0">
        <w:rPr>
          <w:sz w:val="24"/>
          <w:szCs w:val="24"/>
        </w:rPr>
        <w:t>твует микробиологическим показателям.</w:t>
      </w:r>
    </w:p>
    <w:p w:rsidR="00755E07" w:rsidRDefault="00D10BE0" w:rsidP="00D10BE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ЧУМАК Д.Ю. сообщил, что прокуратура города Обнинска также проинформирована о качестве воды в реке Протве. Город Обнинск не имеет предприятия на берегах реки Протвы, которые могли бы сбрасывать в реку очистные воды. </w:t>
      </w:r>
    </w:p>
    <w:p w:rsidR="00D10BE0" w:rsidRDefault="00D10BE0" w:rsidP="00755E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 проинформирует природоохранную прокуратуру о проблеме с качеством воды в реке Протве.</w:t>
      </w:r>
    </w:p>
    <w:p w:rsidR="00161000" w:rsidRDefault="00D10BE0" w:rsidP="00755E07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ВИКУЛИН В.В. сказал, что эта проблема очень острая и на нее надо обратить внимание. </w:t>
      </w:r>
      <w:r w:rsidR="00D55BF4">
        <w:rPr>
          <w:sz w:val="24"/>
          <w:szCs w:val="24"/>
        </w:rPr>
        <w:t>Обратился к Шапше В.В., Сошникову М.А., Краско С.П. и Гурову З.Р. с просьбой проанализировать поступившую информацию о качестве воды в реке Протве и подготовить обращения в соответствующие инстанции</w:t>
      </w:r>
      <w:r w:rsidR="00BC37C9">
        <w:rPr>
          <w:sz w:val="24"/>
          <w:szCs w:val="24"/>
        </w:rPr>
        <w:t>.</w:t>
      </w:r>
      <w:r w:rsidR="0043051F">
        <w:rPr>
          <w:sz w:val="24"/>
          <w:szCs w:val="24"/>
        </w:rPr>
        <w:tab/>
      </w:r>
    </w:p>
    <w:p w:rsidR="00161000" w:rsidRDefault="00161000" w:rsidP="00A114A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43051F" w:rsidRPr="00F46738" w:rsidRDefault="00161000" w:rsidP="005F1F61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ВИКУЛИН В.В. поблагодарил </w:t>
      </w:r>
      <w:r w:rsidR="00D84662">
        <w:rPr>
          <w:color w:val="000000"/>
          <w:sz w:val="24"/>
          <w:szCs w:val="24"/>
          <w:shd w:val="clear" w:color="auto" w:fill="FFFFFF"/>
        </w:rPr>
        <w:t>Маркова В.Ф</w:t>
      </w:r>
      <w:r w:rsidR="005F1F61">
        <w:rPr>
          <w:color w:val="000000"/>
          <w:sz w:val="24"/>
          <w:szCs w:val="24"/>
          <w:shd w:val="clear" w:color="auto" w:fill="FFFFFF"/>
        </w:rPr>
        <w:t>. за доклад.</w:t>
      </w:r>
    </w:p>
    <w:p w:rsidR="001F302A" w:rsidRPr="000E740F" w:rsidRDefault="001F302A" w:rsidP="00F46738">
      <w:pPr>
        <w:jc w:val="both"/>
        <w:rPr>
          <w:sz w:val="24"/>
          <w:szCs w:val="24"/>
        </w:rPr>
      </w:pPr>
    </w:p>
    <w:p w:rsidR="0009439C" w:rsidRPr="00661D9C" w:rsidRDefault="006334BF" w:rsidP="00F46738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1.</w:t>
      </w:r>
    </w:p>
    <w:p w:rsidR="006946ED" w:rsidRDefault="00C64301" w:rsidP="00F4673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FB4FAC">
        <w:rPr>
          <w:rFonts w:ascii="Times New Roman" w:hAnsi="Times New Roman" w:cs="Times New Roman"/>
          <w:sz w:val="24"/>
          <w:szCs w:val="24"/>
        </w:rPr>
        <w:t>НАРУСОВА М.А</w:t>
      </w:r>
      <w:r w:rsidR="00A75557" w:rsidRPr="00661D9C">
        <w:rPr>
          <w:rFonts w:ascii="Times New Roman" w:hAnsi="Times New Roman" w:cs="Times New Roman"/>
          <w:sz w:val="24"/>
          <w:szCs w:val="24"/>
        </w:rPr>
        <w:t xml:space="preserve">. по первому вопросу повестки заседания городского </w:t>
      </w:r>
      <w:r w:rsidR="00A75557" w:rsidRPr="006946ED">
        <w:rPr>
          <w:rFonts w:ascii="Times New Roman" w:hAnsi="Times New Roman" w:cs="Times New Roman"/>
          <w:sz w:val="24"/>
          <w:szCs w:val="24"/>
        </w:rPr>
        <w:t>Собрания «</w:t>
      </w:r>
      <w:r w:rsidR="00D84662" w:rsidRPr="00D84662">
        <w:rPr>
          <w:rFonts w:ascii="Times New Roman" w:hAnsi="Times New Roman" w:cs="Times New Roman"/>
          <w:sz w:val="24"/>
          <w:szCs w:val="24"/>
        </w:rPr>
        <w:t>О протесте прокуратуры города Обнинска</w:t>
      </w:r>
      <w:r w:rsidR="00EE2978">
        <w:rPr>
          <w:rFonts w:ascii="Times New Roman" w:hAnsi="Times New Roman" w:cs="Times New Roman"/>
          <w:sz w:val="24"/>
          <w:szCs w:val="24"/>
        </w:rPr>
        <w:t>»</w:t>
      </w:r>
      <w:r w:rsidR="00A75557" w:rsidRPr="006946ED">
        <w:rPr>
          <w:rFonts w:ascii="Times New Roman" w:hAnsi="Times New Roman" w:cs="Times New Roman"/>
          <w:sz w:val="24"/>
          <w:szCs w:val="24"/>
        </w:rPr>
        <w:t>.</w:t>
      </w:r>
    </w:p>
    <w:p w:rsidR="00FD3C85" w:rsidRDefault="00FB4FAC" w:rsidP="00DE2F9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РУСОВ М.А</w:t>
      </w:r>
      <w:r w:rsidR="00C64301">
        <w:rPr>
          <w:sz w:val="24"/>
          <w:szCs w:val="24"/>
        </w:rPr>
        <w:t xml:space="preserve">. </w:t>
      </w:r>
      <w:r w:rsidR="004B57D7">
        <w:rPr>
          <w:sz w:val="24"/>
          <w:szCs w:val="24"/>
        </w:rPr>
        <w:t xml:space="preserve">доложил, что </w:t>
      </w:r>
      <w:r w:rsidR="00DE2F96">
        <w:rPr>
          <w:sz w:val="24"/>
          <w:szCs w:val="24"/>
        </w:rPr>
        <w:t>п</w:t>
      </w:r>
      <w:r w:rsidR="00DE2F96" w:rsidRPr="00DE2F96">
        <w:rPr>
          <w:sz w:val="24"/>
          <w:szCs w:val="24"/>
        </w:rPr>
        <w:t xml:space="preserve">рокуратурой города </w:t>
      </w:r>
      <w:r w:rsidR="00FD3C85">
        <w:rPr>
          <w:sz w:val="24"/>
          <w:szCs w:val="24"/>
        </w:rPr>
        <w:t xml:space="preserve">в городское Собрание </w:t>
      </w:r>
      <w:r w:rsidR="00DE2F96" w:rsidRPr="00DE2F96">
        <w:rPr>
          <w:sz w:val="24"/>
          <w:szCs w:val="24"/>
        </w:rPr>
        <w:t>внесен протест о необходимости признания утратившим силу решения Обнинского городского Собрания от 25.03.2014 № 03-55 «Об установлении перечня случаев предоставления земельных участков для строительства исключительно на торгах» в связи с отменой статьи Земельного кодекса, на котором решение основывалось.</w:t>
      </w:r>
    </w:p>
    <w:p w:rsidR="00FD3C85" w:rsidRDefault="00DE2F96" w:rsidP="00DE2F96">
      <w:pPr>
        <w:ind w:firstLine="540"/>
        <w:jc w:val="both"/>
        <w:rPr>
          <w:sz w:val="24"/>
          <w:szCs w:val="24"/>
        </w:rPr>
      </w:pPr>
      <w:r w:rsidRPr="00DE2F96">
        <w:rPr>
          <w:sz w:val="24"/>
          <w:szCs w:val="24"/>
        </w:rPr>
        <w:t>Комитет по законодательству и местному самоуправлению рассмотрел протест с участием помощника прокурора, решил его удовлетворить и признать утратившим силу указанное решение.</w:t>
      </w:r>
    </w:p>
    <w:p w:rsidR="00822F23" w:rsidRPr="000F693F" w:rsidRDefault="00DE2F96" w:rsidP="00DE2F96">
      <w:pPr>
        <w:ind w:firstLine="540"/>
        <w:jc w:val="both"/>
        <w:rPr>
          <w:sz w:val="24"/>
          <w:szCs w:val="24"/>
        </w:rPr>
      </w:pPr>
      <w:r w:rsidRPr="00DE2F96">
        <w:rPr>
          <w:sz w:val="24"/>
          <w:szCs w:val="24"/>
        </w:rPr>
        <w:t>Предл</w:t>
      </w:r>
      <w:r w:rsidR="00FD3C85">
        <w:rPr>
          <w:sz w:val="24"/>
          <w:szCs w:val="24"/>
        </w:rPr>
        <w:t>ожил</w:t>
      </w:r>
      <w:r w:rsidRPr="00DE2F96">
        <w:rPr>
          <w:sz w:val="24"/>
          <w:szCs w:val="24"/>
        </w:rPr>
        <w:t xml:space="preserve"> депутатам</w:t>
      </w:r>
      <w:r w:rsidR="00FD3C85">
        <w:rPr>
          <w:sz w:val="24"/>
          <w:szCs w:val="24"/>
        </w:rPr>
        <w:t xml:space="preserve"> городского Собрания</w:t>
      </w:r>
      <w:r w:rsidRPr="00DE2F96">
        <w:rPr>
          <w:sz w:val="24"/>
          <w:szCs w:val="24"/>
        </w:rPr>
        <w:t xml:space="preserve"> поддержать решение комитета</w:t>
      </w:r>
      <w:r w:rsidR="00FD3C85">
        <w:rPr>
          <w:sz w:val="24"/>
          <w:szCs w:val="24"/>
        </w:rPr>
        <w:t xml:space="preserve"> по законодательству и местному самоуправлению</w:t>
      </w:r>
      <w:r w:rsidRPr="00DE2F96">
        <w:rPr>
          <w:sz w:val="24"/>
          <w:szCs w:val="24"/>
        </w:rPr>
        <w:t>.</w:t>
      </w:r>
    </w:p>
    <w:p w:rsidR="00C01905" w:rsidRPr="003B49D0" w:rsidRDefault="00C01905" w:rsidP="00661D9C">
      <w:pPr>
        <w:ind w:firstLine="567"/>
        <w:jc w:val="both"/>
        <w:rPr>
          <w:sz w:val="24"/>
          <w:szCs w:val="24"/>
        </w:rPr>
      </w:pPr>
    </w:p>
    <w:p w:rsidR="00661D9C" w:rsidRDefault="00FB4FAC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="00661D9C" w:rsidRPr="00661D9C">
        <w:rPr>
          <w:sz w:val="24"/>
          <w:szCs w:val="24"/>
        </w:rPr>
        <w:t xml:space="preserve">. спросил, есть ли вопросы. </w:t>
      </w:r>
    </w:p>
    <w:p w:rsidR="00661D9C" w:rsidRPr="00661D9C" w:rsidRDefault="00C6307E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E83C6A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661D9C" w:rsidRPr="00661D9C">
        <w:rPr>
          <w:sz w:val="24"/>
          <w:szCs w:val="24"/>
        </w:rPr>
        <w:t>оставил проект решения на голосование.</w:t>
      </w:r>
    </w:p>
    <w:p w:rsidR="00AB7966" w:rsidRPr="00661D9C" w:rsidRDefault="00AB7966" w:rsidP="00517AB1">
      <w:pPr>
        <w:ind w:firstLine="567"/>
        <w:jc w:val="both"/>
        <w:rPr>
          <w:sz w:val="24"/>
          <w:szCs w:val="24"/>
        </w:rPr>
      </w:pPr>
    </w:p>
    <w:p w:rsidR="00517AB1" w:rsidRPr="00661D9C" w:rsidRDefault="00A75557" w:rsidP="00517AB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D84662">
        <w:rPr>
          <w:sz w:val="24"/>
          <w:szCs w:val="24"/>
        </w:rPr>
        <w:t>5</w:t>
      </w:r>
      <w:r w:rsidRPr="00661D9C">
        <w:rPr>
          <w:sz w:val="24"/>
          <w:szCs w:val="24"/>
        </w:rPr>
        <w:t>, «против» - 0</w:t>
      </w:r>
      <w:r w:rsidR="00517AB1" w:rsidRPr="00661D9C">
        <w:rPr>
          <w:sz w:val="24"/>
          <w:szCs w:val="24"/>
        </w:rPr>
        <w:t xml:space="preserve">, «воздержались» - </w:t>
      </w:r>
      <w:r w:rsidRPr="00661D9C">
        <w:rPr>
          <w:sz w:val="24"/>
          <w:szCs w:val="24"/>
        </w:rPr>
        <w:t>0</w:t>
      </w:r>
      <w:r w:rsidR="00517AB1" w:rsidRPr="00661D9C">
        <w:rPr>
          <w:sz w:val="24"/>
          <w:szCs w:val="24"/>
        </w:rPr>
        <w:t>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A22FD" w:rsidRPr="00661D9C">
        <w:rPr>
          <w:sz w:val="24"/>
          <w:szCs w:val="24"/>
        </w:rPr>
        <w:t>1-2</w:t>
      </w:r>
      <w:r w:rsidR="00D84662">
        <w:rPr>
          <w:sz w:val="24"/>
          <w:szCs w:val="24"/>
        </w:rPr>
        <w:t>9</w:t>
      </w:r>
      <w:r w:rsidRPr="00661D9C">
        <w:rPr>
          <w:sz w:val="24"/>
          <w:szCs w:val="24"/>
        </w:rPr>
        <w:t xml:space="preserve"> принято и прилагается.</w:t>
      </w:r>
    </w:p>
    <w:p w:rsidR="00C64301" w:rsidRDefault="00C64301" w:rsidP="00517AB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61D9C">
        <w:rPr>
          <w:sz w:val="24"/>
          <w:szCs w:val="24"/>
        </w:rPr>
        <w:t>.</w:t>
      </w:r>
    </w:p>
    <w:p w:rsidR="00C64301" w:rsidRDefault="00C64301" w:rsidP="00DE2F9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D84662">
        <w:rPr>
          <w:rFonts w:ascii="Times New Roman" w:hAnsi="Times New Roman" w:cs="Times New Roman"/>
          <w:sz w:val="24"/>
          <w:szCs w:val="24"/>
        </w:rPr>
        <w:t>НАРУСОВА М.А</w:t>
      </w:r>
      <w:r w:rsidRPr="00661D9C">
        <w:rPr>
          <w:rFonts w:ascii="Times New Roman" w:hAnsi="Times New Roman" w:cs="Times New Roman"/>
          <w:sz w:val="24"/>
          <w:szCs w:val="24"/>
        </w:rPr>
        <w:t xml:space="preserve">. </w:t>
      </w:r>
      <w:r w:rsidRPr="00C64301">
        <w:rPr>
          <w:rFonts w:ascii="Times New Roman" w:hAnsi="Times New Roman" w:cs="Times New Roman"/>
          <w:sz w:val="24"/>
          <w:szCs w:val="24"/>
        </w:rPr>
        <w:t>по второму вопросу повестки заседания городского Собрания «</w:t>
      </w:r>
      <w:r w:rsidR="00D84662" w:rsidRPr="004729B1">
        <w:rPr>
          <w:rFonts w:ascii="Times New Roman" w:hAnsi="Times New Roman" w:cs="Times New Roman"/>
          <w:sz w:val="24"/>
          <w:szCs w:val="24"/>
        </w:rPr>
        <w:t>Об опубликовании проекта решения городского Собрания «О внесении изменений и дополнений в Устав муниципального образования «Город Обнинск», утвержденный решением городского Собрания от 04.07.2006 №</w:t>
      </w:r>
      <w:r w:rsidR="00FD3C85">
        <w:rPr>
          <w:rFonts w:ascii="Times New Roman" w:hAnsi="Times New Roman" w:cs="Times New Roman"/>
          <w:sz w:val="24"/>
          <w:szCs w:val="24"/>
        </w:rPr>
        <w:t xml:space="preserve"> </w:t>
      </w:r>
      <w:r w:rsidR="00D84662" w:rsidRPr="004729B1">
        <w:rPr>
          <w:rFonts w:ascii="Times New Roman" w:hAnsi="Times New Roman" w:cs="Times New Roman"/>
          <w:sz w:val="24"/>
          <w:szCs w:val="24"/>
        </w:rPr>
        <w:t>01-24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DE2F96" w:rsidRPr="0091225A" w:rsidRDefault="00D84662" w:rsidP="00FD3C85">
      <w:pPr>
        <w:pStyle w:val="2"/>
        <w:jc w:val="both"/>
      </w:pPr>
      <w:r>
        <w:t>НАРУСОВ М.А.</w:t>
      </w:r>
      <w:r w:rsidR="00C64301">
        <w:t xml:space="preserve"> доложил, что </w:t>
      </w:r>
      <w:r w:rsidR="00DE2F96" w:rsidRPr="0091225A">
        <w:t>15 апреля 2017 года вступили в силу нормы Федерального закона</w:t>
      </w:r>
      <w:r w:rsidR="00FD3C85">
        <w:t xml:space="preserve"> </w:t>
      </w:r>
      <w:r w:rsidR="00FD3C85" w:rsidRPr="0091225A">
        <w:t>от 03.04.3017</w:t>
      </w:r>
      <w:r w:rsidR="00FD3C85">
        <w:t xml:space="preserve"> </w:t>
      </w:r>
      <w:r w:rsidR="00DE2F96" w:rsidRPr="0091225A">
        <w:t xml:space="preserve">№ 64-ФЗ </w:t>
      </w:r>
      <w:r w:rsidR="00FD3C85">
        <w:t>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</w:t>
      </w:r>
      <w:r w:rsidR="00DE2F96" w:rsidRPr="0091225A">
        <w:t xml:space="preserve">, уточняющие, </w:t>
      </w:r>
      <w:r w:rsidR="00DE2F96" w:rsidRPr="00DE2F96">
        <w:t>какие именно</w:t>
      </w:r>
      <w:r w:rsidR="00DE2F96" w:rsidRPr="0091225A">
        <w:t xml:space="preserve"> ограничения и запреты должны соблюдаться депутатами, </w:t>
      </w:r>
      <w:r w:rsidR="00FD3C85">
        <w:t>Г</w:t>
      </w:r>
      <w:r w:rsidR="00DE2F96" w:rsidRPr="0091225A">
        <w:t>лавой горо</w:t>
      </w:r>
      <w:r w:rsidR="00FD3C85">
        <w:t>дского самоуправления и главой А</w:t>
      </w:r>
      <w:r w:rsidR="00DE2F96" w:rsidRPr="0091225A">
        <w:t xml:space="preserve">дминистрации города, а также предусматривающие процедуру отстранения от должности указанных лиц в случае неисполнения этих ограничений. В Уставе города в связи с этим дополняются статьи 26, 34, 61 и 63.1. </w:t>
      </w:r>
    </w:p>
    <w:p w:rsidR="00DE2F96" w:rsidRPr="0091225A" w:rsidRDefault="00FD3C85" w:rsidP="00FD3C85">
      <w:pPr>
        <w:pStyle w:val="2"/>
        <w:jc w:val="both"/>
      </w:pPr>
      <w:r>
        <w:t>Добавил, что п</w:t>
      </w:r>
      <w:r w:rsidR="00871BCF">
        <w:t xml:space="preserve">о установленной процедуре </w:t>
      </w:r>
      <w:r w:rsidR="00DE2F96" w:rsidRPr="0091225A">
        <w:t>проект решения о внесении изменений в Устав сначала будет опубликован, после чего Обнинское городское Собрание будет рассматривать непосредственно сами изменения.</w:t>
      </w:r>
    </w:p>
    <w:p w:rsidR="00EB5BD6" w:rsidRDefault="00DE2F96" w:rsidP="00FD3C85">
      <w:pPr>
        <w:pStyle w:val="2"/>
        <w:jc w:val="both"/>
        <w:rPr>
          <w:szCs w:val="24"/>
        </w:rPr>
      </w:pPr>
      <w:r w:rsidRPr="0091225A">
        <w:t xml:space="preserve">Проект решения рассмотрен на </w:t>
      </w:r>
      <w:r w:rsidR="005C5BD4">
        <w:t xml:space="preserve">заседании </w:t>
      </w:r>
      <w:r w:rsidR="00FD3C85">
        <w:t>к</w:t>
      </w:r>
      <w:r w:rsidRPr="0091225A">
        <w:t>омитет</w:t>
      </w:r>
      <w:r w:rsidR="005C5BD4">
        <w:t>а</w:t>
      </w:r>
      <w:r w:rsidRPr="0091225A">
        <w:t xml:space="preserve"> по законодательству и местному самоуправлению и рекомендован к принятию Обнинским городским Собранием.</w:t>
      </w:r>
    </w:p>
    <w:p w:rsidR="003F6EF1" w:rsidRDefault="003F6EF1" w:rsidP="009C3151">
      <w:pPr>
        <w:ind w:firstLine="567"/>
        <w:jc w:val="both"/>
        <w:rPr>
          <w:sz w:val="24"/>
          <w:szCs w:val="24"/>
        </w:rPr>
      </w:pPr>
    </w:p>
    <w:p w:rsidR="003F6EF1" w:rsidRDefault="003F6EF1" w:rsidP="003F6EF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>.</w:t>
      </w:r>
    </w:p>
    <w:p w:rsidR="00C64301" w:rsidRPr="00661D9C" w:rsidRDefault="003F6EF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C64301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C64301" w:rsidRPr="00661D9C">
        <w:rPr>
          <w:sz w:val="24"/>
          <w:szCs w:val="24"/>
        </w:rPr>
        <w:t>оставил проект решения на голосование.</w:t>
      </w: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D84662">
        <w:rPr>
          <w:sz w:val="24"/>
          <w:szCs w:val="24"/>
        </w:rPr>
        <w:t>5</w:t>
      </w:r>
      <w:r w:rsidRPr="00661D9C">
        <w:rPr>
          <w:sz w:val="24"/>
          <w:szCs w:val="24"/>
        </w:rPr>
        <w:t>, «против» - 0, «воздержались» - 0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2</w:t>
      </w:r>
      <w:r w:rsidRPr="00661D9C">
        <w:rPr>
          <w:sz w:val="24"/>
          <w:szCs w:val="24"/>
        </w:rPr>
        <w:t>-2</w:t>
      </w:r>
      <w:r w:rsidR="00D84662">
        <w:rPr>
          <w:sz w:val="24"/>
          <w:szCs w:val="24"/>
        </w:rPr>
        <w:t>9</w:t>
      </w:r>
      <w:r w:rsidRPr="00661D9C">
        <w:rPr>
          <w:sz w:val="24"/>
          <w:szCs w:val="24"/>
        </w:rPr>
        <w:t xml:space="preserve"> принято и прилагается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.</w:t>
      </w:r>
    </w:p>
    <w:p w:rsidR="00C64301" w:rsidRDefault="00C64301" w:rsidP="00C6430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D84662">
        <w:rPr>
          <w:rFonts w:ascii="Times New Roman" w:hAnsi="Times New Roman" w:cs="Times New Roman"/>
          <w:sz w:val="24"/>
          <w:szCs w:val="24"/>
        </w:rPr>
        <w:t>НАРУСОВА М.А.</w:t>
      </w:r>
      <w:r w:rsidRPr="00C64301">
        <w:rPr>
          <w:rFonts w:ascii="Times New Roman" w:hAnsi="Times New Roman" w:cs="Times New Roman"/>
          <w:sz w:val="24"/>
          <w:szCs w:val="24"/>
        </w:rPr>
        <w:t xml:space="preserve"> по третьему вопросу повестки заседания городского Собрания «</w:t>
      </w:r>
      <w:r w:rsidR="00D84662" w:rsidRPr="00D84662">
        <w:rPr>
          <w:rFonts w:ascii="Times New Roman" w:hAnsi="Times New Roman" w:cs="Times New Roman"/>
          <w:sz w:val="24"/>
          <w:szCs w:val="24"/>
        </w:rPr>
        <w:t>О внесении изменения в  Порядок предоставления информации о деятельности Обнинского городского Собрания, утвержденный решением городского Собрания от 21.12.2010 № 14-1</w:t>
      </w:r>
      <w:r w:rsidR="00D84662">
        <w:rPr>
          <w:rFonts w:ascii="Times New Roman" w:hAnsi="Times New Roman" w:cs="Times New Roman"/>
          <w:sz w:val="24"/>
          <w:szCs w:val="24"/>
        </w:rPr>
        <w:t>6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DE2F96" w:rsidRPr="004E22F5" w:rsidRDefault="00D84662" w:rsidP="00DE2F96">
      <w:pPr>
        <w:pStyle w:val="2"/>
        <w:jc w:val="both"/>
      </w:pPr>
      <w:r>
        <w:rPr>
          <w:szCs w:val="24"/>
        </w:rPr>
        <w:t>НАРУСОВ М.А</w:t>
      </w:r>
      <w:r w:rsidR="004C4558">
        <w:rPr>
          <w:szCs w:val="24"/>
        </w:rPr>
        <w:t>.</w:t>
      </w:r>
      <w:r w:rsidR="00C64301">
        <w:rPr>
          <w:szCs w:val="24"/>
        </w:rPr>
        <w:t xml:space="preserve"> доложил, что</w:t>
      </w:r>
      <w:r w:rsidR="00352DE4">
        <w:rPr>
          <w:szCs w:val="24"/>
        </w:rPr>
        <w:t xml:space="preserve"> </w:t>
      </w:r>
      <w:r w:rsidR="005C5BD4">
        <w:rPr>
          <w:szCs w:val="24"/>
        </w:rPr>
        <w:t>и</w:t>
      </w:r>
      <w:r w:rsidR="00DE2F96" w:rsidRPr="004E22F5">
        <w:t>зменения в Порядок предоставления информации о деятельности Обнинского городского Собрания, утвержденный решение</w:t>
      </w:r>
      <w:r w:rsidR="00871BCF">
        <w:t>м</w:t>
      </w:r>
      <w:r w:rsidR="00DE2F96" w:rsidRPr="004E22F5">
        <w:t xml:space="preserve"> городского Собрания от 21.12.2010 № 14-16, вызван изменением штатного расписания Обнинского городского Собрания и исключением из него должности пресс-секретаря, в обязанности которого входило размещение на сайте городского Собрания информации о деятельности Главы городского самоуправления. После внесения изменений эти функции будет осуществлять </w:t>
      </w:r>
      <w:r w:rsidR="005C5BD4">
        <w:t>у</w:t>
      </w:r>
      <w:r w:rsidR="00DE2F96" w:rsidRPr="004E22F5">
        <w:t>правление делами Обнинского городского Собрания.</w:t>
      </w:r>
    </w:p>
    <w:p w:rsidR="00E32B9A" w:rsidRDefault="00DE2F96" w:rsidP="00DE2F96">
      <w:pPr>
        <w:pStyle w:val="2"/>
        <w:jc w:val="both"/>
        <w:rPr>
          <w:szCs w:val="24"/>
        </w:rPr>
      </w:pPr>
      <w:r w:rsidRPr="004E22F5">
        <w:t xml:space="preserve">Проект решения рассмотрен на </w:t>
      </w:r>
      <w:r w:rsidR="005C5BD4">
        <w:t>заседании к</w:t>
      </w:r>
      <w:r w:rsidRPr="004E22F5">
        <w:t>омитет</w:t>
      </w:r>
      <w:r w:rsidR="005C5BD4">
        <w:t>а</w:t>
      </w:r>
      <w:r w:rsidRPr="004E22F5">
        <w:t xml:space="preserve"> по законодательству и местному самоуправлению и рекомендован к принятию Обнинским городским Собранием.</w:t>
      </w:r>
    </w:p>
    <w:p w:rsidR="00C64301" w:rsidRPr="003B49D0" w:rsidRDefault="00C64301" w:rsidP="00C64301">
      <w:pPr>
        <w:ind w:firstLine="567"/>
        <w:jc w:val="both"/>
        <w:rPr>
          <w:sz w:val="24"/>
          <w:szCs w:val="24"/>
        </w:rPr>
      </w:pPr>
    </w:p>
    <w:p w:rsidR="0057025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 w:rsidR="0057025C">
        <w:rPr>
          <w:sz w:val="24"/>
          <w:szCs w:val="24"/>
        </w:rPr>
        <w:t>.</w:t>
      </w:r>
    </w:p>
    <w:p w:rsidR="00943987" w:rsidRDefault="00943987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D84662" w:rsidRPr="00D84662">
        <w:rPr>
          <w:sz w:val="24"/>
          <w:szCs w:val="24"/>
        </w:rPr>
        <w:t xml:space="preserve"> </w:t>
      </w:r>
      <w:r w:rsidR="00D84662">
        <w:rPr>
          <w:sz w:val="24"/>
          <w:szCs w:val="24"/>
        </w:rPr>
        <w:t>П</w:t>
      </w:r>
      <w:r w:rsidR="00D84662" w:rsidRPr="00661D9C">
        <w:rPr>
          <w:sz w:val="24"/>
          <w:szCs w:val="24"/>
        </w:rPr>
        <w:t>оставил проект решения на голосование.</w:t>
      </w: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D84662">
        <w:rPr>
          <w:sz w:val="24"/>
          <w:szCs w:val="24"/>
        </w:rPr>
        <w:t>5</w:t>
      </w:r>
      <w:r w:rsidRPr="00661D9C">
        <w:rPr>
          <w:sz w:val="24"/>
          <w:szCs w:val="24"/>
        </w:rPr>
        <w:t>, «против» - 0, «воздержались» - 0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-2</w:t>
      </w:r>
      <w:r w:rsidR="00D84662">
        <w:rPr>
          <w:sz w:val="24"/>
          <w:szCs w:val="24"/>
        </w:rPr>
        <w:t>9</w:t>
      </w:r>
      <w:r w:rsidRPr="00661D9C">
        <w:rPr>
          <w:sz w:val="24"/>
          <w:szCs w:val="24"/>
        </w:rPr>
        <w:t xml:space="preserve"> принято и прилагается.</w:t>
      </w:r>
    </w:p>
    <w:p w:rsidR="00040E79" w:rsidRDefault="00040E79" w:rsidP="00C64301">
      <w:pPr>
        <w:ind w:firstLine="567"/>
        <w:jc w:val="both"/>
        <w:rPr>
          <w:sz w:val="24"/>
          <w:szCs w:val="24"/>
        </w:rPr>
      </w:pPr>
    </w:p>
    <w:p w:rsidR="00040E79" w:rsidRPr="00661D9C" w:rsidRDefault="00040E79" w:rsidP="00647DF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61D9C">
        <w:rPr>
          <w:sz w:val="24"/>
          <w:szCs w:val="24"/>
        </w:rPr>
        <w:t>.</w:t>
      </w:r>
    </w:p>
    <w:p w:rsidR="00040E79" w:rsidRDefault="00040E79" w:rsidP="00647DF3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D84662">
        <w:rPr>
          <w:rFonts w:ascii="Times New Roman" w:hAnsi="Times New Roman" w:cs="Times New Roman"/>
          <w:sz w:val="24"/>
          <w:szCs w:val="24"/>
        </w:rPr>
        <w:t>НАРУСОВА М.А</w:t>
      </w:r>
      <w:r w:rsidRPr="00C64301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>четвер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D84662" w:rsidRPr="004729B1">
        <w:rPr>
          <w:rFonts w:ascii="Times New Roman" w:hAnsi="Times New Roman" w:cs="Times New Roman"/>
          <w:sz w:val="24"/>
          <w:szCs w:val="24"/>
        </w:rPr>
        <w:t>О внесении изменений в Положение о порядке ведения реестра муниципальных служащих в муниципальном образовании «Город Обнинск», утвержденное решением  Обнинского городского Собрания от 29.01.2008 №  04-55</w:t>
      </w:r>
      <w:r w:rsidRPr="00040E79">
        <w:rPr>
          <w:rFonts w:ascii="Times New Roman" w:hAnsi="Times New Roman" w:cs="Times New Roman"/>
          <w:sz w:val="24"/>
          <w:szCs w:val="24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DE2F96" w:rsidRPr="004E22F5" w:rsidRDefault="00D84662" w:rsidP="00DE2F96">
      <w:pPr>
        <w:pStyle w:val="2"/>
        <w:jc w:val="both"/>
      </w:pPr>
      <w:r>
        <w:t>НАРУСОВ М.А</w:t>
      </w:r>
      <w:r w:rsidR="00040E79" w:rsidRPr="00647DF3">
        <w:t xml:space="preserve">. доложил, что </w:t>
      </w:r>
      <w:r w:rsidR="00DE2F96" w:rsidRPr="004E22F5">
        <w:t xml:space="preserve">Положение о порядке ведения реестра муниципальных служащих в муниципальном образовании «Город Обнинск» было принято в 2008 году. Тогда кадровым обеспечением Администрации города и Обнинского городского Собрания занимался отдел кадровой политики Администрации города. С тех пор был образован еще один орган местного самоуправления – Контрольно-счетная палата, а также изменился порядок ведения кадрового учета в Обнинском городском Собрании. В связи с изложенным в Порядке ведения реестра предлагается заменить слова «отдел кадровой политики Администрации города» на «уполномоченный орган». </w:t>
      </w:r>
    </w:p>
    <w:p w:rsidR="00647DF3" w:rsidRPr="00647DF3" w:rsidRDefault="00BC1E83" w:rsidP="00DE2F96">
      <w:pPr>
        <w:pStyle w:val="2"/>
        <w:jc w:val="both"/>
        <w:rPr>
          <w:b/>
        </w:rPr>
      </w:pPr>
      <w:r>
        <w:t>Данный п</w:t>
      </w:r>
      <w:r w:rsidR="00DE2F96" w:rsidRPr="004E22F5">
        <w:t xml:space="preserve">роект решения </w:t>
      </w:r>
      <w:r>
        <w:t xml:space="preserve">был </w:t>
      </w:r>
      <w:r w:rsidR="00DE2F96" w:rsidRPr="004E22F5">
        <w:t xml:space="preserve">рассмотрен на </w:t>
      </w:r>
      <w:r>
        <w:t>заседании к</w:t>
      </w:r>
      <w:r w:rsidR="00DE2F96" w:rsidRPr="004E22F5">
        <w:t>омитет</w:t>
      </w:r>
      <w:r>
        <w:t>а</w:t>
      </w:r>
      <w:r w:rsidR="00DE2F96" w:rsidRPr="004E22F5">
        <w:t xml:space="preserve"> по законодательству и местному самоуправлению и рекомендован к принятию Обнинским городским Собранием.</w:t>
      </w:r>
    </w:p>
    <w:p w:rsidR="00040E79" w:rsidRPr="003B49D0" w:rsidRDefault="00040E79" w:rsidP="00040E79">
      <w:pPr>
        <w:ind w:firstLine="567"/>
        <w:jc w:val="both"/>
        <w:rPr>
          <w:sz w:val="24"/>
          <w:szCs w:val="24"/>
        </w:rPr>
      </w:pPr>
    </w:p>
    <w:p w:rsidR="00040E79" w:rsidRDefault="00040E79" w:rsidP="00040E79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040E79" w:rsidRPr="00661D9C" w:rsidRDefault="00040E79" w:rsidP="00040E7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="00D9397F">
        <w:rPr>
          <w:sz w:val="24"/>
          <w:szCs w:val="24"/>
        </w:rPr>
        <w:t>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040E79" w:rsidRPr="00661D9C" w:rsidRDefault="00040E79" w:rsidP="00040E79">
      <w:pPr>
        <w:ind w:firstLine="567"/>
        <w:jc w:val="both"/>
        <w:rPr>
          <w:sz w:val="24"/>
          <w:szCs w:val="24"/>
        </w:rPr>
      </w:pPr>
    </w:p>
    <w:p w:rsidR="00040E79" w:rsidRPr="00661D9C" w:rsidRDefault="00040E79" w:rsidP="00040E79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D84662">
        <w:rPr>
          <w:sz w:val="24"/>
          <w:szCs w:val="24"/>
        </w:rPr>
        <w:t>5</w:t>
      </w:r>
      <w:r w:rsidRPr="00661D9C">
        <w:rPr>
          <w:sz w:val="24"/>
          <w:szCs w:val="24"/>
        </w:rPr>
        <w:t>, «против» - 0, «воздержались» - 0.</w:t>
      </w:r>
    </w:p>
    <w:p w:rsidR="00040E79" w:rsidRDefault="00040E79" w:rsidP="00040E79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4</w:t>
      </w:r>
      <w:r w:rsidRPr="00661D9C">
        <w:rPr>
          <w:sz w:val="24"/>
          <w:szCs w:val="24"/>
        </w:rPr>
        <w:t>-2</w:t>
      </w:r>
      <w:r w:rsidR="00D84662">
        <w:rPr>
          <w:sz w:val="24"/>
          <w:szCs w:val="24"/>
        </w:rPr>
        <w:t>9</w:t>
      </w:r>
      <w:r w:rsidRPr="00661D9C">
        <w:rPr>
          <w:sz w:val="24"/>
          <w:szCs w:val="24"/>
        </w:rPr>
        <w:t xml:space="preserve"> принято и прилагается.</w:t>
      </w:r>
    </w:p>
    <w:p w:rsidR="00040E79" w:rsidRDefault="00040E79" w:rsidP="00040E79">
      <w:pPr>
        <w:ind w:firstLine="567"/>
        <w:jc w:val="both"/>
        <w:rPr>
          <w:sz w:val="24"/>
          <w:szCs w:val="24"/>
        </w:rPr>
      </w:pPr>
    </w:p>
    <w:p w:rsidR="00EA6B07" w:rsidRPr="00661D9C" w:rsidRDefault="00EA6B07" w:rsidP="00EA6B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.</w:t>
      </w:r>
    </w:p>
    <w:p w:rsidR="00EA6B07" w:rsidRDefault="00EA6B07" w:rsidP="00EA6B07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D84662">
        <w:rPr>
          <w:rFonts w:ascii="Times New Roman" w:hAnsi="Times New Roman" w:cs="Times New Roman"/>
          <w:sz w:val="24"/>
          <w:szCs w:val="24"/>
        </w:rPr>
        <w:t>НАРУСОВА М.А</w:t>
      </w:r>
      <w:r w:rsidRPr="00C64301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>пя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E4629E" w:rsidRPr="004729B1">
        <w:rPr>
          <w:rFonts w:ascii="Times New Roman" w:hAnsi="Times New Roman" w:cs="Times New Roman"/>
          <w:sz w:val="24"/>
          <w:szCs w:val="24"/>
        </w:rPr>
        <w:t>О внесении изменений в решение  Обнинского городского Собрания от 30.04.2004 № 25-20 «О нормах предоставления земельных участков в городе Обнинске</w:t>
      </w:r>
      <w:r w:rsidRPr="00040E79">
        <w:rPr>
          <w:rFonts w:ascii="Times New Roman" w:hAnsi="Times New Roman" w:cs="Times New Roman"/>
          <w:sz w:val="24"/>
          <w:szCs w:val="24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DE2F96" w:rsidRPr="007928DB" w:rsidRDefault="00D84662" w:rsidP="00DE2F96">
      <w:pPr>
        <w:pStyle w:val="2"/>
        <w:jc w:val="both"/>
      </w:pPr>
      <w:r>
        <w:rPr>
          <w:szCs w:val="24"/>
        </w:rPr>
        <w:t>НАРУСОВ М.А</w:t>
      </w:r>
      <w:r w:rsidR="00EA6B07">
        <w:rPr>
          <w:szCs w:val="24"/>
        </w:rPr>
        <w:t xml:space="preserve">. доложил, что </w:t>
      </w:r>
      <w:r w:rsidR="00FC491B">
        <w:rPr>
          <w:szCs w:val="24"/>
        </w:rPr>
        <w:t>п</w:t>
      </w:r>
      <w:r w:rsidR="00DE2F96" w:rsidRPr="007928DB">
        <w:t xml:space="preserve">роект решения предлагает исключить из преамбулы ссылку на недействующую статью Земельного кодекса. В остальном решение не меняется. </w:t>
      </w:r>
    </w:p>
    <w:p w:rsidR="00FB21E2" w:rsidRPr="00676053" w:rsidRDefault="00DE2F96" w:rsidP="00DE2F96">
      <w:pPr>
        <w:pStyle w:val="2"/>
        <w:jc w:val="both"/>
        <w:rPr>
          <w:szCs w:val="24"/>
        </w:rPr>
      </w:pPr>
      <w:r w:rsidRPr="004E22F5">
        <w:t xml:space="preserve">Проект решения рассмотрен на </w:t>
      </w:r>
      <w:r w:rsidR="00B46756">
        <w:t>заседании к</w:t>
      </w:r>
      <w:r w:rsidRPr="004E22F5">
        <w:t>омитет</w:t>
      </w:r>
      <w:r w:rsidR="00B46756">
        <w:t>а</w:t>
      </w:r>
      <w:r w:rsidRPr="004E22F5">
        <w:t xml:space="preserve"> по законодательству и местному самоуправлению и рекомендован к принятию Обнинским городским Собранием.</w:t>
      </w:r>
    </w:p>
    <w:p w:rsidR="00EA6B07" w:rsidRPr="003B49D0" w:rsidRDefault="00EA6B07" w:rsidP="00EA6B07">
      <w:pPr>
        <w:ind w:firstLine="567"/>
        <w:jc w:val="both"/>
        <w:rPr>
          <w:sz w:val="24"/>
          <w:szCs w:val="24"/>
        </w:rPr>
      </w:pPr>
    </w:p>
    <w:p w:rsidR="00EA6B07" w:rsidRDefault="00EA6B07" w:rsidP="00EA6B07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EA6B07" w:rsidRPr="00661D9C" w:rsidRDefault="00EA6B07" w:rsidP="00EA6B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EA6B07" w:rsidRPr="00661D9C" w:rsidRDefault="00EA6B07" w:rsidP="00EA6B07">
      <w:pPr>
        <w:ind w:firstLine="567"/>
        <w:jc w:val="both"/>
        <w:rPr>
          <w:sz w:val="24"/>
          <w:szCs w:val="24"/>
        </w:rPr>
      </w:pPr>
    </w:p>
    <w:p w:rsidR="00EA6B07" w:rsidRPr="00661D9C" w:rsidRDefault="00EA6B07" w:rsidP="00EA6B07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D84662">
        <w:rPr>
          <w:sz w:val="24"/>
          <w:szCs w:val="24"/>
        </w:rPr>
        <w:t>5</w:t>
      </w:r>
      <w:r w:rsidRPr="00661D9C">
        <w:rPr>
          <w:sz w:val="24"/>
          <w:szCs w:val="24"/>
        </w:rPr>
        <w:t>, «против» - 0, «воздержались» - 0.</w:t>
      </w:r>
    </w:p>
    <w:p w:rsidR="00EA6B07" w:rsidRDefault="00EA6B07" w:rsidP="00EA6B07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-2</w:t>
      </w:r>
      <w:r w:rsidR="00D84662">
        <w:rPr>
          <w:sz w:val="24"/>
          <w:szCs w:val="24"/>
        </w:rPr>
        <w:t>9</w:t>
      </w:r>
      <w:r w:rsidRPr="00661D9C">
        <w:rPr>
          <w:sz w:val="24"/>
          <w:szCs w:val="24"/>
        </w:rPr>
        <w:t xml:space="preserve"> принято и прилагается.</w:t>
      </w:r>
    </w:p>
    <w:p w:rsidR="00E4629E" w:rsidRDefault="00E4629E" w:rsidP="00EA6B07">
      <w:pPr>
        <w:ind w:firstLine="567"/>
        <w:jc w:val="both"/>
        <w:rPr>
          <w:sz w:val="24"/>
          <w:szCs w:val="24"/>
        </w:rPr>
      </w:pPr>
    </w:p>
    <w:p w:rsidR="00E4629E" w:rsidRPr="00661D9C" w:rsidRDefault="00E4629E" w:rsidP="00E462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661D9C">
        <w:rPr>
          <w:sz w:val="24"/>
          <w:szCs w:val="24"/>
        </w:rPr>
        <w:t>.</w:t>
      </w:r>
    </w:p>
    <w:p w:rsidR="00E4629E" w:rsidRDefault="00E4629E" w:rsidP="00E4629E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НАРУСОВА М.А</w:t>
      </w:r>
      <w:r w:rsidRPr="00C64301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>шес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4729B1">
        <w:rPr>
          <w:rFonts w:ascii="Times New Roman" w:hAnsi="Times New Roman" w:cs="Times New Roman"/>
          <w:sz w:val="24"/>
          <w:szCs w:val="24"/>
        </w:rPr>
        <w:t>О признании утратившими силу некоторых решений Обнинского городского Собрания</w:t>
      </w:r>
      <w:r w:rsidRPr="00040E79">
        <w:rPr>
          <w:rFonts w:ascii="Times New Roman" w:hAnsi="Times New Roman" w:cs="Times New Roman"/>
          <w:sz w:val="24"/>
          <w:szCs w:val="24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DE2F96" w:rsidRDefault="00E4629E" w:rsidP="00B46756">
      <w:pPr>
        <w:pStyle w:val="2"/>
        <w:jc w:val="both"/>
      </w:pPr>
      <w:r>
        <w:rPr>
          <w:szCs w:val="24"/>
        </w:rPr>
        <w:t xml:space="preserve">НАРУСОВ М.А. доложил, что </w:t>
      </w:r>
      <w:r w:rsidR="00B46756">
        <w:rPr>
          <w:szCs w:val="24"/>
        </w:rPr>
        <w:t>п</w:t>
      </w:r>
      <w:r w:rsidR="00DE2F96" w:rsidRPr="007928DB">
        <w:t>роект решения признает утратившими силу решения Обнинского городского Собрания, которые не соответствуют действующему законодательству. Перечень указанных решений согласован с Администрацией города Обнинска</w:t>
      </w:r>
      <w:r w:rsidR="00DE2F96">
        <w:t xml:space="preserve"> и не повлияет на дальнейшую работу органов местного самоуправления.</w:t>
      </w:r>
    </w:p>
    <w:p w:rsidR="00B46756" w:rsidRPr="00B46756" w:rsidRDefault="00B46756" w:rsidP="00B46756">
      <w:pPr>
        <w:ind w:firstLine="567"/>
        <w:jc w:val="both"/>
        <w:rPr>
          <w:sz w:val="24"/>
          <w:szCs w:val="24"/>
          <w:lang w:eastAsia="ru-RU"/>
        </w:rPr>
      </w:pPr>
      <w:r w:rsidRPr="00B46756">
        <w:rPr>
          <w:sz w:val="24"/>
          <w:szCs w:val="24"/>
          <w:lang w:eastAsia="ru-RU"/>
        </w:rPr>
        <w:t xml:space="preserve">Пояснил, </w:t>
      </w:r>
      <w:r>
        <w:rPr>
          <w:sz w:val="24"/>
          <w:szCs w:val="24"/>
          <w:lang w:eastAsia="ru-RU"/>
        </w:rPr>
        <w:t xml:space="preserve">что юридический отдел городского Собрания ежегодно проводит мониторинг нормативных правовых актов муниципального образования «Город Обнинск» на соответствие федеральному законодательству. </w:t>
      </w:r>
    </w:p>
    <w:p w:rsidR="00E4629E" w:rsidRPr="00676053" w:rsidRDefault="00B46756" w:rsidP="00DE2F96">
      <w:pPr>
        <w:pStyle w:val="2"/>
        <w:jc w:val="both"/>
        <w:rPr>
          <w:szCs w:val="24"/>
        </w:rPr>
      </w:pPr>
      <w:r>
        <w:t>Сообщил, что п</w:t>
      </w:r>
      <w:r w:rsidR="00DE2F96" w:rsidRPr="004E22F5">
        <w:t>роект решения рассмотрен на</w:t>
      </w:r>
      <w:r>
        <w:t xml:space="preserve"> заседании к</w:t>
      </w:r>
      <w:r w:rsidR="00DE2F96" w:rsidRPr="004E22F5">
        <w:t>омитет</w:t>
      </w:r>
      <w:r>
        <w:t>а</w:t>
      </w:r>
      <w:r w:rsidR="00DE2F96" w:rsidRPr="004E22F5">
        <w:t xml:space="preserve"> по законодательству и местному самоуправлению и рекомендован к принятию Обнинским городским Собранием.</w:t>
      </w:r>
    </w:p>
    <w:p w:rsidR="00E4629E" w:rsidRPr="003B49D0" w:rsidRDefault="00E4629E" w:rsidP="00E4629E">
      <w:pPr>
        <w:ind w:firstLine="567"/>
        <w:jc w:val="both"/>
        <w:rPr>
          <w:sz w:val="24"/>
          <w:szCs w:val="24"/>
        </w:rPr>
      </w:pPr>
    </w:p>
    <w:p w:rsidR="00E4629E" w:rsidRDefault="00E4629E" w:rsidP="00E4629E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E4629E" w:rsidRPr="00661D9C" w:rsidRDefault="00E4629E" w:rsidP="00E462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E4629E" w:rsidRPr="00661D9C" w:rsidRDefault="00E4629E" w:rsidP="00E4629E">
      <w:pPr>
        <w:ind w:firstLine="567"/>
        <w:jc w:val="both"/>
        <w:rPr>
          <w:sz w:val="24"/>
          <w:szCs w:val="24"/>
        </w:rPr>
      </w:pPr>
    </w:p>
    <w:p w:rsidR="00E4629E" w:rsidRPr="00661D9C" w:rsidRDefault="00E4629E" w:rsidP="00E4629E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, «против» - 0, «воздержались» - 0.</w:t>
      </w:r>
    </w:p>
    <w:p w:rsidR="00E4629E" w:rsidRDefault="00E4629E" w:rsidP="00E4629E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6</w:t>
      </w:r>
      <w:r w:rsidRPr="00661D9C">
        <w:rPr>
          <w:sz w:val="24"/>
          <w:szCs w:val="24"/>
        </w:rPr>
        <w:t>-2</w:t>
      </w:r>
      <w:r>
        <w:rPr>
          <w:sz w:val="24"/>
          <w:szCs w:val="24"/>
        </w:rPr>
        <w:t>9</w:t>
      </w:r>
      <w:r w:rsidRPr="00661D9C">
        <w:rPr>
          <w:sz w:val="24"/>
          <w:szCs w:val="24"/>
        </w:rPr>
        <w:t xml:space="preserve"> принято и прилагается.</w:t>
      </w:r>
    </w:p>
    <w:p w:rsidR="00E4629E" w:rsidRDefault="00E4629E" w:rsidP="00E4629E">
      <w:pPr>
        <w:ind w:firstLine="567"/>
        <w:jc w:val="both"/>
        <w:rPr>
          <w:sz w:val="24"/>
          <w:szCs w:val="24"/>
        </w:rPr>
      </w:pPr>
    </w:p>
    <w:p w:rsidR="00E4629E" w:rsidRPr="00661D9C" w:rsidRDefault="00E4629E" w:rsidP="00E462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661D9C">
        <w:rPr>
          <w:sz w:val="24"/>
          <w:szCs w:val="24"/>
        </w:rPr>
        <w:t>.</w:t>
      </w:r>
    </w:p>
    <w:p w:rsidR="00E4629E" w:rsidRDefault="00E4629E" w:rsidP="00E4629E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СТРЕЛЬЦОВА Д.С</w:t>
      </w:r>
      <w:r w:rsidRPr="00C64301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>седьм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4729B1">
        <w:rPr>
          <w:rFonts w:ascii="Times New Roman" w:hAnsi="Times New Roman" w:cs="Times New Roman"/>
          <w:sz w:val="24"/>
          <w:szCs w:val="24"/>
        </w:rPr>
        <w:t>Об обращении к Губернатору Калужской области</w:t>
      </w:r>
      <w:r w:rsidRPr="00040E79">
        <w:rPr>
          <w:rFonts w:ascii="Times New Roman" w:hAnsi="Times New Roman" w:cs="Times New Roman"/>
          <w:sz w:val="24"/>
          <w:szCs w:val="24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163AC0" w:rsidRPr="00163AC0" w:rsidRDefault="00E4629E" w:rsidP="00163AC0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СТРЕЛЬЦОВ Д.С. доложил, что </w:t>
      </w:r>
      <w:r w:rsidR="00163AC0" w:rsidRPr="00163AC0">
        <w:rPr>
          <w:color w:val="000000"/>
          <w:sz w:val="24"/>
          <w:szCs w:val="24"/>
          <w:shd w:val="clear" w:color="auto" w:fill="FFFFFF"/>
        </w:rPr>
        <w:t xml:space="preserve">согласно Постановлению Губернатора Калужской области от 30.11.2016 № 503 на 2017 год установлены максимально предельные индексы изменения вносимой гражданами платы за коммунальные услуги с 1 июля по 31 декабря в размере 5,4%. </w:t>
      </w:r>
    </w:p>
    <w:p w:rsidR="00163AC0" w:rsidRPr="00163AC0" w:rsidRDefault="00163AC0" w:rsidP="00163AC0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63AC0">
        <w:rPr>
          <w:color w:val="000000"/>
          <w:sz w:val="24"/>
          <w:szCs w:val="24"/>
          <w:shd w:val="clear" w:color="auto" w:fill="FFFFFF"/>
        </w:rPr>
        <w:t>По уточненным данным Министерства конкурентной политики Калужской области прогнозный рост платы за коммунальные услуги для отдельных категорий граждан с 1 июля может составить 9%, что превысит установленные предельные индексы. Этот рост коснется 24 466 человек, которые проживают в многоквартирных домах с колонками без централизованного горячего водоснабжения.</w:t>
      </w:r>
    </w:p>
    <w:p w:rsidR="00384D6F" w:rsidRDefault="00384D6F" w:rsidP="00163AC0">
      <w:pPr>
        <w:ind w:firstLine="567"/>
        <w:jc w:val="both"/>
        <w:rPr>
          <w:sz w:val="24"/>
          <w:szCs w:val="24"/>
          <w:lang w:eastAsia="zh-CN"/>
        </w:rPr>
      </w:pPr>
      <w:r>
        <w:rPr>
          <w:color w:val="000000"/>
          <w:sz w:val="24"/>
          <w:szCs w:val="24"/>
          <w:shd w:val="clear" w:color="auto" w:fill="FFFFFF"/>
        </w:rPr>
        <w:t>Основание</w:t>
      </w:r>
      <w:r w:rsidR="002D1CCE">
        <w:rPr>
          <w:color w:val="000000"/>
          <w:sz w:val="24"/>
          <w:szCs w:val="24"/>
          <w:shd w:val="clear" w:color="auto" w:fill="FFFFFF"/>
        </w:rPr>
        <w:t>м</w:t>
      </w:r>
      <w:r>
        <w:rPr>
          <w:color w:val="000000"/>
          <w:sz w:val="24"/>
          <w:szCs w:val="24"/>
          <w:shd w:val="clear" w:color="auto" w:fill="FFFFFF"/>
        </w:rPr>
        <w:t xml:space="preserve"> для установления </w:t>
      </w:r>
      <w:r w:rsidR="002D1CCE" w:rsidRPr="00163AC0">
        <w:rPr>
          <w:color w:val="000000"/>
          <w:sz w:val="24"/>
          <w:szCs w:val="24"/>
          <w:shd w:val="clear" w:color="auto" w:fill="FFFFFF"/>
        </w:rPr>
        <w:t>предельны</w:t>
      </w:r>
      <w:r w:rsidR="002D1CCE">
        <w:rPr>
          <w:color w:val="000000"/>
          <w:sz w:val="24"/>
          <w:szCs w:val="24"/>
          <w:shd w:val="clear" w:color="auto" w:fill="FFFFFF"/>
        </w:rPr>
        <w:t>х индексов по субъекту Российской Федерации более чем на величину о</w:t>
      </w:r>
      <w:r w:rsidR="00871BCF">
        <w:rPr>
          <w:color w:val="000000"/>
          <w:sz w:val="24"/>
          <w:szCs w:val="24"/>
          <w:shd w:val="clear" w:color="auto" w:fill="FFFFFF"/>
        </w:rPr>
        <w:t>тклонения по указанному вопросу</w:t>
      </w:r>
      <w:r w:rsidR="002D1CCE">
        <w:rPr>
          <w:color w:val="000000"/>
          <w:sz w:val="24"/>
          <w:szCs w:val="24"/>
          <w:shd w:val="clear" w:color="auto" w:fill="FFFFFF"/>
        </w:rPr>
        <w:t xml:space="preserve"> является подпункт «в» пункта 46 </w:t>
      </w:r>
      <w:r w:rsidR="002D1CCE" w:rsidRPr="002D1CCE">
        <w:rPr>
          <w:sz w:val="24"/>
          <w:szCs w:val="24"/>
          <w:lang w:eastAsia="zh-CN"/>
        </w:rPr>
        <w:t>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</w:t>
      </w:r>
      <w:r w:rsidR="002D1CCE" w:rsidRPr="002D1CCE">
        <w:rPr>
          <w:color w:val="000000"/>
          <w:sz w:val="24"/>
          <w:szCs w:val="24"/>
          <w:shd w:val="clear" w:color="auto" w:fill="FFFFFF"/>
        </w:rPr>
        <w:t xml:space="preserve"> </w:t>
      </w:r>
      <w:r w:rsidR="002D1CCE" w:rsidRPr="002D1CCE">
        <w:rPr>
          <w:sz w:val="24"/>
          <w:szCs w:val="24"/>
          <w:lang w:eastAsia="zh-CN"/>
        </w:rPr>
        <w:t>от 30.04.2014 № 400</w:t>
      </w:r>
      <w:r w:rsidR="002D1CCE">
        <w:rPr>
          <w:sz w:val="24"/>
          <w:szCs w:val="24"/>
          <w:lang w:eastAsia="zh-CN"/>
        </w:rPr>
        <w:t>, а именно</w:t>
      </w:r>
      <w:r w:rsidR="00871BCF">
        <w:rPr>
          <w:sz w:val="24"/>
          <w:szCs w:val="24"/>
          <w:lang w:eastAsia="zh-CN"/>
        </w:rPr>
        <w:t>:</w:t>
      </w:r>
      <w:r w:rsidR="002D1CCE">
        <w:rPr>
          <w:sz w:val="24"/>
          <w:szCs w:val="24"/>
          <w:lang w:eastAsia="zh-CN"/>
        </w:rPr>
        <w:t xml:space="preserve"> устранение имеющихся дисбалансов и урегулировани</w:t>
      </w:r>
      <w:r w:rsidR="00871BCF">
        <w:rPr>
          <w:sz w:val="24"/>
          <w:szCs w:val="24"/>
          <w:lang w:eastAsia="zh-CN"/>
        </w:rPr>
        <w:t>е</w:t>
      </w:r>
      <w:r w:rsidR="002D1CCE">
        <w:rPr>
          <w:sz w:val="24"/>
          <w:szCs w:val="24"/>
          <w:lang w:eastAsia="zh-CN"/>
        </w:rPr>
        <w:t xml:space="preserve"> тарифов. </w:t>
      </w:r>
    </w:p>
    <w:p w:rsidR="005560F3" w:rsidRDefault="005560F3" w:rsidP="00163AC0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5560F3">
        <w:rPr>
          <w:color w:val="000000"/>
          <w:sz w:val="24"/>
          <w:szCs w:val="24"/>
          <w:shd w:val="clear" w:color="auto" w:fill="FFFFFF"/>
        </w:rPr>
        <w:t>Отметил, что повышение платы составит на 19 рублей в месяц и только в неотопительные периоды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5560F3" w:rsidRPr="005560F3" w:rsidRDefault="005560F3" w:rsidP="00163AC0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Администрация города Обнинска просит депутатов городского Собрания обратиться к Губернатору Калужской области с инициативой об </w:t>
      </w:r>
      <w:r w:rsidRPr="005560F3">
        <w:rPr>
          <w:sz w:val="24"/>
          <w:szCs w:val="24"/>
          <w:lang w:eastAsia="zh-CN"/>
        </w:rPr>
        <w:t>установлении с 01.07.2017 по 31.12.2017 для муниципального образования «Город Обнинск» предельного (максимального) индекса изменения размера вносимой гражданами платы за коммунальные услуги в размере 9,0 %</w:t>
      </w:r>
      <w:r>
        <w:rPr>
          <w:sz w:val="24"/>
          <w:szCs w:val="24"/>
          <w:lang w:eastAsia="zh-CN"/>
        </w:rPr>
        <w:t>.</w:t>
      </w:r>
    </w:p>
    <w:p w:rsidR="00E4629E" w:rsidRPr="003B49D0" w:rsidRDefault="00E4629E" w:rsidP="00E4629E">
      <w:pPr>
        <w:ind w:firstLine="567"/>
        <w:jc w:val="both"/>
        <w:rPr>
          <w:sz w:val="24"/>
          <w:szCs w:val="24"/>
        </w:rPr>
      </w:pPr>
    </w:p>
    <w:p w:rsidR="00E4629E" w:rsidRDefault="00E4629E" w:rsidP="00E4629E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</w:t>
      </w:r>
      <w:r w:rsidR="005560F3">
        <w:rPr>
          <w:sz w:val="24"/>
          <w:szCs w:val="24"/>
        </w:rPr>
        <w:t>предложил депутатам задать</w:t>
      </w:r>
      <w:r w:rsidRPr="00661D9C">
        <w:rPr>
          <w:sz w:val="24"/>
          <w:szCs w:val="24"/>
        </w:rPr>
        <w:t xml:space="preserve"> вопросы</w:t>
      </w:r>
      <w:r>
        <w:rPr>
          <w:sz w:val="24"/>
          <w:szCs w:val="24"/>
        </w:rPr>
        <w:t xml:space="preserve"> </w:t>
      </w:r>
      <w:r w:rsidR="005560F3">
        <w:rPr>
          <w:sz w:val="24"/>
          <w:szCs w:val="24"/>
        </w:rPr>
        <w:t>докладчику</w:t>
      </w:r>
      <w:r>
        <w:rPr>
          <w:sz w:val="24"/>
          <w:szCs w:val="24"/>
        </w:rPr>
        <w:t>.</w:t>
      </w:r>
    </w:p>
    <w:p w:rsidR="005560F3" w:rsidRDefault="005560F3" w:rsidP="00E462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спросил, имеются ли данные по задолженности города Обнинска сбытовым компаниям?</w:t>
      </w:r>
    </w:p>
    <w:p w:rsidR="005560F3" w:rsidRDefault="005560F3" w:rsidP="005560F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ЕЛЬЦОВ Д.С. ответил, что задолженность населения коммунальным компаниям и задолженность коммунальных компаний сбытовым компаниям разнятся.</w:t>
      </w:r>
    </w:p>
    <w:p w:rsidR="00977431" w:rsidRDefault="005560F3" w:rsidP="005560F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метил, что, например, муниципальное предприятие «Теплоснабжение» перед областью задолженности не имеет и выплаты за потребление ресурсов осуществляются ежемесячно. А задолженность управляющих компаний муниципальному предприятию «Теплоснабжение» имеется.</w:t>
      </w:r>
    </w:p>
    <w:p w:rsidR="00977431" w:rsidRDefault="00977431" w:rsidP="005560F3">
      <w:pPr>
        <w:ind w:firstLine="567"/>
        <w:jc w:val="both"/>
        <w:rPr>
          <w:sz w:val="24"/>
          <w:szCs w:val="24"/>
        </w:rPr>
      </w:pPr>
    </w:p>
    <w:p w:rsidR="00977431" w:rsidRDefault="00977431" w:rsidP="005560F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Нарусову М.А.</w:t>
      </w:r>
    </w:p>
    <w:p w:rsidR="005560F3" w:rsidRDefault="00977431" w:rsidP="005560F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УСОВ М.А. сообщил, что данный вопрос рассмотрен на заседании комитета по законодательству и местному самоуправлению. Члены комитета единогласно проголосовали по данному вопросу. </w:t>
      </w:r>
      <w:r w:rsidR="005560F3">
        <w:rPr>
          <w:sz w:val="24"/>
          <w:szCs w:val="24"/>
        </w:rPr>
        <w:t xml:space="preserve"> </w:t>
      </w:r>
    </w:p>
    <w:p w:rsidR="005560F3" w:rsidRDefault="005560F3" w:rsidP="00E4629E">
      <w:pPr>
        <w:ind w:firstLine="567"/>
        <w:jc w:val="both"/>
        <w:rPr>
          <w:sz w:val="24"/>
          <w:szCs w:val="24"/>
        </w:rPr>
      </w:pPr>
    </w:p>
    <w:p w:rsidR="00E4629E" w:rsidRPr="00661D9C" w:rsidRDefault="00977431" w:rsidP="00E462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оставил</w:t>
      </w:r>
      <w:r w:rsidR="00E4629E" w:rsidRPr="00661D9C">
        <w:rPr>
          <w:sz w:val="24"/>
          <w:szCs w:val="24"/>
        </w:rPr>
        <w:t xml:space="preserve"> проект решения на голосование.</w:t>
      </w:r>
    </w:p>
    <w:p w:rsidR="00E4629E" w:rsidRPr="00661D9C" w:rsidRDefault="00E4629E" w:rsidP="00E4629E">
      <w:pPr>
        <w:ind w:firstLine="567"/>
        <w:jc w:val="both"/>
        <w:rPr>
          <w:sz w:val="24"/>
          <w:szCs w:val="24"/>
        </w:rPr>
      </w:pPr>
    </w:p>
    <w:p w:rsidR="00E4629E" w:rsidRPr="00661D9C" w:rsidRDefault="00E4629E" w:rsidP="00E4629E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, «против» - 0, «воздержались» - 0.</w:t>
      </w:r>
    </w:p>
    <w:p w:rsidR="00E4629E" w:rsidRDefault="00E4629E" w:rsidP="00E4629E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7</w:t>
      </w:r>
      <w:r w:rsidRPr="00661D9C">
        <w:rPr>
          <w:sz w:val="24"/>
          <w:szCs w:val="24"/>
        </w:rPr>
        <w:t>-2</w:t>
      </w:r>
      <w:r>
        <w:rPr>
          <w:sz w:val="24"/>
          <w:szCs w:val="24"/>
        </w:rPr>
        <w:t>9</w:t>
      </w:r>
      <w:r w:rsidRPr="00661D9C">
        <w:rPr>
          <w:sz w:val="24"/>
          <w:szCs w:val="24"/>
        </w:rPr>
        <w:t xml:space="preserve"> принято и прилагается.</w:t>
      </w:r>
    </w:p>
    <w:p w:rsidR="00E4629E" w:rsidRDefault="00E4629E" w:rsidP="00EA6B07">
      <w:pPr>
        <w:ind w:firstLine="567"/>
        <w:jc w:val="both"/>
        <w:rPr>
          <w:sz w:val="24"/>
          <w:szCs w:val="24"/>
        </w:rPr>
      </w:pPr>
    </w:p>
    <w:p w:rsidR="00E4629E" w:rsidRPr="00661D9C" w:rsidRDefault="00E4629E" w:rsidP="00E462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661D9C">
        <w:rPr>
          <w:sz w:val="24"/>
          <w:szCs w:val="24"/>
        </w:rPr>
        <w:t>.</w:t>
      </w:r>
    </w:p>
    <w:p w:rsidR="00E4629E" w:rsidRDefault="00E4629E" w:rsidP="00E4629E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ПАХОМЕНКО К.В.</w:t>
      </w:r>
      <w:r w:rsidRPr="00C64301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восьм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4729B1">
        <w:rPr>
          <w:rFonts w:ascii="Times New Roman" w:hAnsi="Times New Roman" w:cs="Times New Roman"/>
          <w:sz w:val="24"/>
          <w:szCs w:val="24"/>
        </w:rPr>
        <w:t>Об утверждении «Порядка участия представителя МО «Город Обнинск» в органах управления автономной некоммерческой организации</w:t>
      </w:r>
      <w:r w:rsidRPr="00040E79">
        <w:rPr>
          <w:rFonts w:ascii="Times New Roman" w:hAnsi="Times New Roman" w:cs="Times New Roman"/>
          <w:sz w:val="24"/>
          <w:szCs w:val="24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81099C" w:rsidRDefault="00E4629E" w:rsidP="008109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ХОМЕНКО К.В. доложил, что </w:t>
      </w:r>
      <w:r w:rsidR="0081099C">
        <w:rPr>
          <w:sz w:val="24"/>
          <w:szCs w:val="24"/>
        </w:rPr>
        <w:t xml:space="preserve">данный вопрос рассмотрен на совместном заседании комитетов по бюджету, финансам и налогам и комитета по экономической политике. Вопросов по данному проекту решения не возникло. </w:t>
      </w:r>
    </w:p>
    <w:p w:rsidR="00E65C0F" w:rsidRPr="00676053" w:rsidRDefault="007128C4" w:rsidP="008109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л, что данный Порядок </w:t>
      </w:r>
      <w:r w:rsidR="00E65C0F">
        <w:rPr>
          <w:sz w:val="24"/>
          <w:szCs w:val="24"/>
        </w:rPr>
        <w:t xml:space="preserve">регулирует вопросы назначения и отстранения  полномочий предоставляемых муниципальному образованию «Город Обнинск» в управлении автономных некоммерческих организаций, где учредителем является Администрация города. </w:t>
      </w:r>
    </w:p>
    <w:p w:rsidR="00E4629E" w:rsidRPr="003B49D0" w:rsidRDefault="00E4629E" w:rsidP="00E4629E">
      <w:pPr>
        <w:ind w:firstLine="567"/>
        <w:jc w:val="both"/>
        <w:rPr>
          <w:sz w:val="24"/>
          <w:szCs w:val="24"/>
        </w:rPr>
      </w:pPr>
    </w:p>
    <w:p w:rsidR="00E4629E" w:rsidRDefault="00E4629E" w:rsidP="00E4629E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E4629E" w:rsidRPr="00661D9C" w:rsidRDefault="00E4629E" w:rsidP="00E462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E4629E" w:rsidRPr="00661D9C" w:rsidRDefault="00E4629E" w:rsidP="00E4629E">
      <w:pPr>
        <w:ind w:firstLine="567"/>
        <w:jc w:val="both"/>
        <w:rPr>
          <w:sz w:val="24"/>
          <w:szCs w:val="24"/>
        </w:rPr>
      </w:pPr>
    </w:p>
    <w:p w:rsidR="00E4629E" w:rsidRPr="00661D9C" w:rsidRDefault="00E4629E" w:rsidP="00E4629E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, «против» - 0, «воздержались» - 0.</w:t>
      </w:r>
    </w:p>
    <w:p w:rsidR="00E4629E" w:rsidRDefault="00E4629E" w:rsidP="00E4629E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8</w:t>
      </w:r>
      <w:r w:rsidRPr="00661D9C">
        <w:rPr>
          <w:sz w:val="24"/>
          <w:szCs w:val="24"/>
        </w:rPr>
        <w:t>-2</w:t>
      </w:r>
      <w:r>
        <w:rPr>
          <w:sz w:val="24"/>
          <w:szCs w:val="24"/>
        </w:rPr>
        <w:t>9</w:t>
      </w:r>
      <w:r w:rsidRPr="00661D9C">
        <w:rPr>
          <w:sz w:val="24"/>
          <w:szCs w:val="24"/>
        </w:rPr>
        <w:t xml:space="preserve"> принято и прилагается.</w:t>
      </w:r>
    </w:p>
    <w:p w:rsidR="00E4629E" w:rsidRDefault="00E4629E" w:rsidP="00E4629E">
      <w:pPr>
        <w:ind w:firstLine="567"/>
        <w:jc w:val="both"/>
        <w:rPr>
          <w:sz w:val="24"/>
          <w:szCs w:val="24"/>
        </w:rPr>
      </w:pPr>
    </w:p>
    <w:p w:rsidR="00E4629E" w:rsidRPr="00661D9C" w:rsidRDefault="00E4629E" w:rsidP="00E462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661D9C">
        <w:rPr>
          <w:sz w:val="24"/>
          <w:szCs w:val="24"/>
        </w:rPr>
        <w:t>.</w:t>
      </w:r>
    </w:p>
    <w:p w:rsidR="00E4629E" w:rsidRDefault="00E4629E" w:rsidP="00E4629E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АНЦИФЕРОВА Р.Г.</w:t>
      </w:r>
      <w:r w:rsidRPr="00C64301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девя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4729B1">
        <w:rPr>
          <w:rFonts w:ascii="Times New Roman" w:hAnsi="Times New Roman" w:cs="Times New Roman"/>
          <w:sz w:val="24"/>
          <w:szCs w:val="24"/>
        </w:rPr>
        <w:t>О согласовании проекта постановления Администрации города «Об установлении  размера  платы за содержание жилого помещения для нанимателей жилых помещений  государственного жилищного фонда, проживающих в многоквартирных домах, расположенных на территории МО «Город Обнинск</w:t>
      </w:r>
      <w:r w:rsidRPr="00040E79">
        <w:rPr>
          <w:rFonts w:ascii="Times New Roman" w:hAnsi="Times New Roman" w:cs="Times New Roman"/>
          <w:sz w:val="24"/>
          <w:szCs w:val="24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786C01" w:rsidRDefault="00E4629E" w:rsidP="00E462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ЦИФЕРОВ Р.Г. доложил, что </w:t>
      </w:r>
      <w:r w:rsidR="00786C01">
        <w:rPr>
          <w:sz w:val="24"/>
          <w:szCs w:val="24"/>
        </w:rPr>
        <w:t xml:space="preserve">на основании статей </w:t>
      </w:r>
      <w:r w:rsidR="00786C01" w:rsidRPr="004F2D12">
        <w:rPr>
          <w:sz w:val="24"/>
          <w:szCs w:val="24"/>
        </w:rPr>
        <w:t>Жилищного кодекса Российской Федерации</w:t>
      </w:r>
      <w:r w:rsidR="00786C01">
        <w:rPr>
          <w:sz w:val="24"/>
          <w:szCs w:val="24"/>
        </w:rPr>
        <w:t xml:space="preserve"> и Постановления</w:t>
      </w:r>
      <w:r w:rsidR="00786C01" w:rsidRPr="004F2D12">
        <w:rPr>
          <w:sz w:val="24"/>
          <w:szCs w:val="24"/>
        </w:rPr>
        <w:t xml:space="preserve">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786C01">
        <w:rPr>
          <w:sz w:val="24"/>
          <w:szCs w:val="24"/>
        </w:rPr>
        <w:t xml:space="preserve">, а также </w:t>
      </w:r>
      <w:r w:rsidR="00786C01" w:rsidRPr="004F2D12">
        <w:rPr>
          <w:sz w:val="24"/>
          <w:szCs w:val="24"/>
        </w:rPr>
        <w:t xml:space="preserve">в соответствии с Уставом МО «Город Обнинск», Порядком установления тарифов на услуги муниципальных организаций муниципального образования «Город Обнинск», утвержденным </w:t>
      </w:r>
      <w:r w:rsidR="00786C01">
        <w:rPr>
          <w:sz w:val="24"/>
          <w:szCs w:val="24"/>
        </w:rPr>
        <w:t>р</w:t>
      </w:r>
      <w:r w:rsidR="00786C01" w:rsidRPr="004F2D12">
        <w:rPr>
          <w:sz w:val="24"/>
          <w:szCs w:val="24"/>
        </w:rPr>
        <w:t xml:space="preserve">ешением Обнинского городского Собрания от 22.01.2009 № 07-69, </w:t>
      </w:r>
      <w:r w:rsidR="00786C01">
        <w:rPr>
          <w:sz w:val="24"/>
          <w:szCs w:val="24"/>
        </w:rPr>
        <w:t>управляющая организация</w:t>
      </w:r>
      <w:r w:rsidR="00786C01" w:rsidRPr="004F2D12">
        <w:rPr>
          <w:sz w:val="24"/>
          <w:szCs w:val="24"/>
        </w:rPr>
        <w:t xml:space="preserve"> ООО «ГУЖФ»</w:t>
      </w:r>
      <w:r w:rsidR="00786C01">
        <w:rPr>
          <w:sz w:val="24"/>
          <w:szCs w:val="24"/>
        </w:rPr>
        <w:t xml:space="preserve"> предоставила в Администрацию города расчеты</w:t>
      </w:r>
      <w:r w:rsidR="00786C01" w:rsidRPr="004F2D12">
        <w:rPr>
          <w:sz w:val="24"/>
          <w:szCs w:val="24"/>
        </w:rPr>
        <w:t xml:space="preserve"> </w:t>
      </w:r>
      <w:r w:rsidR="00786C01">
        <w:rPr>
          <w:sz w:val="24"/>
          <w:szCs w:val="24"/>
        </w:rPr>
        <w:t xml:space="preserve">– </w:t>
      </w:r>
      <w:r w:rsidR="00786C01" w:rsidRPr="004F2D12">
        <w:rPr>
          <w:sz w:val="24"/>
          <w:szCs w:val="24"/>
        </w:rPr>
        <w:t>обоснования</w:t>
      </w:r>
      <w:r w:rsidR="00786C01">
        <w:rPr>
          <w:sz w:val="24"/>
          <w:szCs w:val="24"/>
        </w:rPr>
        <w:t xml:space="preserve"> для </w:t>
      </w:r>
      <w:r w:rsidR="00786C01" w:rsidRPr="004F2D12">
        <w:rPr>
          <w:sz w:val="24"/>
          <w:szCs w:val="24"/>
        </w:rPr>
        <w:t xml:space="preserve"> предоставлени</w:t>
      </w:r>
      <w:r w:rsidR="00786C01">
        <w:rPr>
          <w:sz w:val="24"/>
          <w:szCs w:val="24"/>
        </w:rPr>
        <w:t xml:space="preserve">я платы за содержание жилого помещения </w:t>
      </w:r>
      <w:r w:rsidR="00786C01" w:rsidRPr="00786C01">
        <w:rPr>
          <w:color w:val="000000"/>
          <w:sz w:val="24"/>
          <w:szCs w:val="24"/>
          <w:shd w:val="clear" w:color="auto" w:fill="FFFFFF"/>
        </w:rPr>
        <w:t>для нанимателей жилых помещений  государственного жилищного фонда, проживающих в многоквартирных домах по ул.</w:t>
      </w:r>
      <w:r w:rsidR="00786C01">
        <w:rPr>
          <w:color w:val="000000"/>
          <w:sz w:val="24"/>
          <w:szCs w:val="24"/>
          <w:shd w:val="clear" w:color="auto" w:fill="FFFFFF"/>
        </w:rPr>
        <w:t xml:space="preserve"> </w:t>
      </w:r>
      <w:r w:rsidR="00786C01" w:rsidRPr="00786C01">
        <w:rPr>
          <w:color w:val="000000"/>
          <w:sz w:val="24"/>
          <w:szCs w:val="24"/>
          <w:shd w:val="clear" w:color="auto" w:fill="FFFFFF"/>
        </w:rPr>
        <w:t>Курчатова, д. 47/1, ул.</w:t>
      </w:r>
      <w:r w:rsidR="00786C01">
        <w:rPr>
          <w:color w:val="000000"/>
          <w:sz w:val="24"/>
          <w:szCs w:val="24"/>
          <w:shd w:val="clear" w:color="auto" w:fill="FFFFFF"/>
        </w:rPr>
        <w:t xml:space="preserve"> </w:t>
      </w:r>
      <w:r w:rsidR="00786C01" w:rsidRPr="00786C01">
        <w:rPr>
          <w:color w:val="000000"/>
          <w:sz w:val="24"/>
          <w:szCs w:val="24"/>
          <w:shd w:val="clear" w:color="auto" w:fill="FFFFFF"/>
        </w:rPr>
        <w:t>Курчатова, д. 47/2, ул. Победы, д. 15, ул. Победы, д. 31.</w:t>
      </w:r>
      <w:r w:rsidR="00786C01">
        <w:rPr>
          <w:sz w:val="24"/>
          <w:szCs w:val="24"/>
        </w:rPr>
        <w:t xml:space="preserve"> </w:t>
      </w:r>
    </w:p>
    <w:p w:rsidR="00786C01" w:rsidRDefault="00786C01" w:rsidP="00E462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тил, что в данных домах проживают 100% нанимателей. </w:t>
      </w:r>
    </w:p>
    <w:p w:rsidR="00E4629E" w:rsidRPr="00676053" w:rsidRDefault="00786C01" w:rsidP="00E462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заседании комитета по жилищно-коммунальным услугам вопрос рассмотрен и вынесен на  </w:t>
      </w:r>
      <w:r w:rsidR="00A3443A">
        <w:rPr>
          <w:sz w:val="24"/>
          <w:szCs w:val="24"/>
        </w:rPr>
        <w:t xml:space="preserve">городское Собрание. </w:t>
      </w:r>
    </w:p>
    <w:p w:rsidR="00E4629E" w:rsidRPr="003B49D0" w:rsidRDefault="00E4629E" w:rsidP="00E4629E">
      <w:pPr>
        <w:ind w:firstLine="567"/>
        <w:jc w:val="both"/>
        <w:rPr>
          <w:sz w:val="24"/>
          <w:szCs w:val="24"/>
        </w:rPr>
      </w:pPr>
    </w:p>
    <w:p w:rsidR="00E4629E" w:rsidRDefault="00E4629E" w:rsidP="00E4629E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E4629E" w:rsidRPr="00661D9C" w:rsidRDefault="00E4629E" w:rsidP="00E462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E4629E" w:rsidRPr="00661D9C" w:rsidRDefault="00E4629E" w:rsidP="00E4629E">
      <w:pPr>
        <w:ind w:firstLine="567"/>
        <w:jc w:val="both"/>
        <w:rPr>
          <w:sz w:val="24"/>
          <w:szCs w:val="24"/>
        </w:rPr>
      </w:pPr>
    </w:p>
    <w:p w:rsidR="00E4629E" w:rsidRPr="00661D9C" w:rsidRDefault="00E4629E" w:rsidP="00E4629E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, «против» - 0, «воздержались» - 0.</w:t>
      </w:r>
    </w:p>
    <w:p w:rsidR="00E4629E" w:rsidRDefault="00E4629E" w:rsidP="00E4629E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9</w:t>
      </w:r>
      <w:r w:rsidRPr="00661D9C">
        <w:rPr>
          <w:sz w:val="24"/>
          <w:szCs w:val="24"/>
        </w:rPr>
        <w:t>-2</w:t>
      </w:r>
      <w:r>
        <w:rPr>
          <w:sz w:val="24"/>
          <w:szCs w:val="24"/>
        </w:rPr>
        <w:t>9</w:t>
      </w:r>
      <w:r w:rsidRPr="00661D9C">
        <w:rPr>
          <w:sz w:val="24"/>
          <w:szCs w:val="24"/>
        </w:rPr>
        <w:t xml:space="preserve"> принято и прилагается.</w:t>
      </w:r>
    </w:p>
    <w:p w:rsidR="00D163EF" w:rsidRDefault="00D163EF" w:rsidP="00E4629E">
      <w:pPr>
        <w:ind w:firstLine="567"/>
        <w:jc w:val="both"/>
        <w:rPr>
          <w:sz w:val="24"/>
          <w:szCs w:val="24"/>
        </w:rPr>
      </w:pPr>
    </w:p>
    <w:p w:rsidR="00D163EF" w:rsidRPr="00661D9C" w:rsidRDefault="00D163EF" w:rsidP="00D163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661D9C">
        <w:rPr>
          <w:sz w:val="24"/>
          <w:szCs w:val="24"/>
        </w:rPr>
        <w:t>.</w:t>
      </w:r>
    </w:p>
    <w:p w:rsidR="00D163EF" w:rsidRDefault="00D163EF" w:rsidP="00D163EF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ХОМЕНКО М.А.</w:t>
      </w:r>
      <w:r w:rsidRPr="00C64301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деся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4729B1">
        <w:rPr>
          <w:rFonts w:ascii="Times New Roman" w:hAnsi="Times New Roman" w:cs="Times New Roman"/>
          <w:sz w:val="24"/>
        </w:rPr>
        <w:t>О приеме документов на присуждение Обнинских городских премий учащимся за достижения в образовании, спорте, культуре и искусстве</w:t>
      </w:r>
      <w:r w:rsidRPr="00040E79">
        <w:rPr>
          <w:rFonts w:ascii="Times New Roman" w:hAnsi="Times New Roman" w:cs="Times New Roman"/>
          <w:sz w:val="24"/>
          <w:szCs w:val="24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A3443A" w:rsidRDefault="00D163EF" w:rsidP="00D163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ОМЕНКО М.А. доложила, что </w:t>
      </w:r>
      <w:r w:rsidR="00A3443A">
        <w:rPr>
          <w:sz w:val="24"/>
          <w:szCs w:val="24"/>
        </w:rPr>
        <w:t>в</w:t>
      </w:r>
      <w:r w:rsidR="00A3443A">
        <w:rPr>
          <w:sz w:val="24"/>
        </w:rPr>
        <w:t xml:space="preserve"> соответствии с Положением </w:t>
      </w:r>
      <w:r w:rsidR="00871BCF">
        <w:rPr>
          <w:sz w:val="24"/>
        </w:rPr>
        <w:t>«О</w:t>
      </w:r>
      <w:r w:rsidR="00A3443A">
        <w:rPr>
          <w:sz w:val="24"/>
        </w:rPr>
        <w:t xml:space="preserve"> присуждении Обнинских городских премий </w:t>
      </w:r>
      <w:r w:rsidR="00A3443A" w:rsidRPr="00A3443A">
        <w:rPr>
          <w:sz w:val="24"/>
          <w:szCs w:val="24"/>
        </w:rPr>
        <w:t>учащимся за достижения в образовании, спорте, культуре и искусстве</w:t>
      </w:r>
      <w:r w:rsidR="00871BCF">
        <w:rPr>
          <w:sz w:val="24"/>
          <w:szCs w:val="24"/>
        </w:rPr>
        <w:t>»</w:t>
      </w:r>
      <w:r w:rsidR="00A3443A">
        <w:rPr>
          <w:sz w:val="24"/>
        </w:rPr>
        <w:t xml:space="preserve"> Обнинское городское Собрание сообщает </w:t>
      </w:r>
      <w:r w:rsidR="00A3443A" w:rsidRPr="009F0D78">
        <w:rPr>
          <w:sz w:val="24"/>
          <w:szCs w:val="24"/>
        </w:rPr>
        <w:t xml:space="preserve">о </w:t>
      </w:r>
      <w:r w:rsidR="00A3443A">
        <w:rPr>
          <w:sz w:val="24"/>
          <w:szCs w:val="24"/>
        </w:rPr>
        <w:t xml:space="preserve">приеме документов </w:t>
      </w:r>
      <w:r w:rsidR="00A3443A" w:rsidRPr="009F0D78">
        <w:rPr>
          <w:sz w:val="24"/>
          <w:szCs w:val="24"/>
        </w:rPr>
        <w:t>на п</w:t>
      </w:r>
      <w:r w:rsidR="00A3443A">
        <w:rPr>
          <w:sz w:val="24"/>
          <w:szCs w:val="24"/>
        </w:rPr>
        <w:t>рисуждение</w:t>
      </w:r>
      <w:r w:rsidR="00A3443A" w:rsidRPr="009F0D78">
        <w:rPr>
          <w:sz w:val="24"/>
          <w:szCs w:val="24"/>
        </w:rPr>
        <w:t xml:space="preserve"> Обнинских городских премий по итогам учебного года </w:t>
      </w:r>
      <w:r w:rsidR="00A3443A">
        <w:rPr>
          <w:sz w:val="24"/>
          <w:szCs w:val="24"/>
        </w:rPr>
        <w:t>за период с 1 июня 2016 года по 31 мая 2017 года</w:t>
      </w:r>
      <w:r w:rsidR="00A3443A">
        <w:rPr>
          <w:sz w:val="24"/>
        </w:rPr>
        <w:t xml:space="preserve">. </w:t>
      </w:r>
      <w:r w:rsidR="00A3443A">
        <w:rPr>
          <w:sz w:val="24"/>
          <w:szCs w:val="24"/>
        </w:rPr>
        <w:t xml:space="preserve">Прием документов </w:t>
      </w:r>
      <w:r w:rsidR="00A3443A" w:rsidRPr="009F0D78">
        <w:rPr>
          <w:sz w:val="24"/>
          <w:szCs w:val="24"/>
        </w:rPr>
        <w:t>осуществляется с 1</w:t>
      </w:r>
      <w:r w:rsidR="00A3443A">
        <w:rPr>
          <w:sz w:val="24"/>
          <w:szCs w:val="24"/>
        </w:rPr>
        <w:t>5</w:t>
      </w:r>
      <w:r w:rsidR="00A3443A" w:rsidRPr="009F0D78">
        <w:rPr>
          <w:sz w:val="24"/>
          <w:szCs w:val="24"/>
        </w:rPr>
        <w:t xml:space="preserve"> мая по </w:t>
      </w:r>
      <w:r w:rsidR="00A3443A">
        <w:rPr>
          <w:sz w:val="24"/>
          <w:szCs w:val="24"/>
        </w:rPr>
        <w:t>31</w:t>
      </w:r>
      <w:r w:rsidR="00A3443A" w:rsidRPr="009F0D78">
        <w:rPr>
          <w:sz w:val="24"/>
          <w:szCs w:val="24"/>
        </w:rPr>
        <w:t xml:space="preserve"> </w:t>
      </w:r>
      <w:r w:rsidR="00A3443A">
        <w:rPr>
          <w:sz w:val="24"/>
          <w:szCs w:val="24"/>
        </w:rPr>
        <w:t>мая</w:t>
      </w:r>
      <w:r w:rsidR="00A3443A" w:rsidRPr="009F0D78">
        <w:rPr>
          <w:sz w:val="24"/>
          <w:szCs w:val="24"/>
        </w:rPr>
        <w:t xml:space="preserve"> 201</w:t>
      </w:r>
      <w:r w:rsidR="00A3443A">
        <w:rPr>
          <w:sz w:val="24"/>
          <w:szCs w:val="24"/>
        </w:rPr>
        <w:t>7</w:t>
      </w:r>
      <w:r w:rsidR="00A3443A" w:rsidRPr="009F0D78">
        <w:rPr>
          <w:sz w:val="24"/>
          <w:szCs w:val="24"/>
        </w:rPr>
        <w:t xml:space="preserve"> года</w:t>
      </w:r>
      <w:r w:rsidR="009A136E">
        <w:rPr>
          <w:sz w:val="24"/>
          <w:szCs w:val="24"/>
        </w:rPr>
        <w:t>.</w:t>
      </w:r>
      <w:r w:rsidR="00A3443A" w:rsidRPr="009F0D78">
        <w:rPr>
          <w:sz w:val="24"/>
          <w:szCs w:val="24"/>
        </w:rPr>
        <w:t xml:space="preserve"> </w:t>
      </w:r>
    </w:p>
    <w:p w:rsidR="00D163EF" w:rsidRPr="00676053" w:rsidRDefault="00A3443A" w:rsidP="00D163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ый вопрос рассмотрен</w:t>
      </w:r>
      <w:r w:rsidR="00871BCF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заседании комитета по социальной политике и рекомендован к принятию городским Собранием.</w:t>
      </w:r>
    </w:p>
    <w:p w:rsidR="00D163EF" w:rsidRPr="003B49D0" w:rsidRDefault="00D163EF" w:rsidP="00D163EF">
      <w:pPr>
        <w:ind w:firstLine="567"/>
        <w:jc w:val="both"/>
        <w:rPr>
          <w:sz w:val="24"/>
          <w:szCs w:val="24"/>
        </w:rPr>
      </w:pPr>
    </w:p>
    <w:p w:rsidR="00D163EF" w:rsidRDefault="00D163EF" w:rsidP="00D163E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D163EF" w:rsidRPr="00661D9C" w:rsidRDefault="00D163EF" w:rsidP="00D163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D163EF" w:rsidRPr="00661D9C" w:rsidRDefault="00D163EF" w:rsidP="00D163EF">
      <w:pPr>
        <w:ind w:firstLine="567"/>
        <w:jc w:val="both"/>
        <w:rPr>
          <w:sz w:val="24"/>
          <w:szCs w:val="24"/>
        </w:rPr>
      </w:pPr>
    </w:p>
    <w:p w:rsidR="00D163EF" w:rsidRPr="00661D9C" w:rsidRDefault="00D163EF" w:rsidP="00D163E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, «против» - 0, «воздержались» - 0.</w:t>
      </w:r>
    </w:p>
    <w:p w:rsidR="00D163EF" w:rsidRDefault="00D163EF" w:rsidP="00D163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0</w:t>
      </w:r>
      <w:r w:rsidRPr="00661D9C">
        <w:rPr>
          <w:sz w:val="24"/>
          <w:szCs w:val="24"/>
        </w:rPr>
        <w:t>-2</w:t>
      </w:r>
      <w:r>
        <w:rPr>
          <w:sz w:val="24"/>
          <w:szCs w:val="24"/>
        </w:rPr>
        <w:t>9</w:t>
      </w:r>
      <w:r w:rsidRPr="00661D9C">
        <w:rPr>
          <w:sz w:val="24"/>
          <w:szCs w:val="24"/>
        </w:rPr>
        <w:t xml:space="preserve"> принято и прилагается.</w:t>
      </w:r>
    </w:p>
    <w:p w:rsidR="00D163EF" w:rsidRDefault="00D163EF" w:rsidP="00D163EF">
      <w:pPr>
        <w:ind w:firstLine="567"/>
        <w:jc w:val="both"/>
        <w:rPr>
          <w:sz w:val="24"/>
          <w:szCs w:val="24"/>
        </w:rPr>
      </w:pPr>
    </w:p>
    <w:p w:rsidR="00D163EF" w:rsidRPr="00661D9C" w:rsidRDefault="00D163EF" w:rsidP="00D163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661D9C">
        <w:rPr>
          <w:sz w:val="24"/>
          <w:szCs w:val="24"/>
        </w:rPr>
        <w:t>.</w:t>
      </w:r>
    </w:p>
    <w:p w:rsidR="00D163EF" w:rsidRDefault="00D163EF" w:rsidP="00D163EF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ХОМЕНКО М.А.</w:t>
      </w:r>
      <w:r w:rsidRPr="00C64301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одиннадца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4729B1">
        <w:rPr>
          <w:rFonts w:ascii="Times New Roman" w:hAnsi="Times New Roman" w:cs="Times New Roman"/>
          <w:sz w:val="24"/>
          <w:szCs w:val="24"/>
        </w:rPr>
        <w:t>О комиссии по рассмотрению кандидатов на присуждение Обнинских городских премий учащимся за достижения в образовании, спорте, культуре и искусстве</w:t>
      </w:r>
      <w:r w:rsidRPr="00040E79">
        <w:rPr>
          <w:rFonts w:ascii="Times New Roman" w:hAnsi="Times New Roman" w:cs="Times New Roman"/>
          <w:sz w:val="24"/>
          <w:szCs w:val="24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766C5E" w:rsidRDefault="00D163EF" w:rsidP="00766C5E">
      <w:pPr>
        <w:widowControl w:val="0"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ОМЕНКО М.А. доложила, что </w:t>
      </w:r>
      <w:r w:rsidR="00766C5E">
        <w:rPr>
          <w:sz w:val="24"/>
          <w:szCs w:val="24"/>
        </w:rPr>
        <w:t xml:space="preserve">данный вопрос рассмотрен на заседании комитета по социальной политике. </w:t>
      </w:r>
    </w:p>
    <w:p w:rsidR="00766C5E" w:rsidRDefault="00766C5E" w:rsidP="00766C5E">
      <w:pPr>
        <w:widowControl w:val="0"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ы комитета по социальной политике предложили утвердить следующие кандидатуры: </w:t>
      </w:r>
    </w:p>
    <w:p w:rsidR="00766C5E" w:rsidRPr="00C27BE0" w:rsidRDefault="00766C5E" w:rsidP="00766C5E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27BE0">
        <w:rPr>
          <w:sz w:val="24"/>
          <w:szCs w:val="24"/>
        </w:rPr>
        <w:t>Заеленков Дмитрий Николаевич – депутат Обнинского городского Собрания;</w:t>
      </w:r>
    </w:p>
    <w:p w:rsidR="00766C5E" w:rsidRPr="00C27BE0" w:rsidRDefault="00766C5E" w:rsidP="00766C5E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27BE0">
        <w:rPr>
          <w:sz w:val="24"/>
          <w:szCs w:val="24"/>
        </w:rPr>
        <w:t>Корнилова Елена Ивановна – депутат Обнинского городского Собрания;</w:t>
      </w:r>
    </w:p>
    <w:p w:rsidR="00766C5E" w:rsidRPr="00C27BE0" w:rsidRDefault="00766C5E" w:rsidP="00766C5E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27BE0">
        <w:rPr>
          <w:sz w:val="24"/>
          <w:szCs w:val="24"/>
        </w:rPr>
        <w:t>Олухов Константин Владимирович – председатель комитета по физической культуре и спорту Администрации города Обнинска;</w:t>
      </w:r>
    </w:p>
    <w:p w:rsidR="00766C5E" w:rsidRPr="007928A5" w:rsidRDefault="00766C5E" w:rsidP="00766C5E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27BE0">
        <w:rPr>
          <w:sz w:val="24"/>
          <w:szCs w:val="24"/>
        </w:rPr>
        <w:t xml:space="preserve">Смирнова Татьяна Васильевна – </w:t>
      </w:r>
      <w:r w:rsidRPr="007928A5">
        <w:rPr>
          <w:sz w:val="24"/>
          <w:szCs w:val="24"/>
        </w:rPr>
        <w:t xml:space="preserve">главный специалист отдела мониторинга и анализа </w:t>
      </w:r>
    </w:p>
    <w:p w:rsidR="00766C5E" w:rsidRPr="00C27BE0" w:rsidRDefault="00766C5E" w:rsidP="00766C5E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7928A5">
        <w:rPr>
          <w:sz w:val="24"/>
          <w:szCs w:val="24"/>
        </w:rPr>
        <w:t>качества образования Управления общего образования Администрации города Обнинска</w:t>
      </w:r>
      <w:r w:rsidRPr="00C27BE0">
        <w:rPr>
          <w:sz w:val="24"/>
          <w:szCs w:val="24"/>
        </w:rPr>
        <w:t>;</w:t>
      </w:r>
    </w:p>
    <w:p w:rsidR="00766C5E" w:rsidRPr="00C27BE0" w:rsidRDefault="00766C5E" w:rsidP="00766C5E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27BE0">
        <w:rPr>
          <w:sz w:val="24"/>
          <w:szCs w:val="24"/>
        </w:rPr>
        <w:t>Сухарев Александр Егорович – депутат Обнинского городского Собрания;</w:t>
      </w:r>
    </w:p>
    <w:p w:rsidR="00766C5E" w:rsidRPr="00C27BE0" w:rsidRDefault="00766C5E" w:rsidP="00766C5E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27BE0">
        <w:rPr>
          <w:sz w:val="24"/>
          <w:szCs w:val="24"/>
        </w:rPr>
        <w:t>Фалеева Ирина Николаевна – начальник Управления культуры и молодежной политики Администрации города Обнинска;</w:t>
      </w:r>
    </w:p>
    <w:p w:rsidR="00766C5E" w:rsidRDefault="009A136E" w:rsidP="009A136E">
      <w:pPr>
        <w:widowControl w:val="0"/>
        <w:autoSpaceDE w:val="0"/>
        <w:autoSpaceDN w:val="0"/>
        <w:adjustRightInd w:val="0"/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66C5E" w:rsidRPr="00C27BE0">
        <w:rPr>
          <w:sz w:val="24"/>
          <w:szCs w:val="24"/>
        </w:rPr>
        <w:t>Чучелова Оксана Леонидовна – начальник отдела культуры Управления культуры и молодежной политики Администрации города Обнинска.</w:t>
      </w:r>
    </w:p>
    <w:p w:rsidR="00D163EF" w:rsidRPr="00676053" w:rsidRDefault="00766C5E" w:rsidP="00766C5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ем </w:t>
      </w:r>
      <w:r w:rsidRPr="007843FA">
        <w:rPr>
          <w:sz w:val="24"/>
          <w:szCs w:val="24"/>
        </w:rPr>
        <w:t>комиссии по рассмотрению кандидатов</w:t>
      </w:r>
      <w:r>
        <w:rPr>
          <w:sz w:val="24"/>
          <w:szCs w:val="24"/>
        </w:rPr>
        <w:t xml:space="preserve"> </w:t>
      </w:r>
      <w:r w:rsidRPr="007843FA">
        <w:rPr>
          <w:sz w:val="24"/>
          <w:szCs w:val="24"/>
        </w:rPr>
        <w:t xml:space="preserve">на присуждение премий </w:t>
      </w:r>
      <w:r>
        <w:rPr>
          <w:sz w:val="24"/>
          <w:szCs w:val="24"/>
        </w:rPr>
        <w:t xml:space="preserve"> </w:t>
      </w:r>
      <w:r w:rsidR="00AB1DBD" w:rsidRPr="004729B1">
        <w:rPr>
          <w:sz w:val="24"/>
          <w:szCs w:val="24"/>
        </w:rPr>
        <w:t>учащимся за достижения в образовании, спорте, культуре и искусстве</w:t>
      </w:r>
      <w:r>
        <w:rPr>
          <w:sz w:val="24"/>
          <w:szCs w:val="24"/>
        </w:rPr>
        <w:t xml:space="preserve"> предложили утвердить Сухарева </w:t>
      </w:r>
      <w:r w:rsidRPr="004B7787">
        <w:rPr>
          <w:sz w:val="24"/>
          <w:szCs w:val="24"/>
        </w:rPr>
        <w:t>Александра Егоровича.</w:t>
      </w:r>
    </w:p>
    <w:p w:rsidR="00D163EF" w:rsidRPr="003B49D0" w:rsidRDefault="00D163EF" w:rsidP="00D163EF">
      <w:pPr>
        <w:ind w:firstLine="567"/>
        <w:jc w:val="both"/>
        <w:rPr>
          <w:sz w:val="24"/>
          <w:szCs w:val="24"/>
        </w:rPr>
      </w:pPr>
    </w:p>
    <w:p w:rsidR="00D163EF" w:rsidRDefault="00D163EF" w:rsidP="00D163E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D163EF" w:rsidRPr="00661D9C" w:rsidRDefault="00D163EF" w:rsidP="00D163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D163EF" w:rsidRPr="00661D9C" w:rsidRDefault="00D163EF" w:rsidP="00D163EF">
      <w:pPr>
        <w:ind w:firstLine="567"/>
        <w:jc w:val="both"/>
        <w:rPr>
          <w:sz w:val="24"/>
          <w:szCs w:val="24"/>
        </w:rPr>
      </w:pPr>
    </w:p>
    <w:p w:rsidR="00D163EF" w:rsidRPr="00661D9C" w:rsidRDefault="00D163EF" w:rsidP="00D163E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, «против» - 0, «воздержались» - 0.</w:t>
      </w:r>
    </w:p>
    <w:p w:rsidR="00D163EF" w:rsidRDefault="00D163EF" w:rsidP="00D163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1</w:t>
      </w:r>
      <w:r w:rsidRPr="00661D9C">
        <w:rPr>
          <w:sz w:val="24"/>
          <w:szCs w:val="24"/>
        </w:rPr>
        <w:t>-2</w:t>
      </w:r>
      <w:r>
        <w:rPr>
          <w:sz w:val="24"/>
          <w:szCs w:val="24"/>
        </w:rPr>
        <w:t>9</w:t>
      </w:r>
      <w:r w:rsidRPr="00661D9C">
        <w:rPr>
          <w:sz w:val="24"/>
          <w:szCs w:val="24"/>
        </w:rPr>
        <w:t xml:space="preserve"> принято и прилагается.</w:t>
      </w:r>
    </w:p>
    <w:p w:rsidR="00D163EF" w:rsidRDefault="00D163EF" w:rsidP="00D163EF">
      <w:pPr>
        <w:ind w:firstLine="567"/>
        <w:jc w:val="both"/>
        <w:rPr>
          <w:sz w:val="24"/>
          <w:szCs w:val="24"/>
        </w:rPr>
      </w:pPr>
    </w:p>
    <w:p w:rsidR="00D163EF" w:rsidRPr="00661D9C" w:rsidRDefault="00D163EF" w:rsidP="00D163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661D9C">
        <w:rPr>
          <w:sz w:val="24"/>
          <w:szCs w:val="24"/>
        </w:rPr>
        <w:t>.</w:t>
      </w:r>
    </w:p>
    <w:p w:rsidR="00D163EF" w:rsidRDefault="00D163EF" w:rsidP="00D163EF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НАВОЛОКИНА В.В.</w:t>
      </w:r>
      <w:r w:rsidRPr="00C64301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двенадца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4729B1">
        <w:rPr>
          <w:rFonts w:ascii="Times New Roman" w:hAnsi="Times New Roman" w:cs="Times New Roman"/>
          <w:sz w:val="24"/>
          <w:szCs w:val="24"/>
        </w:rPr>
        <w:t>О направлении депутатов городского Собрания в состав общественной комиссии по контролю за содержанием автомобильных дорог общего пользования местного значения муниципального образования «Город Обнинск</w:t>
      </w:r>
      <w:r w:rsidRPr="00040E79">
        <w:rPr>
          <w:rFonts w:ascii="Times New Roman" w:hAnsi="Times New Roman" w:cs="Times New Roman"/>
          <w:sz w:val="24"/>
          <w:szCs w:val="24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D163EF" w:rsidRPr="00676053" w:rsidRDefault="00D163EF" w:rsidP="00D163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ВОЛОКИН В.В. доложил, что </w:t>
      </w:r>
      <w:r w:rsidR="00AB1DBD">
        <w:rPr>
          <w:sz w:val="24"/>
          <w:szCs w:val="24"/>
        </w:rPr>
        <w:t xml:space="preserve">в </w:t>
      </w:r>
      <w:r w:rsidR="00AB1DBD" w:rsidRPr="004729B1">
        <w:rPr>
          <w:sz w:val="24"/>
          <w:szCs w:val="24"/>
        </w:rPr>
        <w:t>состав общественной комиссии по контролю за содержанием автомобильных дорог общего пользования местного значения муниципального образования «Город Обнинск</w:t>
      </w:r>
      <w:r w:rsidR="00AB1DBD" w:rsidRPr="00040E79">
        <w:rPr>
          <w:sz w:val="24"/>
          <w:szCs w:val="24"/>
        </w:rPr>
        <w:t>»</w:t>
      </w:r>
      <w:r w:rsidR="00AB1DBD">
        <w:rPr>
          <w:sz w:val="24"/>
          <w:szCs w:val="24"/>
        </w:rPr>
        <w:t xml:space="preserve"> рекомендуется направить две кандидатуры: Зыкова Андрея Александровича и Шатухина Анатолия Ефимовича.</w:t>
      </w:r>
    </w:p>
    <w:p w:rsidR="00D163EF" w:rsidRPr="003B49D0" w:rsidRDefault="00D163EF" w:rsidP="00D163EF">
      <w:pPr>
        <w:ind w:firstLine="567"/>
        <w:jc w:val="both"/>
        <w:rPr>
          <w:sz w:val="24"/>
          <w:szCs w:val="24"/>
        </w:rPr>
      </w:pPr>
    </w:p>
    <w:p w:rsidR="00D163EF" w:rsidRDefault="00D163EF" w:rsidP="00D163E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D163EF" w:rsidRPr="00661D9C" w:rsidRDefault="00D163EF" w:rsidP="00D163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D163EF" w:rsidRPr="00661D9C" w:rsidRDefault="00D163EF" w:rsidP="00D163EF">
      <w:pPr>
        <w:ind w:firstLine="567"/>
        <w:jc w:val="both"/>
        <w:rPr>
          <w:sz w:val="24"/>
          <w:szCs w:val="24"/>
        </w:rPr>
      </w:pPr>
    </w:p>
    <w:p w:rsidR="00D163EF" w:rsidRPr="00661D9C" w:rsidRDefault="00D163EF" w:rsidP="00D163E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, «против» - 0, «воздержались» - 0.</w:t>
      </w:r>
    </w:p>
    <w:p w:rsidR="00D163EF" w:rsidRDefault="00D163EF" w:rsidP="00D163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2</w:t>
      </w:r>
      <w:r w:rsidRPr="00661D9C">
        <w:rPr>
          <w:sz w:val="24"/>
          <w:szCs w:val="24"/>
        </w:rPr>
        <w:t>-2</w:t>
      </w:r>
      <w:r>
        <w:rPr>
          <w:sz w:val="24"/>
          <w:szCs w:val="24"/>
        </w:rPr>
        <w:t>9</w:t>
      </w:r>
      <w:r w:rsidRPr="00661D9C">
        <w:rPr>
          <w:sz w:val="24"/>
          <w:szCs w:val="24"/>
        </w:rPr>
        <w:t xml:space="preserve"> принято и прилагается.</w:t>
      </w:r>
    </w:p>
    <w:p w:rsidR="00D163EF" w:rsidRDefault="00D163EF" w:rsidP="00E4629E">
      <w:pPr>
        <w:ind w:firstLine="567"/>
        <w:jc w:val="both"/>
        <w:rPr>
          <w:sz w:val="24"/>
          <w:szCs w:val="24"/>
        </w:rPr>
      </w:pPr>
    </w:p>
    <w:p w:rsidR="00D163EF" w:rsidRPr="00661D9C" w:rsidRDefault="00D163EF" w:rsidP="00D163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</w:p>
    <w:p w:rsidR="00D163EF" w:rsidRDefault="00D163EF" w:rsidP="00D163EF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НАВОЛОКИНА В.В.</w:t>
      </w:r>
      <w:r w:rsidRPr="00C64301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тринадца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4729B1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№ 19-03 от 27.10.2015 «О делегировании депутатов городского Собрания в состав рабочей группы Администрации города</w:t>
      </w:r>
      <w:r w:rsidRPr="00040E79">
        <w:rPr>
          <w:rFonts w:ascii="Times New Roman" w:hAnsi="Times New Roman" w:cs="Times New Roman"/>
          <w:sz w:val="24"/>
          <w:szCs w:val="24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D163EF" w:rsidRDefault="00D163EF" w:rsidP="00D163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ВОЛОКИН В.В. доложил, что </w:t>
      </w:r>
      <w:r w:rsidR="008C0E82">
        <w:rPr>
          <w:sz w:val="24"/>
          <w:szCs w:val="24"/>
        </w:rPr>
        <w:t xml:space="preserve">в состав </w:t>
      </w:r>
      <w:r w:rsidR="008C0E82" w:rsidRPr="004729B1">
        <w:rPr>
          <w:sz w:val="24"/>
          <w:szCs w:val="24"/>
        </w:rPr>
        <w:t>рабочей группы Администрации города</w:t>
      </w:r>
      <w:r w:rsidR="008C0E82">
        <w:rPr>
          <w:sz w:val="24"/>
          <w:szCs w:val="24"/>
        </w:rPr>
        <w:t xml:space="preserve"> от депутатов городского Собрания до 201</w:t>
      </w:r>
      <w:r w:rsidR="00871BCF">
        <w:rPr>
          <w:sz w:val="24"/>
          <w:szCs w:val="24"/>
        </w:rPr>
        <w:t>6</w:t>
      </w:r>
      <w:r w:rsidR="008C0E82">
        <w:rPr>
          <w:sz w:val="24"/>
          <w:szCs w:val="24"/>
        </w:rPr>
        <w:t xml:space="preserve"> года входил Фрай Ю.В., Администрация города обратилась в городское Собрание с просьбой ввести в состав </w:t>
      </w:r>
      <w:r w:rsidR="008C0E82" w:rsidRPr="004729B1">
        <w:rPr>
          <w:sz w:val="24"/>
          <w:szCs w:val="24"/>
        </w:rPr>
        <w:t>рабочей группы</w:t>
      </w:r>
      <w:r w:rsidR="008C0E82">
        <w:rPr>
          <w:sz w:val="24"/>
          <w:szCs w:val="24"/>
        </w:rPr>
        <w:t xml:space="preserve"> депутата городского Собрания. </w:t>
      </w:r>
    </w:p>
    <w:p w:rsidR="008C0E82" w:rsidRPr="00676053" w:rsidRDefault="008C0E82" w:rsidP="00D163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уется направить в </w:t>
      </w:r>
      <w:r w:rsidRPr="004729B1">
        <w:rPr>
          <w:sz w:val="24"/>
          <w:szCs w:val="24"/>
        </w:rPr>
        <w:t>состав рабочей группы Администрации города</w:t>
      </w:r>
      <w:r>
        <w:rPr>
          <w:sz w:val="24"/>
          <w:szCs w:val="24"/>
        </w:rPr>
        <w:t xml:space="preserve"> Журавлева М</w:t>
      </w:r>
      <w:r w:rsidR="002144C1">
        <w:rPr>
          <w:sz w:val="24"/>
          <w:szCs w:val="24"/>
        </w:rPr>
        <w:t xml:space="preserve">ихаила </w:t>
      </w:r>
      <w:r>
        <w:rPr>
          <w:sz w:val="24"/>
          <w:szCs w:val="24"/>
        </w:rPr>
        <w:t>В</w:t>
      </w:r>
      <w:r w:rsidR="002144C1">
        <w:rPr>
          <w:sz w:val="24"/>
          <w:szCs w:val="24"/>
        </w:rPr>
        <w:t>икторовича</w:t>
      </w:r>
      <w:r>
        <w:rPr>
          <w:sz w:val="24"/>
          <w:szCs w:val="24"/>
        </w:rPr>
        <w:t>.</w:t>
      </w:r>
    </w:p>
    <w:p w:rsidR="00D163EF" w:rsidRPr="003B49D0" w:rsidRDefault="00D163EF" w:rsidP="00D163EF">
      <w:pPr>
        <w:ind w:firstLine="567"/>
        <w:jc w:val="both"/>
        <w:rPr>
          <w:sz w:val="24"/>
          <w:szCs w:val="24"/>
        </w:rPr>
      </w:pPr>
    </w:p>
    <w:p w:rsidR="00D163EF" w:rsidRDefault="00D163EF" w:rsidP="00D163E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D163EF" w:rsidRPr="00661D9C" w:rsidRDefault="00D163EF" w:rsidP="00D163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D163EF" w:rsidRPr="00661D9C" w:rsidRDefault="00D163EF" w:rsidP="00D163EF">
      <w:pPr>
        <w:ind w:firstLine="567"/>
        <w:jc w:val="both"/>
        <w:rPr>
          <w:sz w:val="24"/>
          <w:szCs w:val="24"/>
        </w:rPr>
      </w:pPr>
    </w:p>
    <w:p w:rsidR="00D163EF" w:rsidRPr="00661D9C" w:rsidRDefault="00D163EF" w:rsidP="00D163E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, «против» - 0, «воздержались» - 0.</w:t>
      </w:r>
    </w:p>
    <w:p w:rsidR="00D163EF" w:rsidRDefault="00D163EF" w:rsidP="00D163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3</w:t>
      </w:r>
      <w:r w:rsidRPr="00661D9C">
        <w:rPr>
          <w:sz w:val="24"/>
          <w:szCs w:val="24"/>
        </w:rPr>
        <w:t>-2</w:t>
      </w:r>
      <w:r>
        <w:rPr>
          <w:sz w:val="24"/>
          <w:szCs w:val="24"/>
        </w:rPr>
        <w:t>9</w:t>
      </w:r>
      <w:r w:rsidRPr="00661D9C">
        <w:rPr>
          <w:sz w:val="24"/>
          <w:szCs w:val="24"/>
        </w:rPr>
        <w:t xml:space="preserve"> принято и прилагается.</w:t>
      </w:r>
    </w:p>
    <w:p w:rsidR="008C0E82" w:rsidRDefault="008C0E82" w:rsidP="00D163EF">
      <w:pPr>
        <w:ind w:firstLine="567"/>
        <w:jc w:val="both"/>
        <w:rPr>
          <w:sz w:val="24"/>
          <w:szCs w:val="24"/>
        </w:rPr>
      </w:pPr>
    </w:p>
    <w:p w:rsidR="00D163EF" w:rsidRPr="00661D9C" w:rsidRDefault="00D163EF" w:rsidP="00D163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</w:p>
    <w:p w:rsidR="00D163EF" w:rsidRDefault="00D163EF" w:rsidP="00D163EF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НАВОЛОКИНА В.В.</w:t>
      </w:r>
      <w:r w:rsidRPr="00C64301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четырнадца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4729B1">
        <w:rPr>
          <w:rFonts w:ascii="Times New Roman" w:hAnsi="Times New Roman" w:cs="Times New Roman"/>
          <w:sz w:val="24"/>
          <w:szCs w:val="24"/>
        </w:rPr>
        <w:t>О направлении депутата городского Собрания в состав комиссии по отбору проектов (программ) социально ориентированных некоммерческих организаций для предоставления субсидий из бюджета муниципального образования «Город Обнинск</w:t>
      </w:r>
      <w:r w:rsidRPr="00040E79">
        <w:rPr>
          <w:rFonts w:ascii="Times New Roman" w:hAnsi="Times New Roman" w:cs="Times New Roman"/>
          <w:sz w:val="24"/>
          <w:szCs w:val="24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D163EF" w:rsidRPr="00676053" w:rsidRDefault="00D163EF" w:rsidP="00D163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ВОЛОКИН В.В. доложил, что </w:t>
      </w:r>
      <w:r w:rsidR="008C0E82">
        <w:rPr>
          <w:sz w:val="24"/>
          <w:szCs w:val="24"/>
        </w:rPr>
        <w:t>в городское Собрание поступило письмо</w:t>
      </w:r>
      <w:r w:rsidR="00F019E5">
        <w:rPr>
          <w:sz w:val="24"/>
          <w:szCs w:val="24"/>
        </w:rPr>
        <w:t xml:space="preserve"> от</w:t>
      </w:r>
      <w:r w:rsidR="008C0E82">
        <w:rPr>
          <w:sz w:val="24"/>
          <w:szCs w:val="24"/>
        </w:rPr>
        <w:t xml:space="preserve"> Администрации города Обнинска № 01-12/445 от 12.04.2017 с просьбой направить </w:t>
      </w:r>
      <w:r w:rsidR="008C0E82" w:rsidRPr="004729B1">
        <w:rPr>
          <w:sz w:val="24"/>
          <w:szCs w:val="24"/>
        </w:rPr>
        <w:t>депутата городского Собрания в состав комиссии по отбору проектов (программ) социально ориентированных некоммерческих организаций для предоставления субсидий из бюджета муниципального образования «Город Обнинск</w:t>
      </w:r>
      <w:r w:rsidR="008C0E82" w:rsidRPr="00040E79">
        <w:rPr>
          <w:sz w:val="24"/>
          <w:szCs w:val="24"/>
        </w:rPr>
        <w:t>»</w:t>
      </w:r>
      <w:r w:rsidR="002144C1">
        <w:rPr>
          <w:sz w:val="24"/>
          <w:szCs w:val="24"/>
        </w:rPr>
        <w:t>. Рекомендуется направить Гурова Зиновия Рудопьяновича.</w:t>
      </w:r>
    </w:p>
    <w:p w:rsidR="00D163EF" w:rsidRPr="003B49D0" w:rsidRDefault="00D163EF" w:rsidP="00D163EF">
      <w:pPr>
        <w:ind w:firstLine="567"/>
        <w:jc w:val="both"/>
        <w:rPr>
          <w:sz w:val="24"/>
          <w:szCs w:val="24"/>
        </w:rPr>
      </w:pPr>
    </w:p>
    <w:p w:rsidR="00D163EF" w:rsidRDefault="00D163EF" w:rsidP="00D163E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D163EF" w:rsidRPr="00661D9C" w:rsidRDefault="00D163EF" w:rsidP="00D163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D163EF" w:rsidRPr="00661D9C" w:rsidRDefault="00D163EF" w:rsidP="00D163EF">
      <w:pPr>
        <w:ind w:firstLine="567"/>
        <w:jc w:val="both"/>
        <w:rPr>
          <w:sz w:val="24"/>
          <w:szCs w:val="24"/>
        </w:rPr>
      </w:pPr>
    </w:p>
    <w:p w:rsidR="00D163EF" w:rsidRPr="00661D9C" w:rsidRDefault="00D163EF" w:rsidP="00D163E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, «против» - 0, «воздержались» - 0.</w:t>
      </w:r>
    </w:p>
    <w:p w:rsidR="00D163EF" w:rsidRDefault="00D163EF" w:rsidP="00D163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4</w:t>
      </w:r>
      <w:r w:rsidRPr="00661D9C">
        <w:rPr>
          <w:sz w:val="24"/>
          <w:szCs w:val="24"/>
        </w:rPr>
        <w:t>-2</w:t>
      </w:r>
      <w:r>
        <w:rPr>
          <w:sz w:val="24"/>
          <w:szCs w:val="24"/>
        </w:rPr>
        <w:t>9</w:t>
      </w:r>
      <w:r w:rsidRPr="00661D9C">
        <w:rPr>
          <w:sz w:val="24"/>
          <w:szCs w:val="24"/>
        </w:rPr>
        <w:t xml:space="preserve"> принято и прилагается.</w:t>
      </w:r>
    </w:p>
    <w:p w:rsidR="00940108" w:rsidRDefault="00940108" w:rsidP="00EA6B07">
      <w:pPr>
        <w:ind w:firstLine="567"/>
        <w:jc w:val="both"/>
        <w:rPr>
          <w:sz w:val="24"/>
          <w:szCs w:val="24"/>
        </w:rPr>
      </w:pPr>
    </w:p>
    <w:p w:rsidR="00DE2F96" w:rsidRPr="00661D9C" w:rsidRDefault="00DE2F96" w:rsidP="00DE2F9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</w:p>
    <w:p w:rsidR="00DE2F96" w:rsidRDefault="00DE2F96" w:rsidP="00DE2F9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НАВОЛОКИНА В.В.</w:t>
      </w:r>
      <w:r w:rsidRPr="00C64301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пятнадца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4729B1">
        <w:rPr>
          <w:rFonts w:ascii="Times New Roman" w:hAnsi="Times New Roman" w:cs="Times New Roman"/>
          <w:sz w:val="24"/>
          <w:szCs w:val="24"/>
        </w:rPr>
        <w:t>О направлении депутатов городского Собрания в состав  комиссии по контролю</w:t>
      </w:r>
      <w:r w:rsidR="00871BCF">
        <w:rPr>
          <w:rFonts w:ascii="Times New Roman" w:hAnsi="Times New Roman" w:cs="Times New Roman"/>
          <w:sz w:val="24"/>
          <w:szCs w:val="24"/>
        </w:rPr>
        <w:t xml:space="preserve"> за</w:t>
      </w:r>
      <w:r w:rsidRPr="004729B1">
        <w:rPr>
          <w:rFonts w:ascii="Times New Roman" w:hAnsi="Times New Roman" w:cs="Times New Roman"/>
          <w:sz w:val="24"/>
          <w:szCs w:val="24"/>
        </w:rPr>
        <w:t xml:space="preserve"> реализацией подпрограммы «Формирование современной городской среды», рассмотрению, оценке и отбору предложений граждан, организаций о включении в подпрограмму на 2017 год дворовых территорий и общественных территорий, подлежащих благоустройству</w:t>
      </w:r>
      <w:r w:rsidRPr="00040E79">
        <w:rPr>
          <w:rFonts w:ascii="Times New Roman" w:hAnsi="Times New Roman" w:cs="Times New Roman"/>
          <w:sz w:val="24"/>
          <w:szCs w:val="24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DE2F96" w:rsidRPr="00676053" w:rsidRDefault="00DE2F96" w:rsidP="00DE2F9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ВОЛОКИН В.В. доложил, что </w:t>
      </w:r>
      <w:r w:rsidR="00095A34" w:rsidRPr="004729B1">
        <w:rPr>
          <w:sz w:val="24"/>
          <w:szCs w:val="24"/>
        </w:rPr>
        <w:t>в состав  комиссии по контролю</w:t>
      </w:r>
      <w:r w:rsidR="00871BCF">
        <w:rPr>
          <w:sz w:val="24"/>
          <w:szCs w:val="24"/>
        </w:rPr>
        <w:t xml:space="preserve"> за</w:t>
      </w:r>
      <w:r w:rsidR="00095A34" w:rsidRPr="004729B1">
        <w:rPr>
          <w:sz w:val="24"/>
          <w:szCs w:val="24"/>
        </w:rPr>
        <w:t xml:space="preserve"> реализацией подпрограммы «Формирование современной городской среды», рассмотрению, оценке и отбору предложений граждан, организаций о включении в подпрограмму на 2017 год дворовых территорий и общественных территорий, подлежащих благоустройству</w:t>
      </w:r>
      <w:r w:rsidR="00095A34">
        <w:rPr>
          <w:sz w:val="24"/>
          <w:szCs w:val="24"/>
        </w:rPr>
        <w:t xml:space="preserve"> рекомендуется направить Корнилову Елену Ивановну, Сошникова Михаила Анатольевича</w:t>
      </w:r>
      <w:r w:rsidR="00CF1829">
        <w:rPr>
          <w:sz w:val="24"/>
          <w:szCs w:val="24"/>
        </w:rPr>
        <w:t>.</w:t>
      </w:r>
    </w:p>
    <w:p w:rsidR="00DE2F96" w:rsidRPr="003B49D0" w:rsidRDefault="00DE2F96" w:rsidP="00DE2F96">
      <w:pPr>
        <w:ind w:firstLine="567"/>
        <w:jc w:val="both"/>
        <w:rPr>
          <w:sz w:val="24"/>
          <w:szCs w:val="24"/>
        </w:rPr>
      </w:pPr>
    </w:p>
    <w:p w:rsidR="00DE2F96" w:rsidRDefault="00DE2F96" w:rsidP="00DE2F9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DE2F96" w:rsidRPr="00661D9C" w:rsidRDefault="00DE2F96" w:rsidP="00DE2F9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DE2F96" w:rsidRPr="00661D9C" w:rsidRDefault="00DE2F96" w:rsidP="00DE2F96">
      <w:pPr>
        <w:ind w:firstLine="567"/>
        <w:jc w:val="both"/>
        <w:rPr>
          <w:sz w:val="24"/>
          <w:szCs w:val="24"/>
        </w:rPr>
      </w:pPr>
    </w:p>
    <w:p w:rsidR="00DE2F96" w:rsidRPr="00661D9C" w:rsidRDefault="00DE2F96" w:rsidP="00DE2F9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, «против» - 0, «воздержались» - 0.</w:t>
      </w:r>
    </w:p>
    <w:p w:rsidR="00DE2F96" w:rsidRDefault="00DE2F96" w:rsidP="00DE2F9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5</w:t>
      </w:r>
      <w:r w:rsidRPr="00661D9C">
        <w:rPr>
          <w:sz w:val="24"/>
          <w:szCs w:val="24"/>
        </w:rPr>
        <w:t>-2</w:t>
      </w:r>
      <w:r>
        <w:rPr>
          <w:sz w:val="24"/>
          <w:szCs w:val="24"/>
        </w:rPr>
        <w:t>9</w:t>
      </w:r>
      <w:r w:rsidRPr="00661D9C">
        <w:rPr>
          <w:sz w:val="24"/>
          <w:szCs w:val="24"/>
        </w:rPr>
        <w:t xml:space="preserve"> принято и прилагается.</w:t>
      </w:r>
    </w:p>
    <w:p w:rsidR="0009439C" w:rsidRPr="00661D9C" w:rsidRDefault="0009439C" w:rsidP="0009439C">
      <w:pPr>
        <w:suppressAutoHyphens w:val="0"/>
        <w:jc w:val="both"/>
        <w:rPr>
          <w:sz w:val="24"/>
          <w:szCs w:val="24"/>
        </w:rPr>
      </w:pPr>
    </w:p>
    <w:p w:rsidR="00517AB1" w:rsidRPr="00661D9C" w:rsidRDefault="00517AB1" w:rsidP="00517AB1">
      <w:pPr>
        <w:ind w:firstLine="567"/>
        <w:jc w:val="both"/>
        <w:rPr>
          <w:sz w:val="24"/>
          <w:szCs w:val="24"/>
        </w:rPr>
      </w:pPr>
    </w:p>
    <w:p w:rsidR="00517AB1" w:rsidRPr="00661D9C" w:rsidRDefault="00517AB1" w:rsidP="00517AB1">
      <w:pPr>
        <w:ind w:firstLine="567"/>
        <w:jc w:val="both"/>
        <w:rPr>
          <w:sz w:val="24"/>
          <w:szCs w:val="24"/>
        </w:rPr>
      </w:pPr>
    </w:p>
    <w:p w:rsidR="006A1A3F" w:rsidRPr="00661D9C" w:rsidRDefault="00063CB8" w:rsidP="006A1A3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</w:t>
      </w:r>
      <w:r w:rsidR="00C407E7" w:rsidRPr="00661D9C">
        <w:rPr>
          <w:sz w:val="24"/>
          <w:szCs w:val="24"/>
        </w:rPr>
        <w:t>ИН</w:t>
      </w:r>
      <w:r w:rsidR="006A1A3F" w:rsidRPr="00661D9C">
        <w:rPr>
          <w:sz w:val="24"/>
          <w:szCs w:val="24"/>
        </w:rPr>
        <w:t xml:space="preserve"> В.В. </w:t>
      </w:r>
      <w:r w:rsidR="00386EB5">
        <w:rPr>
          <w:sz w:val="24"/>
          <w:szCs w:val="24"/>
        </w:rPr>
        <w:t xml:space="preserve">поблагодарил всех присутствующих за работу и </w:t>
      </w:r>
      <w:r w:rsidR="006A1A3F" w:rsidRPr="00661D9C">
        <w:rPr>
          <w:sz w:val="24"/>
          <w:szCs w:val="24"/>
        </w:rPr>
        <w:t xml:space="preserve">объявил о закрытии </w:t>
      </w:r>
      <w:r w:rsidR="00B54855" w:rsidRPr="00661D9C">
        <w:rPr>
          <w:sz w:val="24"/>
          <w:szCs w:val="24"/>
        </w:rPr>
        <w:t>заседания</w:t>
      </w:r>
      <w:r w:rsidR="006A1A3F" w:rsidRPr="00661D9C">
        <w:rPr>
          <w:sz w:val="24"/>
          <w:szCs w:val="24"/>
        </w:rPr>
        <w:t>.</w:t>
      </w:r>
    </w:p>
    <w:p w:rsidR="002C5947" w:rsidRDefault="002C594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297CC5" w:rsidRPr="00661D9C" w:rsidRDefault="00297CC5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2E7675" w:rsidRPr="00661D9C" w:rsidRDefault="002E7675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7D5BCE" w:rsidRPr="00661D9C" w:rsidRDefault="00DC138D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лава городского с</w:t>
      </w:r>
      <w:r w:rsidR="00063CB8" w:rsidRPr="00661D9C">
        <w:rPr>
          <w:sz w:val="24"/>
          <w:szCs w:val="24"/>
        </w:rPr>
        <w:t>амоуправления,</w:t>
      </w:r>
    </w:p>
    <w:p w:rsidR="00B35EE0" w:rsidRPr="00661D9C" w:rsidRDefault="00EA1524" w:rsidP="00F34593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Председатель</w:t>
      </w:r>
      <w:r w:rsidR="007D5BCE" w:rsidRPr="00661D9C">
        <w:rPr>
          <w:sz w:val="24"/>
          <w:szCs w:val="24"/>
        </w:rPr>
        <w:t xml:space="preserve"> </w:t>
      </w:r>
      <w:r w:rsidR="002C5947" w:rsidRPr="00661D9C">
        <w:rPr>
          <w:sz w:val="24"/>
          <w:szCs w:val="24"/>
        </w:rPr>
        <w:t>городского Собрания</w:t>
      </w:r>
      <w:r w:rsidR="00000F0D" w:rsidRPr="00661D9C">
        <w:rPr>
          <w:sz w:val="24"/>
          <w:szCs w:val="24"/>
        </w:rPr>
        <w:t xml:space="preserve"> </w:t>
      </w:r>
      <w:r w:rsidR="00000F0D" w:rsidRPr="00661D9C">
        <w:rPr>
          <w:sz w:val="24"/>
          <w:szCs w:val="24"/>
        </w:rPr>
        <w:tab/>
      </w:r>
      <w:r w:rsidR="00000F0D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1442AD" w:rsidRPr="00661D9C">
        <w:rPr>
          <w:sz w:val="24"/>
          <w:szCs w:val="24"/>
        </w:rPr>
        <w:tab/>
      </w:r>
      <w:r w:rsidR="002C5947" w:rsidRPr="00661D9C">
        <w:rPr>
          <w:sz w:val="24"/>
          <w:szCs w:val="24"/>
        </w:rPr>
        <w:t>В.</w:t>
      </w:r>
      <w:r w:rsidR="00063CB8" w:rsidRPr="00661D9C">
        <w:rPr>
          <w:sz w:val="24"/>
          <w:szCs w:val="24"/>
        </w:rPr>
        <w:t>В. Викулин</w:t>
      </w:r>
    </w:p>
    <w:p w:rsidR="002C5947" w:rsidRPr="00661D9C" w:rsidRDefault="002C5947" w:rsidP="003F0FE4">
      <w:pPr>
        <w:pStyle w:val="a3"/>
        <w:tabs>
          <w:tab w:val="left" w:pos="1202"/>
        </w:tabs>
        <w:rPr>
          <w:sz w:val="20"/>
        </w:rPr>
      </w:pPr>
    </w:p>
    <w:p w:rsidR="00E24BD6" w:rsidRPr="00661D9C" w:rsidRDefault="00E24BD6" w:rsidP="003F0FE4">
      <w:pPr>
        <w:pStyle w:val="a3"/>
        <w:tabs>
          <w:tab w:val="left" w:pos="1202"/>
        </w:tabs>
        <w:rPr>
          <w:sz w:val="20"/>
        </w:rPr>
      </w:pPr>
    </w:p>
    <w:p w:rsidR="00EA1524" w:rsidRPr="00661D9C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EA1524" w:rsidRPr="00661D9C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EA1524" w:rsidRPr="00661D9C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EA1524" w:rsidRPr="00661D9C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2C5947" w:rsidRPr="00661D9C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 w:rsidRPr="00661D9C">
        <w:rPr>
          <w:sz w:val="20"/>
        </w:rPr>
        <w:t>2 – в дело</w:t>
      </w:r>
    </w:p>
    <w:p w:rsidR="002C5947" w:rsidRPr="00661D9C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 w:rsidRPr="00661D9C">
        <w:rPr>
          <w:sz w:val="20"/>
        </w:rPr>
        <w:t>1 – прокуратура</w:t>
      </w:r>
    </w:p>
    <w:p w:rsidR="006F3C47" w:rsidRPr="00661D9C" w:rsidRDefault="006F3C47" w:rsidP="00F03B88">
      <w:pPr>
        <w:pStyle w:val="a3"/>
        <w:tabs>
          <w:tab w:val="left" w:pos="1202"/>
        </w:tabs>
        <w:ind w:firstLine="720"/>
      </w:pPr>
      <w:r w:rsidRPr="00661D9C">
        <w:rPr>
          <w:sz w:val="20"/>
        </w:rPr>
        <w:t>1 – Администрация города</w:t>
      </w:r>
      <w:bookmarkStart w:id="0" w:name="_GoBack"/>
      <w:bookmarkEnd w:id="0"/>
    </w:p>
    <w:sectPr w:rsidR="006F3C47" w:rsidRPr="00661D9C" w:rsidSect="004729B1">
      <w:footerReference w:type="default" r:id="rId10"/>
      <w:pgSz w:w="11906" w:h="16838"/>
      <w:pgMar w:top="709" w:right="707" w:bottom="709" w:left="1134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00" w:rsidRDefault="006C6900">
      <w:r>
        <w:separator/>
      </w:r>
    </w:p>
  </w:endnote>
  <w:endnote w:type="continuationSeparator" w:id="0">
    <w:p w:rsidR="006C6900" w:rsidRDefault="006C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30" w:rsidRDefault="00D27630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ротокол  № 2</w:t>
    </w:r>
    <w:r w:rsidR="004729B1">
      <w:rPr>
        <w:rFonts w:asciiTheme="majorHAnsi" w:eastAsiaTheme="majorEastAsia" w:hAnsiTheme="majorHAnsi" w:cstheme="majorBidi"/>
      </w:rPr>
      <w:t>9</w:t>
    </w:r>
    <w:r>
      <w:rPr>
        <w:rFonts w:asciiTheme="majorHAnsi" w:eastAsiaTheme="majorEastAsia" w:hAnsiTheme="majorHAnsi" w:cstheme="majorBidi"/>
      </w:rPr>
      <w:t xml:space="preserve"> заседания Обнинского городского Собрания </w:t>
    </w:r>
    <w:r>
      <w:rPr>
        <w:rFonts w:asciiTheme="majorHAnsi" w:eastAsiaTheme="majorEastAsia" w:hAnsiTheme="majorHAnsi" w:cstheme="majorBidi"/>
        <w:lang w:val="en-US"/>
      </w:rPr>
      <w:t>VII</w:t>
    </w:r>
    <w:r>
      <w:rPr>
        <w:rFonts w:asciiTheme="majorHAnsi" w:eastAsiaTheme="majorEastAsia" w:hAnsiTheme="majorHAnsi" w:cstheme="majorBidi"/>
      </w:rPr>
      <w:t xml:space="preserve"> созыва от </w:t>
    </w:r>
    <w:r w:rsidR="00B07CE1">
      <w:rPr>
        <w:rFonts w:asciiTheme="majorHAnsi" w:eastAsiaTheme="majorEastAsia" w:hAnsiTheme="majorHAnsi" w:cstheme="majorBidi"/>
      </w:rPr>
      <w:t>2</w:t>
    </w:r>
    <w:r w:rsidR="004729B1">
      <w:rPr>
        <w:rFonts w:asciiTheme="majorHAnsi" w:eastAsiaTheme="majorEastAsia" w:hAnsiTheme="majorHAnsi" w:cstheme="majorBidi"/>
      </w:rPr>
      <w:t>5</w:t>
    </w:r>
    <w:r>
      <w:rPr>
        <w:rFonts w:asciiTheme="majorHAnsi" w:eastAsiaTheme="majorEastAsia" w:hAnsiTheme="majorHAnsi" w:cstheme="majorBidi"/>
      </w:rPr>
      <w:t>.0</w:t>
    </w:r>
    <w:r w:rsidR="004729B1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t>.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6C6900" w:rsidRPr="006C690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D27630" w:rsidRDefault="00D276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00" w:rsidRDefault="006C6900">
      <w:r>
        <w:separator/>
      </w:r>
    </w:p>
  </w:footnote>
  <w:footnote w:type="continuationSeparator" w:id="0">
    <w:p w:rsidR="006C6900" w:rsidRDefault="006C6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105"/>
    <w:multiLevelType w:val="hybridMultilevel"/>
    <w:tmpl w:val="CEF403E0"/>
    <w:lvl w:ilvl="0" w:tplc="207ED4A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00878"/>
    <w:multiLevelType w:val="hybridMultilevel"/>
    <w:tmpl w:val="50565A36"/>
    <w:lvl w:ilvl="0" w:tplc="3ECED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1A0BC6"/>
    <w:multiLevelType w:val="hybridMultilevel"/>
    <w:tmpl w:val="34DAE78A"/>
    <w:lvl w:ilvl="0" w:tplc="974A8C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1610D1"/>
    <w:multiLevelType w:val="hybridMultilevel"/>
    <w:tmpl w:val="9AAC5884"/>
    <w:lvl w:ilvl="0" w:tplc="4D3E9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8B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09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24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05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46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0B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8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0F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2D0C07"/>
    <w:multiLevelType w:val="hybridMultilevel"/>
    <w:tmpl w:val="BD10BD38"/>
    <w:lvl w:ilvl="0" w:tplc="C34E14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F17D56"/>
    <w:multiLevelType w:val="hybridMultilevel"/>
    <w:tmpl w:val="388CC82C"/>
    <w:lvl w:ilvl="0" w:tplc="CDB0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2C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6E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86D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CC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0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0C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03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A5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5364FC0"/>
    <w:multiLevelType w:val="hybridMultilevel"/>
    <w:tmpl w:val="742A0600"/>
    <w:lvl w:ilvl="0" w:tplc="67301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7797AB1"/>
    <w:multiLevelType w:val="hybridMultilevel"/>
    <w:tmpl w:val="65447440"/>
    <w:lvl w:ilvl="0" w:tplc="AC00FC1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63D01"/>
    <w:multiLevelType w:val="hybridMultilevel"/>
    <w:tmpl w:val="524A773A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8668CC"/>
    <w:multiLevelType w:val="hybridMultilevel"/>
    <w:tmpl w:val="47D2A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070EE"/>
    <w:multiLevelType w:val="hybridMultilevel"/>
    <w:tmpl w:val="E5AEC262"/>
    <w:lvl w:ilvl="0" w:tplc="442A7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5305F0"/>
    <w:multiLevelType w:val="hybridMultilevel"/>
    <w:tmpl w:val="E59A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04812"/>
    <w:multiLevelType w:val="hybridMultilevel"/>
    <w:tmpl w:val="0FE4E6D4"/>
    <w:lvl w:ilvl="0" w:tplc="B7F003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54E31F5"/>
    <w:multiLevelType w:val="hybridMultilevel"/>
    <w:tmpl w:val="B642A7E2"/>
    <w:lvl w:ilvl="0" w:tplc="64C8DD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F1E2A55"/>
    <w:multiLevelType w:val="hybridMultilevel"/>
    <w:tmpl w:val="B0E82C3A"/>
    <w:lvl w:ilvl="0" w:tplc="F662AC9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8D024C"/>
    <w:multiLevelType w:val="hybridMultilevel"/>
    <w:tmpl w:val="8796237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30B4E"/>
    <w:multiLevelType w:val="hybridMultilevel"/>
    <w:tmpl w:val="BE5E96D0"/>
    <w:lvl w:ilvl="0" w:tplc="2C1A5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4B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A1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1AD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41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4C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A8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44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C2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B3B5C2A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17E67"/>
    <w:multiLevelType w:val="hybridMultilevel"/>
    <w:tmpl w:val="288855BA"/>
    <w:lvl w:ilvl="0" w:tplc="7F206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335528B"/>
    <w:multiLevelType w:val="hybridMultilevel"/>
    <w:tmpl w:val="A6C2CA02"/>
    <w:lvl w:ilvl="0" w:tplc="2132C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B7440F1"/>
    <w:multiLevelType w:val="hybridMultilevel"/>
    <w:tmpl w:val="6A78D652"/>
    <w:lvl w:ilvl="0" w:tplc="14C4E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BFA47B8"/>
    <w:multiLevelType w:val="hybridMultilevel"/>
    <w:tmpl w:val="5830B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7706C"/>
    <w:multiLevelType w:val="hybridMultilevel"/>
    <w:tmpl w:val="9EF0DB74"/>
    <w:lvl w:ilvl="0" w:tplc="D36427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06BFE"/>
    <w:multiLevelType w:val="hybridMultilevel"/>
    <w:tmpl w:val="7D28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5051A"/>
    <w:multiLevelType w:val="hybridMultilevel"/>
    <w:tmpl w:val="A8BCC364"/>
    <w:lvl w:ilvl="0" w:tplc="90022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0B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03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4D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CC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4CB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63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0A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F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7085BCB"/>
    <w:multiLevelType w:val="hybridMultilevel"/>
    <w:tmpl w:val="0200F4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A19A8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10029"/>
    <w:multiLevelType w:val="hybridMultilevel"/>
    <w:tmpl w:val="4A2A8484"/>
    <w:lvl w:ilvl="0" w:tplc="B8DEA1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07A4E6E"/>
    <w:multiLevelType w:val="hybridMultilevel"/>
    <w:tmpl w:val="3CC4986C"/>
    <w:lvl w:ilvl="0" w:tplc="9C2A791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BC2B62"/>
    <w:multiLevelType w:val="hybridMultilevel"/>
    <w:tmpl w:val="FDECDFA2"/>
    <w:lvl w:ilvl="0" w:tplc="D340E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A7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68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66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E4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4F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EA6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62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C2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5FD4422"/>
    <w:multiLevelType w:val="hybridMultilevel"/>
    <w:tmpl w:val="25DAA5C6"/>
    <w:lvl w:ilvl="0" w:tplc="920EA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D5DFB"/>
    <w:multiLevelType w:val="hybridMultilevel"/>
    <w:tmpl w:val="1490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33751"/>
    <w:multiLevelType w:val="hybridMultilevel"/>
    <w:tmpl w:val="4B66E3C6"/>
    <w:lvl w:ilvl="0" w:tplc="23D2B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AE5784"/>
    <w:multiLevelType w:val="hybridMultilevel"/>
    <w:tmpl w:val="E7D8E5D2"/>
    <w:lvl w:ilvl="0" w:tplc="9D56790A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7AA32488"/>
    <w:multiLevelType w:val="hybridMultilevel"/>
    <w:tmpl w:val="A2C01ADE"/>
    <w:lvl w:ilvl="0" w:tplc="99F27B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BB116D1"/>
    <w:multiLevelType w:val="hybridMultilevel"/>
    <w:tmpl w:val="2B3260E0"/>
    <w:lvl w:ilvl="0" w:tplc="00D426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DCF5506"/>
    <w:multiLevelType w:val="hybridMultilevel"/>
    <w:tmpl w:val="9002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A7632"/>
    <w:multiLevelType w:val="hybridMultilevel"/>
    <w:tmpl w:val="8D1A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20"/>
  </w:num>
  <w:num w:numId="4">
    <w:abstractNumId w:val="17"/>
  </w:num>
  <w:num w:numId="5">
    <w:abstractNumId w:val="26"/>
  </w:num>
  <w:num w:numId="6">
    <w:abstractNumId w:val="8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1"/>
  </w:num>
  <w:num w:numId="10">
    <w:abstractNumId w:val="34"/>
  </w:num>
  <w:num w:numId="11">
    <w:abstractNumId w:val="6"/>
  </w:num>
  <w:num w:numId="12">
    <w:abstractNumId w:val="21"/>
  </w:num>
  <w:num w:numId="13">
    <w:abstractNumId w:val="11"/>
  </w:num>
  <w:num w:numId="14">
    <w:abstractNumId w:val="36"/>
  </w:num>
  <w:num w:numId="15">
    <w:abstractNumId w:val="22"/>
  </w:num>
  <w:num w:numId="16">
    <w:abstractNumId w:val="25"/>
  </w:num>
  <w:num w:numId="17">
    <w:abstractNumId w:val="4"/>
  </w:num>
  <w:num w:numId="18">
    <w:abstractNumId w:val="10"/>
  </w:num>
  <w:num w:numId="19">
    <w:abstractNumId w:val="37"/>
  </w:num>
  <w:num w:numId="20">
    <w:abstractNumId w:val="23"/>
  </w:num>
  <w:num w:numId="21">
    <w:abstractNumId w:val="13"/>
  </w:num>
  <w:num w:numId="22">
    <w:abstractNumId w:val="19"/>
  </w:num>
  <w:num w:numId="23">
    <w:abstractNumId w:val="2"/>
  </w:num>
  <w:num w:numId="24">
    <w:abstractNumId w:val="16"/>
  </w:num>
  <w:num w:numId="25">
    <w:abstractNumId w:val="5"/>
  </w:num>
  <w:num w:numId="26">
    <w:abstractNumId w:val="24"/>
  </w:num>
  <w:num w:numId="27">
    <w:abstractNumId w:val="29"/>
  </w:num>
  <w:num w:numId="28">
    <w:abstractNumId w:val="3"/>
  </w:num>
  <w:num w:numId="29">
    <w:abstractNumId w:val="33"/>
  </w:num>
  <w:num w:numId="30">
    <w:abstractNumId w:val="0"/>
  </w:num>
  <w:num w:numId="31">
    <w:abstractNumId w:val="35"/>
  </w:num>
  <w:num w:numId="32">
    <w:abstractNumId w:val="15"/>
  </w:num>
  <w:num w:numId="33">
    <w:abstractNumId w:val="12"/>
  </w:num>
  <w:num w:numId="34">
    <w:abstractNumId w:val="7"/>
  </w:num>
  <w:num w:numId="35">
    <w:abstractNumId w:val="27"/>
  </w:num>
  <w:num w:numId="36">
    <w:abstractNumId w:val="9"/>
  </w:num>
  <w:num w:numId="37">
    <w:abstractNumId w:val="1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3A4"/>
    <w:rsid w:val="0000180B"/>
    <w:rsid w:val="00001B44"/>
    <w:rsid w:val="00002DDE"/>
    <w:rsid w:val="0000337C"/>
    <w:rsid w:val="000034B4"/>
    <w:rsid w:val="000045BA"/>
    <w:rsid w:val="00004BE0"/>
    <w:rsid w:val="000052DB"/>
    <w:rsid w:val="00005543"/>
    <w:rsid w:val="000065C9"/>
    <w:rsid w:val="00010298"/>
    <w:rsid w:val="00010628"/>
    <w:rsid w:val="00013FCB"/>
    <w:rsid w:val="0001498E"/>
    <w:rsid w:val="00014BDE"/>
    <w:rsid w:val="00016320"/>
    <w:rsid w:val="00016EFC"/>
    <w:rsid w:val="00020648"/>
    <w:rsid w:val="000214EB"/>
    <w:rsid w:val="0002244B"/>
    <w:rsid w:val="000226FB"/>
    <w:rsid w:val="0002365C"/>
    <w:rsid w:val="00023C14"/>
    <w:rsid w:val="00023E19"/>
    <w:rsid w:val="00023F34"/>
    <w:rsid w:val="00024A54"/>
    <w:rsid w:val="00024CDD"/>
    <w:rsid w:val="00024F4B"/>
    <w:rsid w:val="0002536D"/>
    <w:rsid w:val="000253E5"/>
    <w:rsid w:val="00026E62"/>
    <w:rsid w:val="00026F66"/>
    <w:rsid w:val="0003074B"/>
    <w:rsid w:val="00030A6C"/>
    <w:rsid w:val="00030AE9"/>
    <w:rsid w:val="000312E5"/>
    <w:rsid w:val="00031B0B"/>
    <w:rsid w:val="00033529"/>
    <w:rsid w:val="0003356B"/>
    <w:rsid w:val="00033916"/>
    <w:rsid w:val="00033E58"/>
    <w:rsid w:val="00034220"/>
    <w:rsid w:val="00034B68"/>
    <w:rsid w:val="00035B1B"/>
    <w:rsid w:val="000361EE"/>
    <w:rsid w:val="00036692"/>
    <w:rsid w:val="00036DF4"/>
    <w:rsid w:val="00037E16"/>
    <w:rsid w:val="00040BEA"/>
    <w:rsid w:val="00040E79"/>
    <w:rsid w:val="00040F31"/>
    <w:rsid w:val="00041BA2"/>
    <w:rsid w:val="00041EB6"/>
    <w:rsid w:val="0004427A"/>
    <w:rsid w:val="00044457"/>
    <w:rsid w:val="000446CA"/>
    <w:rsid w:val="00044D77"/>
    <w:rsid w:val="00044F27"/>
    <w:rsid w:val="00045631"/>
    <w:rsid w:val="00045766"/>
    <w:rsid w:val="000457D3"/>
    <w:rsid w:val="0004657A"/>
    <w:rsid w:val="00046C2C"/>
    <w:rsid w:val="00051032"/>
    <w:rsid w:val="000518D6"/>
    <w:rsid w:val="00051B34"/>
    <w:rsid w:val="000532FA"/>
    <w:rsid w:val="00053EBB"/>
    <w:rsid w:val="000548DB"/>
    <w:rsid w:val="0005571C"/>
    <w:rsid w:val="00056342"/>
    <w:rsid w:val="000564AC"/>
    <w:rsid w:val="0006063E"/>
    <w:rsid w:val="000618E7"/>
    <w:rsid w:val="00061F67"/>
    <w:rsid w:val="00062032"/>
    <w:rsid w:val="00062BDF"/>
    <w:rsid w:val="00062D5A"/>
    <w:rsid w:val="00063875"/>
    <w:rsid w:val="00063BCD"/>
    <w:rsid w:val="00063CB8"/>
    <w:rsid w:val="00063F7D"/>
    <w:rsid w:val="0006531F"/>
    <w:rsid w:val="00065E0B"/>
    <w:rsid w:val="000666FD"/>
    <w:rsid w:val="0007164E"/>
    <w:rsid w:val="00072000"/>
    <w:rsid w:val="00073CBB"/>
    <w:rsid w:val="00073D60"/>
    <w:rsid w:val="00075BC3"/>
    <w:rsid w:val="00076BB6"/>
    <w:rsid w:val="00080727"/>
    <w:rsid w:val="00080D59"/>
    <w:rsid w:val="00081217"/>
    <w:rsid w:val="0008244C"/>
    <w:rsid w:val="00082C12"/>
    <w:rsid w:val="00083B85"/>
    <w:rsid w:val="00084D36"/>
    <w:rsid w:val="000855D3"/>
    <w:rsid w:val="000865E7"/>
    <w:rsid w:val="00086F6F"/>
    <w:rsid w:val="000874B5"/>
    <w:rsid w:val="000877BF"/>
    <w:rsid w:val="00090934"/>
    <w:rsid w:val="00090FBA"/>
    <w:rsid w:val="000918B1"/>
    <w:rsid w:val="00091DF2"/>
    <w:rsid w:val="0009439C"/>
    <w:rsid w:val="000950D0"/>
    <w:rsid w:val="00095109"/>
    <w:rsid w:val="00095673"/>
    <w:rsid w:val="00095A34"/>
    <w:rsid w:val="0009690B"/>
    <w:rsid w:val="00096A4A"/>
    <w:rsid w:val="000A23C8"/>
    <w:rsid w:val="000A240A"/>
    <w:rsid w:val="000A24FD"/>
    <w:rsid w:val="000A3414"/>
    <w:rsid w:val="000A6AC5"/>
    <w:rsid w:val="000A6DB4"/>
    <w:rsid w:val="000A714D"/>
    <w:rsid w:val="000A7472"/>
    <w:rsid w:val="000A77C5"/>
    <w:rsid w:val="000B2026"/>
    <w:rsid w:val="000B2657"/>
    <w:rsid w:val="000B3BC4"/>
    <w:rsid w:val="000B4111"/>
    <w:rsid w:val="000B5203"/>
    <w:rsid w:val="000B5CB3"/>
    <w:rsid w:val="000B7025"/>
    <w:rsid w:val="000B74EB"/>
    <w:rsid w:val="000B7AB6"/>
    <w:rsid w:val="000C0240"/>
    <w:rsid w:val="000C090A"/>
    <w:rsid w:val="000C099B"/>
    <w:rsid w:val="000C2325"/>
    <w:rsid w:val="000C2C27"/>
    <w:rsid w:val="000C2D4B"/>
    <w:rsid w:val="000C37F9"/>
    <w:rsid w:val="000C3FB2"/>
    <w:rsid w:val="000C4400"/>
    <w:rsid w:val="000C4A4C"/>
    <w:rsid w:val="000C4B67"/>
    <w:rsid w:val="000C5754"/>
    <w:rsid w:val="000C6094"/>
    <w:rsid w:val="000D0F7B"/>
    <w:rsid w:val="000D103D"/>
    <w:rsid w:val="000D1701"/>
    <w:rsid w:val="000D1D3C"/>
    <w:rsid w:val="000D2CE3"/>
    <w:rsid w:val="000D322F"/>
    <w:rsid w:val="000D4667"/>
    <w:rsid w:val="000D54E2"/>
    <w:rsid w:val="000D5AE0"/>
    <w:rsid w:val="000D7120"/>
    <w:rsid w:val="000D736C"/>
    <w:rsid w:val="000D7792"/>
    <w:rsid w:val="000E099E"/>
    <w:rsid w:val="000E12A1"/>
    <w:rsid w:val="000E1F29"/>
    <w:rsid w:val="000E29D2"/>
    <w:rsid w:val="000E3DBC"/>
    <w:rsid w:val="000E5D5B"/>
    <w:rsid w:val="000E6DE7"/>
    <w:rsid w:val="000E72C7"/>
    <w:rsid w:val="000E740F"/>
    <w:rsid w:val="000E7AED"/>
    <w:rsid w:val="000F09FE"/>
    <w:rsid w:val="000F0C9E"/>
    <w:rsid w:val="000F1CFB"/>
    <w:rsid w:val="000F248C"/>
    <w:rsid w:val="000F294D"/>
    <w:rsid w:val="000F3272"/>
    <w:rsid w:val="000F3ADC"/>
    <w:rsid w:val="000F4A78"/>
    <w:rsid w:val="000F4D58"/>
    <w:rsid w:val="000F5302"/>
    <w:rsid w:val="000F64BC"/>
    <w:rsid w:val="000F67D5"/>
    <w:rsid w:val="000F693F"/>
    <w:rsid w:val="000F6B8B"/>
    <w:rsid w:val="000F6F5D"/>
    <w:rsid w:val="00101553"/>
    <w:rsid w:val="001033AF"/>
    <w:rsid w:val="00106204"/>
    <w:rsid w:val="00106D9F"/>
    <w:rsid w:val="0010722C"/>
    <w:rsid w:val="00107799"/>
    <w:rsid w:val="00107A42"/>
    <w:rsid w:val="0011033D"/>
    <w:rsid w:val="0011104C"/>
    <w:rsid w:val="001113AD"/>
    <w:rsid w:val="0011163F"/>
    <w:rsid w:val="001117E2"/>
    <w:rsid w:val="001140D5"/>
    <w:rsid w:val="00114353"/>
    <w:rsid w:val="00114D3A"/>
    <w:rsid w:val="00115DEF"/>
    <w:rsid w:val="00117F74"/>
    <w:rsid w:val="00121B59"/>
    <w:rsid w:val="00122351"/>
    <w:rsid w:val="0012238D"/>
    <w:rsid w:val="00122EE3"/>
    <w:rsid w:val="001245CC"/>
    <w:rsid w:val="00124956"/>
    <w:rsid w:val="00125140"/>
    <w:rsid w:val="0012575A"/>
    <w:rsid w:val="00126479"/>
    <w:rsid w:val="001271C2"/>
    <w:rsid w:val="00127AC1"/>
    <w:rsid w:val="00130208"/>
    <w:rsid w:val="00130B44"/>
    <w:rsid w:val="00130CE3"/>
    <w:rsid w:val="00131306"/>
    <w:rsid w:val="00131364"/>
    <w:rsid w:val="00131ECA"/>
    <w:rsid w:val="00132C82"/>
    <w:rsid w:val="001331CA"/>
    <w:rsid w:val="0013474F"/>
    <w:rsid w:val="00134867"/>
    <w:rsid w:val="00135696"/>
    <w:rsid w:val="001378DE"/>
    <w:rsid w:val="00137ECC"/>
    <w:rsid w:val="00140DDD"/>
    <w:rsid w:val="001415B3"/>
    <w:rsid w:val="00141901"/>
    <w:rsid w:val="001423EA"/>
    <w:rsid w:val="00142D64"/>
    <w:rsid w:val="00143D21"/>
    <w:rsid w:val="00143F61"/>
    <w:rsid w:val="001442AD"/>
    <w:rsid w:val="00144497"/>
    <w:rsid w:val="00144535"/>
    <w:rsid w:val="00144966"/>
    <w:rsid w:val="00145870"/>
    <w:rsid w:val="00146977"/>
    <w:rsid w:val="00146FE3"/>
    <w:rsid w:val="00147D12"/>
    <w:rsid w:val="001504F0"/>
    <w:rsid w:val="00150BA2"/>
    <w:rsid w:val="00150F46"/>
    <w:rsid w:val="00151F65"/>
    <w:rsid w:val="00153243"/>
    <w:rsid w:val="001546C1"/>
    <w:rsid w:val="00154DC0"/>
    <w:rsid w:val="001566CC"/>
    <w:rsid w:val="001605BD"/>
    <w:rsid w:val="00160A3A"/>
    <w:rsid w:val="00160D80"/>
    <w:rsid w:val="00161000"/>
    <w:rsid w:val="00162131"/>
    <w:rsid w:val="00162C5D"/>
    <w:rsid w:val="00163AC0"/>
    <w:rsid w:val="00164AE7"/>
    <w:rsid w:val="00164C46"/>
    <w:rsid w:val="00164DCA"/>
    <w:rsid w:val="001651FF"/>
    <w:rsid w:val="0016594C"/>
    <w:rsid w:val="00167EA0"/>
    <w:rsid w:val="0017019A"/>
    <w:rsid w:val="001710B8"/>
    <w:rsid w:val="00173398"/>
    <w:rsid w:val="0017416E"/>
    <w:rsid w:val="00175988"/>
    <w:rsid w:val="00176221"/>
    <w:rsid w:val="001776E9"/>
    <w:rsid w:val="00177CE9"/>
    <w:rsid w:val="00180852"/>
    <w:rsid w:val="00180885"/>
    <w:rsid w:val="00180D13"/>
    <w:rsid w:val="00183260"/>
    <w:rsid w:val="001832B4"/>
    <w:rsid w:val="0018372E"/>
    <w:rsid w:val="0018378B"/>
    <w:rsid w:val="001837B5"/>
    <w:rsid w:val="00183C1C"/>
    <w:rsid w:val="00183D6E"/>
    <w:rsid w:val="001845AF"/>
    <w:rsid w:val="0018469A"/>
    <w:rsid w:val="00184B51"/>
    <w:rsid w:val="00185093"/>
    <w:rsid w:val="001857AB"/>
    <w:rsid w:val="00186380"/>
    <w:rsid w:val="001867C6"/>
    <w:rsid w:val="00187472"/>
    <w:rsid w:val="00187890"/>
    <w:rsid w:val="00190ABC"/>
    <w:rsid w:val="00190DC1"/>
    <w:rsid w:val="0019199D"/>
    <w:rsid w:val="00192416"/>
    <w:rsid w:val="00192BFA"/>
    <w:rsid w:val="00192F99"/>
    <w:rsid w:val="001930FE"/>
    <w:rsid w:val="00193A03"/>
    <w:rsid w:val="00193AB9"/>
    <w:rsid w:val="00193BB0"/>
    <w:rsid w:val="001954CC"/>
    <w:rsid w:val="0019673D"/>
    <w:rsid w:val="00197BBF"/>
    <w:rsid w:val="00197F97"/>
    <w:rsid w:val="001A1628"/>
    <w:rsid w:val="001A2698"/>
    <w:rsid w:val="001A269B"/>
    <w:rsid w:val="001A2837"/>
    <w:rsid w:val="001A2E04"/>
    <w:rsid w:val="001A497F"/>
    <w:rsid w:val="001A693C"/>
    <w:rsid w:val="001A69E8"/>
    <w:rsid w:val="001A6A4A"/>
    <w:rsid w:val="001A7582"/>
    <w:rsid w:val="001A7B50"/>
    <w:rsid w:val="001B0472"/>
    <w:rsid w:val="001B06D5"/>
    <w:rsid w:val="001B1A00"/>
    <w:rsid w:val="001B1D82"/>
    <w:rsid w:val="001B2FCC"/>
    <w:rsid w:val="001B3012"/>
    <w:rsid w:val="001B3068"/>
    <w:rsid w:val="001B4810"/>
    <w:rsid w:val="001B4942"/>
    <w:rsid w:val="001B57CC"/>
    <w:rsid w:val="001B667B"/>
    <w:rsid w:val="001B7357"/>
    <w:rsid w:val="001B775C"/>
    <w:rsid w:val="001B77DF"/>
    <w:rsid w:val="001B78BA"/>
    <w:rsid w:val="001C058A"/>
    <w:rsid w:val="001C1D18"/>
    <w:rsid w:val="001C3C1C"/>
    <w:rsid w:val="001C5228"/>
    <w:rsid w:val="001C7E45"/>
    <w:rsid w:val="001D0506"/>
    <w:rsid w:val="001D05A4"/>
    <w:rsid w:val="001D14D9"/>
    <w:rsid w:val="001D2278"/>
    <w:rsid w:val="001D3092"/>
    <w:rsid w:val="001D430E"/>
    <w:rsid w:val="001D6DDE"/>
    <w:rsid w:val="001D7B6C"/>
    <w:rsid w:val="001E066F"/>
    <w:rsid w:val="001E2189"/>
    <w:rsid w:val="001E21D8"/>
    <w:rsid w:val="001E29B7"/>
    <w:rsid w:val="001E33A8"/>
    <w:rsid w:val="001E3982"/>
    <w:rsid w:val="001E3B29"/>
    <w:rsid w:val="001E3DDC"/>
    <w:rsid w:val="001E438C"/>
    <w:rsid w:val="001E48CC"/>
    <w:rsid w:val="001E4E01"/>
    <w:rsid w:val="001E64F0"/>
    <w:rsid w:val="001E67AD"/>
    <w:rsid w:val="001E7484"/>
    <w:rsid w:val="001E763F"/>
    <w:rsid w:val="001E7692"/>
    <w:rsid w:val="001E7BFE"/>
    <w:rsid w:val="001F04C9"/>
    <w:rsid w:val="001F1360"/>
    <w:rsid w:val="001F1488"/>
    <w:rsid w:val="001F215A"/>
    <w:rsid w:val="001F302A"/>
    <w:rsid w:val="001F3572"/>
    <w:rsid w:val="001F4117"/>
    <w:rsid w:val="001F53B1"/>
    <w:rsid w:val="001F5456"/>
    <w:rsid w:val="001F5D4B"/>
    <w:rsid w:val="00200024"/>
    <w:rsid w:val="00200251"/>
    <w:rsid w:val="002016C0"/>
    <w:rsid w:val="0020180C"/>
    <w:rsid w:val="00201B1E"/>
    <w:rsid w:val="0020374D"/>
    <w:rsid w:val="002041AB"/>
    <w:rsid w:val="0020453F"/>
    <w:rsid w:val="00204CA4"/>
    <w:rsid w:val="00206688"/>
    <w:rsid w:val="002069C4"/>
    <w:rsid w:val="00206AA7"/>
    <w:rsid w:val="00206E36"/>
    <w:rsid w:val="0020779D"/>
    <w:rsid w:val="002109D6"/>
    <w:rsid w:val="002144C1"/>
    <w:rsid w:val="00214CE2"/>
    <w:rsid w:val="0021638C"/>
    <w:rsid w:val="0021726E"/>
    <w:rsid w:val="0022001F"/>
    <w:rsid w:val="00220C15"/>
    <w:rsid w:val="00220E24"/>
    <w:rsid w:val="002216A0"/>
    <w:rsid w:val="00221B1A"/>
    <w:rsid w:val="00222F5A"/>
    <w:rsid w:val="002243DC"/>
    <w:rsid w:val="00224C90"/>
    <w:rsid w:val="00226F28"/>
    <w:rsid w:val="00227683"/>
    <w:rsid w:val="00227C2F"/>
    <w:rsid w:val="00227F84"/>
    <w:rsid w:val="002303CB"/>
    <w:rsid w:val="0023055A"/>
    <w:rsid w:val="00230F5C"/>
    <w:rsid w:val="00231A76"/>
    <w:rsid w:val="002330B9"/>
    <w:rsid w:val="002331CB"/>
    <w:rsid w:val="00234A9F"/>
    <w:rsid w:val="00235F1A"/>
    <w:rsid w:val="00236FA9"/>
    <w:rsid w:val="002372ED"/>
    <w:rsid w:val="002378A8"/>
    <w:rsid w:val="002378B9"/>
    <w:rsid w:val="00237D3F"/>
    <w:rsid w:val="00240A11"/>
    <w:rsid w:val="0024353B"/>
    <w:rsid w:val="00243E39"/>
    <w:rsid w:val="0024424A"/>
    <w:rsid w:val="00245B7E"/>
    <w:rsid w:val="002464FA"/>
    <w:rsid w:val="002522EF"/>
    <w:rsid w:val="00252905"/>
    <w:rsid w:val="002550F0"/>
    <w:rsid w:val="002556CB"/>
    <w:rsid w:val="0025577D"/>
    <w:rsid w:val="0025594A"/>
    <w:rsid w:val="00255B3C"/>
    <w:rsid w:val="00256EBA"/>
    <w:rsid w:val="002607EA"/>
    <w:rsid w:val="00262EBB"/>
    <w:rsid w:val="002630B2"/>
    <w:rsid w:val="00263D11"/>
    <w:rsid w:val="00264A60"/>
    <w:rsid w:val="00266665"/>
    <w:rsid w:val="00266AC3"/>
    <w:rsid w:val="00267CE3"/>
    <w:rsid w:val="0027059F"/>
    <w:rsid w:val="00270B58"/>
    <w:rsid w:val="00271168"/>
    <w:rsid w:val="00271464"/>
    <w:rsid w:val="00271FE3"/>
    <w:rsid w:val="00273293"/>
    <w:rsid w:val="00273322"/>
    <w:rsid w:val="00273B88"/>
    <w:rsid w:val="00274210"/>
    <w:rsid w:val="00275225"/>
    <w:rsid w:val="00275612"/>
    <w:rsid w:val="0027562C"/>
    <w:rsid w:val="00277BB0"/>
    <w:rsid w:val="00282CF2"/>
    <w:rsid w:val="00285712"/>
    <w:rsid w:val="0028604A"/>
    <w:rsid w:val="0028670D"/>
    <w:rsid w:val="002876CB"/>
    <w:rsid w:val="0029286A"/>
    <w:rsid w:val="00293739"/>
    <w:rsid w:val="002941BD"/>
    <w:rsid w:val="00294805"/>
    <w:rsid w:val="00295679"/>
    <w:rsid w:val="00297CC5"/>
    <w:rsid w:val="002A0264"/>
    <w:rsid w:val="002A0963"/>
    <w:rsid w:val="002A1745"/>
    <w:rsid w:val="002A1C73"/>
    <w:rsid w:val="002A1F96"/>
    <w:rsid w:val="002A22F6"/>
    <w:rsid w:val="002A2312"/>
    <w:rsid w:val="002A29C5"/>
    <w:rsid w:val="002A2E85"/>
    <w:rsid w:val="002A2EA3"/>
    <w:rsid w:val="002A3BC9"/>
    <w:rsid w:val="002A458F"/>
    <w:rsid w:val="002A5602"/>
    <w:rsid w:val="002A64DD"/>
    <w:rsid w:val="002B0E35"/>
    <w:rsid w:val="002B0EAF"/>
    <w:rsid w:val="002B3904"/>
    <w:rsid w:val="002B39AF"/>
    <w:rsid w:val="002B54D5"/>
    <w:rsid w:val="002B71FA"/>
    <w:rsid w:val="002B7C29"/>
    <w:rsid w:val="002C053C"/>
    <w:rsid w:val="002C05FF"/>
    <w:rsid w:val="002C08E7"/>
    <w:rsid w:val="002C0DF4"/>
    <w:rsid w:val="002C1117"/>
    <w:rsid w:val="002C2074"/>
    <w:rsid w:val="002C34ED"/>
    <w:rsid w:val="002C39EA"/>
    <w:rsid w:val="002C3C2E"/>
    <w:rsid w:val="002C4613"/>
    <w:rsid w:val="002C49A0"/>
    <w:rsid w:val="002C5947"/>
    <w:rsid w:val="002C5E19"/>
    <w:rsid w:val="002C6BA1"/>
    <w:rsid w:val="002C7392"/>
    <w:rsid w:val="002C7A5B"/>
    <w:rsid w:val="002D066F"/>
    <w:rsid w:val="002D1CCE"/>
    <w:rsid w:val="002D3996"/>
    <w:rsid w:val="002D4D1D"/>
    <w:rsid w:val="002D4E1B"/>
    <w:rsid w:val="002D5DFA"/>
    <w:rsid w:val="002D5E03"/>
    <w:rsid w:val="002D6955"/>
    <w:rsid w:val="002D69E4"/>
    <w:rsid w:val="002D6E06"/>
    <w:rsid w:val="002D78A0"/>
    <w:rsid w:val="002E0034"/>
    <w:rsid w:val="002E004B"/>
    <w:rsid w:val="002E03A2"/>
    <w:rsid w:val="002E0EA7"/>
    <w:rsid w:val="002E2302"/>
    <w:rsid w:val="002E2BD2"/>
    <w:rsid w:val="002E30CB"/>
    <w:rsid w:val="002E5258"/>
    <w:rsid w:val="002E64B7"/>
    <w:rsid w:val="002E703A"/>
    <w:rsid w:val="002E7186"/>
    <w:rsid w:val="002E7675"/>
    <w:rsid w:val="002E7ACB"/>
    <w:rsid w:val="002E7FC4"/>
    <w:rsid w:val="002F1A16"/>
    <w:rsid w:val="002F2341"/>
    <w:rsid w:val="002F2A53"/>
    <w:rsid w:val="002F338D"/>
    <w:rsid w:val="002F3FAE"/>
    <w:rsid w:val="002F443A"/>
    <w:rsid w:val="003006A0"/>
    <w:rsid w:val="00300810"/>
    <w:rsid w:val="00300AC7"/>
    <w:rsid w:val="00300C66"/>
    <w:rsid w:val="00302260"/>
    <w:rsid w:val="0030229B"/>
    <w:rsid w:val="00303530"/>
    <w:rsid w:val="00303B14"/>
    <w:rsid w:val="003041E6"/>
    <w:rsid w:val="0030496B"/>
    <w:rsid w:val="00305AF7"/>
    <w:rsid w:val="003065A6"/>
    <w:rsid w:val="003071D7"/>
    <w:rsid w:val="00311402"/>
    <w:rsid w:val="00311D84"/>
    <w:rsid w:val="00313E7A"/>
    <w:rsid w:val="003142E4"/>
    <w:rsid w:val="003150E6"/>
    <w:rsid w:val="00315AAE"/>
    <w:rsid w:val="00315CC4"/>
    <w:rsid w:val="00315E62"/>
    <w:rsid w:val="00315F5A"/>
    <w:rsid w:val="00316E88"/>
    <w:rsid w:val="0032191F"/>
    <w:rsid w:val="00321E5E"/>
    <w:rsid w:val="003241A8"/>
    <w:rsid w:val="00325BCC"/>
    <w:rsid w:val="00326BCD"/>
    <w:rsid w:val="00326C0A"/>
    <w:rsid w:val="00327C10"/>
    <w:rsid w:val="00331631"/>
    <w:rsid w:val="0033173A"/>
    <w:rsid w:val="00333A3F"/>
    <w:rsid w:val="00333A86"/>
    <w:rsid w:val="003340B4"/>
    <w:rsid w:val="003358DE"/>
    <w:rsid w:val="003376DF"/>
    <w:rsid w:val="003378EF"/>
    <w:rsid w:val="003379EA"/>
    <w:rsid w:val="00337F1C"/>
    <w:rsid w:val="00340BD2"/>
    <w:rsid w:val="003418A7"/>
    <w:rsid w:val="003442A2"/>
    <w:rsid w:val="0034582E"/>
    <w:rsid w:val="003465F2"/>
    <w:rsid w:val="003471E5"/>
    <w:rsid w:val="003472FA"/>
    <w:rsid w:val="00351080"/>
    <w:rsid w:val="0035158C"/>
    <w:rsid w:val="00351998"/>
    <w:rsid w:val="00352DE4"/>
    <w:rsid w:val="00353F36"/>
    <w:rsid w:val="003566B1"/>
    <w:rsid w:val="003572C3"/>
    <w:rsid w:val="00362B03"/>
    <w:rsid w:val="00363406"/>
    <w:rsid w:val="00363543"/>
    <w:rsid w:val="003636E0"/>
    <w:rsid w:val="003640C9"/>
    <w:rsid w:val="0036442C"/>
    <w:rsid w:val="003656D5"/>
    <w:rsid w:val="00365BDD"/>
    <w:rsid w:val="003667DB"/>
    <w:rsid w:val="003679F4"/>
    <w:rsid w:val="0037042C"/>
    <w:rsid w:val="00372176"/>
    <w:rsid w:val="003726D2"/>
    <w:rsid w:val="00372F2A"/>
    <w:rsid w:val="00375848"/>
    <w:rsid w:val="00376648"/>
    <w:rsid w:val="0037694E"/>
    <w:rsid w:val="00380AB4"/>
    <w:rsid w:val="003817A8"/>
    <w:rsid w:val="00381DC2"/>
    <w:rsid w:val="00382EB9"/>
    <w:rsid w:val="00382EBD"/>
    <w:rsid w:val="003846F4"/>
    <w:rsid w:val="0038488B"/>
    <w:rsid w:val="00384B01"/>
    <w:rsid w:val="00384BE4"/>
    <w:rsid w:val="00384D26"/>
    <w:rsid w:val="00384D6F"/>
    <w:rsid w:val="003856C1"/>
    <w:rsid w:val="00386EB5"/>
    <w:rsid w:val="00386EDC"/>
    <w:rsid w:val="00387593"/>
    <w:rsid w:val="00387C37"/>
    <w:rsid w:val="00387C8A"/>
    <w:rsid w:val="003903BA"/>
    <w:rsid w:val="00390DB9"/>
    <w:rsid w:val="00391331"/>
    <w:rsid w:val="003913F6"/>
    <w:rsid w:val="00391AAE"/>
    <w:rsid w:val="00391F38"/>
    <w:rsid w:val="003940F4"/>
    <w:rsid w:val="00394A6D"/>
    <w:rsid w:val="003968D8"/>
    <w:rsid w:val="00396F69"/>
    <w:rsid w:val="00397B59"/>
    <w:rsid w:val="003A0112"/>
    <w:rsid w:val="003A2024"/>
    <w:rsid w:val="003A2B10"/>
    <w:rsid w:val="003A3D43"/>
    <w:rsid w:val="003A4241"/>
    <w:rsid w:val="003A4278"/>
    <w:rsid w:val="003A43F9"/>
    <w:rsid w:val="003A4AAD"/>
    <w:rsid w:val="003A5A08"/>
    <w:rsid w:val="003A5E49"/>
    <w:rsid w:val="003A64B7"/>
    <w:rsid w:val="003A76F6"/>
    <w:rsid w:val="003B00E7"/>
    <w:rsid w:val="003B2480"/>
    <w:rsid w:val="003B3384"/>
    <w:rsid w:val="003B49D0"/>
    <w:rsid w:val="003B53AC"/>
    <w:rsid w:val="003B7365"/>
    <w:rsid w:val="003B7F9E"/>
    <w:rsid w:val="003C2A49"/>
    <w:rsid w:val="003C587E"/>
    <w:rsid w:val="003C6753"/>
    <w:rsid w:val="003D0483"/>
    <w:rsid w:val="003D0679"/>
    <w:rsid w:val="003D0BC8"/>
    <w:rsid w:val="003D1649"/>
    <w:rsid w:val="003D2064"/>
    <w:rsid w:val="003D2F7D"/>
    <w:rsid w:val="003D30B4"/>
    <w:rsid w:val="003D3624"/>
    <w:rsid w:val="003D48D4"/>
    <w:rsid w:val="003D4F94"/>
    <w:rsid w:val="003D6613"/>
    <w:rsid w:val="003D68E0"/>
    <w:rsid w:val="003D77B8"/>
    <w:rsid w:val="003D7E1C"/>
    <w:rsid w:val="003E029F"/>
    <w:rsid w:val="003E275E"/>
    <w:rsid w:val="003E4226"/>
    <w:rsid w:val="003E4741"/>
    <w:rsid w:val="003E495A"/>
    <w:rsid w:val="003E5154"/>
    <w:rsid w:val="003E542A"/>
    <w:rsid w:val="003E57C9"/>
    <w:rsid w:val="003E6782"/>
    <w:rsid w:val="003E7159"/>
    <w:rsid w:val="003E7D33"/>
    <w:rsid w:val="003F001A"/>
    <w:rsid w:val="003F0960"/>
    <w:rsid w:val="003F0EF2"/>
    <w:rsid w:val="003F0FE4"/>
    <w:rsid w:val="003F2121"/>
    <w:rsid w:val="003F2BEE"/>
    <w:rsid w:val="003F3F65"/>
    <w:rsid w:val="003F5D47"/>
    <w:rsid w:val="003F602C"/>
    <w:rsid w:val="003F6D77"/>
    <w:rsid w:val="003F6EF1"/>
    <w:rsid w:val="003F70A8"/>
    <w:rsid w:val="0040031E"/>
    <w:rsid w:val="0040061C"/>
    <w:rsid w:val="00404332"/>
    <w:rsid w:val="00405DB0"/>
    <w:rsid w:val="00406137"/>
    <w:rsid w:val="0040722C"/>
    <w:rsid w:val="00407E6E"/>
    <w:rsid w:val="004104B0"/>
    <w:rsid w:val="00411388"/>
    <w:rsid w:val="00411E89"/>
    <w:rsid w:val="004137D7"/>
    <w:rsid w:val="004145ED"/>
    <w:rsid w:val="00414890"/>
    <w:rsid w:val="004159CD"/>
    <w:rsid w:val="00416007"/>
    <w:rsid w:val="00416D55"/>
    <w:rsid w:val="00421721"/>
    <w:rsid w:val="0042276E"/>
    <w:rsid w:val="00422EE6"/>
    <w:rsid w:val="004246D1"/>
    <w:rsid w:val="004253D9"/>
    <w:rsid w:val="00425AF2"/>
    <w:rsid w:val="004261A3"/>
    <w:rsid w:val="004268D2"/>
    <w:rsid w:val="00426A20"/>
    <w:rsid w:val="00427F4B"/>
    <w:rsid w:val="004302EF"/>
    <w:rsid w:val="0043051F"/>
    <w:rsid w:val="00431D4C"/>
    <w:rsid w:val="004328B0"/>
    <w:rsid w:val="00432995"/>
    <w:rsid w:val="004345E1"/>
    <w:rsid w:val="004370D1"/>
    <w:rsid w:val="00440D6F"/>
    <w:rsid w:val="00441BD3"/>
    <w:rsid w:val="004425F8"/>
    <w:rsid w:val="00442B2A"/>
    <w:rsid w:val="00442BE6"/>
    <w:rsid w:val="00444676"/>
    <w:rsid w:val="004464A2"/>
    <w:rsid w:val="0044750F"/>
    <w:rsid w:val="004502FF"/>
    <w:rsid w:val="0045041A"/>
    <w:rsid w:val="004508A7"/>
    <w:rsid w:val="00450F4C"/>
    <w:rsid w:val="00451EC4"/>
    <w:rsid w:val="0045260C"/>
    <w:rsid w:val="0045271C"/>
    <w:rsid w:val="00452767"/>
    <w:rsid w:val="00452A16"/>
    <w:rsid w:val="004537A8"/>
    <w:rsid w:val="00453E12"/>
    <w:rsid w:val="00453E1E"/>
    <w:rsid w:val="0045412C"/>
    <w:rsid w:val="004543A9"/>
    <w:rsid w:val="00454D11"/>
    <w:rsid w:val="00455A6F"/>
    <w:rsid w:val="00457A14"/>
    <w:rsid w:val="00457A95"/>
    <w:rsid w:val="004607AE"/>
    <w:rsid w:val="00460F4D"/>
    <w:rsid w:val="0046104D"/>
    <w:rsid w:val="00461570"/>
    <w:rsid w:val="00461A9F"/>
    <w:rsid w:val="00461ED5"/>
    <w:rsid w:val="00461F63"/>
    <w:rsid w:val="00462B0F"/>
    <w:rsid w:val="00462C06"/>
    <w:rsid w:val="00463C8C"/>
    <w:rsid w:val="004646E0"/>
    <w:rsid w:val="004678A0"/>
    <w:rsid w:val="004701F0"/>
    <w:rsid w:val="0047179C"/>
    <w:rsid w:val="004729B1"/>
    <w:rsid w:val="00472D68"/>
    <w:rsid w:val="004734C0"/>
    <w:rsid w:val="00473D45"/>
    <w:rsid w:val="0047585E"/>
    <w:rsid w:val="004812C5"/>
    <w:rsid w:val="0048240C"/>
    <w:rsid w:val="00482D5E"/>
    <w:rsid w:val="00484512"/>
    <w:rsid w:val="0048482E"/>
    <w:rsid w:val="00485D54"/>
    <w:rsid w:val="00487835"/>
    <w:rsid w:val="0049062E"/>
    <w:rsid w:val="00490F1A"/>
    <w:rsid w:val="00491073"/>
    <w:rsid w:val="00491EA6"/>
    <w:rsid w:val="00491EB7"/>
    <w:rsid w:val="00492493"/>
    <w:rsid w:val="00492F85"/>
    <w:rsid w:val="00495870"/>
    <w:rsid w:val="00496EFC"/>
    <w:rsid w:val="004A017E"/>
    <w:rsid w:val="004A0F29"/>
    <w:rsid w:val="004A0FDD"/>
    <w:rsid w:val="004A122C"/>
    <w:rsid w:val="004A206D"/>
    <w:rsid w:val="004A2B77"/>
    <w:rsid w:val="004A330C"/>
    <w:rsid w:val="004A34DC"/>
    <w:rsid w:val="004A4C1B"/>
    <w:rsid w:val="004A5064"/>
    <w:rsid w:val="004A511F"/>
    <w:rsid w:val="004A51AA"/>
    <w:rsid w:val="004A6530"/>
    <w:rsid w:val="004A75EE"/>
    <w:rsid w:val="004A7C18"/>
    <w:rsid w:val="004A7E4E"/>
    <w:rsid w:val="004B12FF"/>
    <w:rsid w:val="004B1603"/>
    <w:rsid w:val="004B3C32"/>
    <w:rsid w:val="004B3DBF"/>
    <w:rsid w:val="004B3FC4"/>
    <w:rsid w:val="004B48C0"/>
    <w:rsid w:val="004B49B1"/>
    <w:rsid w:val="004B4F5C"/>
    <w:rsid w:val="004B55DA"/>
    <w:rsid w:val="004B560D"/>
    <w:rsid w:val="004B5780"/>
    <w:rsid w:val="004B57D7"/>
    <w:rsid w:val="004B58E6"/>
    <w:rsid w:val="004B622C"/>
    <w:rsid w:val="004B64C0"/>
    <w:rsid w:val="004B6B74"/>
    <w:rsid w:val="004B70BA"/>
    <w:rsid w:val="004B7C44"/>
    <w:rsid w:val="004C06B1"/>
    <w:rsid w:val="004C1A70"/>
    <w:rsid w:val="004C4558"/>
    <w:rsid w:val="004C4F31"/>
    <w:rsid w:val="004C76FD"/>
    <w:rsid w:val="004D06A7"/>
    <w:rsid w:val="004D081E"/>
    <w:rsid w:val="004D281E"/>
    <w:rsid w:val="004D5C21"/>
    <w:rsid w:val="004D716B"/>
    <w:rsid w:val="004D7A82"/>
    <w:rsid w:val="004E1602"/>
    <w:rsid w:val="004E24DC"/>
    <w:rsid w:val="004E2AF1"/>
    <w:rsid w:val="004E3368"/>
    <w:rsid w:val="004E3BE1"/>
    <w:rsid w:val="004E4040"/>
    <w:rsid w:val="004E415C"/>
    <w:rsid w:val="004E4A89"/>
    <w:rsid w:val="004E5703"/>
    <w:rsid w:val="004E5F6B"/>
    <w:rsid w:val="004E7CA1"/>
    <w:rsid w:val="004F016C"/>
    <w:rsid w:val="004F0F9D"/>
    <w:rsid w:val="004F132B"/>
    <w:rsid w:val="004F15FF"/>
    <w:rsid w:val="004F187D"/>
    <w:rsid w:val="004F3485"/>
    <w:rsid w:val="004F3C0D"/>
    <w:rsid w:val="004F57C2"/>
    <w:rsid w:val="004F6C6C"/>
    <w:rsid w:val="004F75E6"/>
    <w:rsid w:val="004F76DE"/>
    <w:rsid w:val="004F7C12"/>
    <w:rsid w:val="00501938"/>
    <w:rsid w:val="00501942"/>
    <w:rsid w:val="00502BF8"/>
    <w:rsid w:val="005037E8"/>
    <w:rsid w:val="00504818"/>
    <w:rsid w:val="00504842"/>
    <w:rsid w:val="00504FB8"/>
    <w:rsid w:val="005052C3"/>
    <w:rsid w:val="0050591C"/>
    <w:rsid w:val="0050790E"/>
    <w:rsid w:val="0051258A"/>
    <w:rsid w:val="00512A36"/>
    <w:rsid w:val="00512BFC"/>
    <w:rsid w:val="00513D94"/>
    <w:rsid w:val="00514133"/>
    <w:rsid w:val="00515290"/>
    <w:rsid w:val="0051543B"/>
    <w:rsid w:val="0051598C"/>
    <w:rsid w:val="00516230"/>
    <w:rsid w:val="005163FD"/>
    <w:rsid w:val="00517AB1"/>
    <w:rsid w:val="00517CB7"/>
    <w:rsid w:val="0052145D"/>
    <w:rsid w:val="00521F1F"/>
    <w:rsid w:val="005220F4"/>
    <w:rsid w:val="005245C9"/>
    <w:rsid w:val="00526598"/>
    <w:rsid w:val="00531ACC"/>
    <w:rsid w:val="00533FE1"/>
    <w:rsid w:val="00534661"/>
    <w:rsid w:val="005347B3"/>
    <w:rsid w:val="0053592A"/>
    <w:rsid w:val="005371AB"/>
    <w:rsid w:val="0053756F"/>
    <w:rsid w:val="005376C0"/>
    <w:rsid w:val="00540585"/>
    <w:rsid w:val="00543CCA"/>
    <w:rsid w:val="005455BB"/>
    <w:rsid w:val="0054560A"/>
    <w:rsid w:val="00546969"/>
    <w:rsid w:val="00546C0A"/>
    <w:rsid w:val="00550654"/>
    <w:rsid w:val="0055091E"/>
    <w:rsid w:val="005524E7"/>
    <w:rsid w:val="00552514"/>
    <w:rsid w:val="00553010"/>
    <w:rsid w:val="005550BD"/>
    <w:rsid w:val="005553A4"/>
    <w:rsid w:val="005560F3"/>
    <w:rsid w:val="005565BE"/>
    <w:rsid w:val="0055669E"/>
    <w:rsid w:val="00556AA5"/>
    <w:rsid w:val="005574D3"/>
    <w:rsid w:val="00557AC2"/>
    <w:rsid w:val="005608B1"/>
    <w:rsid w:val="005608DD"/>
    <w:rsid w:val="00561661"/>
    <w:rsid w:val="005640DA"/>
    <w:rsid w:val="005647B3"/>
    <w:rsid w:val="00565DB0"/>
    <w:rsid w:val="00566011"/>
    <w:rsid w:val="005660F1"/>
    <w:rsid w:val="005663F3"/>
    <w:rsid w:val="005671D0"/>
    <w:rsid w:val="0057025C"/>
    <w:rsid w:val="00572DA2"/>
    <w:rsid w:val="00573119"/>
    <w:rsid w:val="00573B9B"/>
    <w:rsid w:val="00573EC3"/>
    <w:rsid w:val="005755C5"/>
    <w:rsid w:val="00576229"/>
    <w:rsid w:val="005803BF"/>
    <w:rsid w:val="00580836"/>
    <w:rsid w:val="00581AB4"/>
    <w:rsid w:val="0058336D"/>
    <w:rsid w:val="00584ADD"/>
    <w:rsid w:val="00584F31"/>
    <w:rsid w:val="005859BF"/>
    <w:rsid w:val="00586363"/>
    <w:rsid w:val="005905A8"/>
    <w:rsid w:val="0059120B"/>
    <w:rsid w:val="00591C79"/>
    <w:rsid w:val="00593020"/>
    <w:rsid w:val="00593B81"/>
    <w:rsid w:val="00596EE9"/>
    <w:rsid w:val="0059721F"/>
    <w:rsid w:val="005A0537"/>
    <w:rsid w:val="005A05E4"/>
    <w:rsid w:val="005A184A"/>
    <w:rsid w:val="005A1A24"/>
    <w:rsid w:val="005A258B"/>
    <w:rsid w:val="005A47BB"/>
    <w:rsid w:val="005A4F52"/>
    <w:rsid w:val="005A6481"/>
    <w:rsid w:val="005A7469"/>
    <w:rsid w:val="005B2576"/>
    <w:rsid w:val="005B2B92"/>
    <w:rsid w:val="005B33E1"/>
    <w:rsid w:val="005B361D"/>
    <w:rsid w:val="005B3DC8"/>
    <w:rsid w:val="005B4424"/>
    <w:rsid w:val="005B46E7"/>
    <w:rsid w:val="005B5259"/>
    <w:rsid w:val="005B6D94"/>
    <w:rsid w:val="005C018E"/>
    <w:rsid w:val="005C1032"/>
    <w:rsid w:val="005C1630"/>
    <w:rsid w:val="005C2791"/>
    <w:rsid w:val="005C4040"/>
    <w:rsid w:val="005C46D2"/>
    <w:rsid w:val="005C4800"/>
    <w:rsid w:val="005C5BD4"/>
    <w:rsid w:val="005C6749"/>
    <w:rsid w:val="005C7B75"/>
    <w:rsid w:val="005D0650"/>
    <w:rsid w:val="005D1BC2"/>
    <w:rsid w:val="005D4F5A"/>
    <w:rsid w:val="005D5F2E"/>
    <w:rsid w:val="005D60EF"/>
    <w:rsid w:val="005D73E6"/>
    <w:rsid w:val="005D7755"/>
    <w:rsid w:val="005E0999"/>
    <w:rsid w:val="005E0AF6"/>
    <w:rsid w:val="005E113C"/>
    <w:rsid w:val="005E2160"/>
    <w:rsid w:val="005E2C8D"/>
    <w:rsid w:val="005E5162"/>
    <w:rsid w:val="005E51E2"/>
    <w:rsid w:val="005E5B20"/>
    <w:rsid w:val="005E6C73"/>
    <w:rsid w:val="005F1F61"/>
    <w:rsid w:val="005F301B"/>
    <w:rsid w:val="005F3214"/>
    <w:rsid w:val="005F3403"/>
    <w:rsid w:val="005F4C6E"/>
    <w:rsid w:val="005F63EA"/>
    <w:rsid w:val="005F64CB"/>
    <w:rsid w:val="005F7259"/>
    <w:rsid w:val="005F729E"/>
    <w:rsid w:val="005F7404"/>
    <w:rsid w:val="005F7B9C"/>
    <w:rsid w:val="00600FF0"/>
    <w:rsid w:val="00601C30"/>
    <w:rsid w:val="006020BA"/>
    <w:rsid w:val="00603374"/>
    <w:rsid w:val="00604210"/>
    <w:rsid w:val="006043DE"/>
    <w:rsid w:val="00605150"/>
    <w:rsid w:val="00605C5E"/>
    <w:rsid w:val="00606297"/>
    <w:rsid w:val="006064AD"/>
    <w:rsid w:val="00610950"/>
    <w:rsid w:val="006110BC"/>
    <w:rsid w:val="006112CE"/>
    <w:rsid w:val="00612A59"/>
    <w:rsid w:val="00612FE9"/>
    <w:rsid w:val="00613C67"/>
    <w:rsid w:val="00613F8F"/>
    <w:rsid w:val="0061439E"/>
    <w:rsid w:val="00616115"/>
    <w:rsid w:val="0061651B"/>
    <w:rsid w:val="006173D3"/>
    <w:rsid w:val="00617672"/>
    <w:rsid w:val="006248D2"/>
    <w:rsid w:val="006256C5"/>
    <w:rsid w:val="00625CF9"/>
    <w:rsid w:val="00625E67"/>
    <w:rsid w:val="00626ABD"/>
    <w:rsid w:val="006271EA"/>
    <w:rsid w:val="00627205"/>
    <w:rsid w:val="00627426"/>
    <w:rsid w:val="00632296"/>
    <w:rsid w:val="00632A87"/>
    <w:rsid w:val="00632E13"/>
    <w:rsid w:val="0063306E"/>
    <w:rsid w:val="006334BF"/>
    <w:rsid w:val="00633964"/>
    <w:rsid w:val="0063436F"/>
    <w:rsid w:val="00634521"/>
    <w:rsid w:val="00634993"/>
    <w:rsid w:val="00636381"/>
    <w:rsid w:val="00637036"/>
    <w:rsid w:val="00637086"/>
    <w:rsid w:val="0063770C"/>
    <w:rsid w:val="006405E9"/>
    <w:rsid w:val="006418EF"/>
    <w:rsid w:val="006427B8"/>
    <w:rsid w:val="006434DE"/>
    <w:rsid w:val="0064416A"/>
    <w:rsid w:val="0064576C"/>
    <w:rsid w:val="00646468"/>
    <w:rsid w:val="00646A2C"/>
    <w:rsid w:val="00646FB2"/>
    <w:rsid w:val="006470EC"/>
    <w:rsid w:val="0064710B"/>
    <w:rsid w:val="006476D6"/>
    <w:rsid w:val="0064795F"/>
    <w:rsid w:val="00647DF3"/>
    <w:rsid w:val="00647F04"/>
    <w:rsid w:val="00650747"/>
    <w:rsid w:val="00650D9A"/>
    <w:rsid w:val="00650E47"/>
    <w:rsid w:val="00651295"/>
    <w:rsid w:val="00652432"/>
    <w:rsid w:val="00653BAA"/>
    <w:rsid w:val="00653C67"/>
    <w:rsid w:val="00653F6F"/>
    <w:rsid w:val="006567D3"/>
    <w:rsid w:val="00656E28"/>
    <w:rsid w:val="00657310"/>
    <w:rsid w:val="006576A2"/>
    <w:rsid w:val="00660FD7"/>
    <w:rsid w:val="006610CC"/>
    <w:rsid w:val="0066115F"/>
    <w:rsid w:val="00661D9C"/>
    <w:rsid w:val="00662349"/>
    <w:rsid w:val="00663695"/>
    <w:rsid w:val="00663DE3"/>
    <w:rsid w:val="006649D5"/>
    <w:rsid w:val="00664ED1"/>
    <w:rsid w:val="0066543B"/>
    <w:rsid w:val="00665A53"/>
    <w:rsid w:val="00666147"/>
    <w:rsid w:val="00666E73"/>
    <w:rsid w:val="00670171"/>
    <w:rsid w:val="00670339"/>
    <w:rsid w:val="00671AC8"/>
    <w:rsid w:val="00673A79"/>
    <w:rsid w:val="00673A9B"/>
    <w:rsid w:val="00673B75"/>
    <w:rsid w:val="00674706"/>
    <w:rsid w:val="00674AD8"/>
    <w:rsid w:val="00674B86"/>
    <w:rsid w:val="00676053"/>
    <w:rsid w:val="006775C4"/>
    <w:rsid w:val="00677667"/>
    <w:rsid w:val="00680897"/>
    <w:rsid w:val="00680F56"/>
    <w:rsid w:val="00682E5D"/>
    <w:rsid w:val="0068330E"/>
    <w:rsid w:val="00683334"/>
    <w:rsid w:val="006833E5"/>
    <w:rsid w:val="00684DD0"/>
    <w:rsid w:val="00685B5E"/>
    <w:rsid w:val="00690249"/>
    <w:rsid w:val="0069141A"/>
    <w:rsid w:val="006917ED"/>
    <w:rsid w:val="006923F4"/>
    <w:rsid w:val="0069263A"/>
    <w:rsid w:val="006946ED"/>
    <w:rsid w:val="00695472"/>
    <w:rsid w:val="00695C34"/>
    <w:rsid w:val="00697970"/>
    <w:rsid w:val="006979E3"/>
    <w:rsid w:val="006A1206"/>
    <w:rsid w:val="006A1491"/>
    <w:rsid w:val="006A1858"/>
    <w:rsid w:val="006A1A3F"/>
    <w:rsid w:val="006A2889"/>
    <w:rsid w:val="006A398A"/>
    <w:rsid w:val="006A4C3A"/>
    <w:rsid w:val="006A6986"/>
    <w:rsid w:val="006A6D0C"/>
    <w:rsid w:val="006A7704"/>
    <w:rsid w:val="006A7EFB"/>
    <w:rsid w:val="006B0688"/>
    <w:rsid w:val="006B0D51"/>
    <w:rsid w:val="006B1BE4"/>
    <w:rsid w:val="006B2682"/>
    <w:rsid w:val="006B441E"/>
    <w:rsid w:val="006B47A5"/>
    <w:rsid w:val="006B4849"/>
    <w:rsid w:val="006B4AE8"/>
    <w:rsid w:val="006B626E"/>
    <w:rsid w:val="006B6455"/>
    <w:rsid w:val="006B658C"/>
    <w:rsid w:val="006C0A17"/>
    <w:rsid w:val="006C1C7D"/>
    <w:rsid w:val="006C2004"/>
    <w:rsid w:val="006C323A"/>
    <w:rsid w:val="006C363C"/>
    <w:rsid w:val="006C3998"/>
    <w:rsid w:val="006C3A0A"/>
    <w:rsid w:val="006C43BA"/>
    <w:rsid w:val="006C5031"/>
    <w:rsid w:val="006C570B"/>
    <w:rsid w:val="006C6900"/>
    <w:rsid w:val="006C6D12"/>
    <w:rsid w:val="006C6D28"/>
    <w:rsid w:val="006C6E86"/>
    <w:rsid w:val="006C79F2"/>
    <w:rsid w:val="006D0742"/>
    <w:rsid w:val="006D2439"/>
    <w:rsid w:val="006D34DA"/>
    <w:rsid w:val="006D46F4"/>
    <w:rsid w:val="006D4A5A"/>
    <w:rsid w:val="006D5B93"/>
    <w:rsid w:val="006D6BCB"/>
    <w:rsid w:val="006D6C67"/>
    <w:rsid w:val="006D71B5"/>
    <w:rsid w:val="006E0433"/>
    <w:rsid w:val="006E079C"/>
    <w:rsid w:val="006E0DB9"/>
    <w:rsid w:val="006E24C7"/>
    <w:rsid w:val="006E27FA"/>
    <w:rsid w:val="006E2DC5"/>
    <w:rsid w:val="006E3CFB"/>
    <w:rsid w:val="006E49DD"/>
    <w:rsid w:val="006E60F2"/>
    <w:rsid w:val="006E708A"/>
    <w:rsid w:val="006E7F80"/>
    <w:rsid w:val="006F0000"/>
    <w:rsid w:val="006F01DA"/>
    <w:rsid w:val="006F02C4"/>
    <w:rsid w:val="006F07FD"/>
    <w:rsid w:val="006F2950"/>
    <w:rsid w:val="006F2C89"/>
    <w:rsid w:val="006F2DFA"/>
    <w:rsid w:val="006F3B08"/>
    <w:rsid w:val="006F3C47"/>
    <w:rsid w:val="006F45BE"/>
    <w:rsid w:val="006F46E6"/>
    <w:rsid w:val="006F57F3"/>
    <w:rsid w:val="006F654E"/>
    <w:rsid w:val="006F6B93"/>
    <w:rsid w:val="006F729F"/>
    <w:rsid w:val="006F7BED"/>
    <w:rsid w:val="0070042D"/>
    <w:rsid w:val="00700437"/>
    <w:rsid w:val="007004DB"/>
    <w:rsid w:val="007008CC"/>
    <w:rsid w:val="0070093D"/>
    <w:rsid w:val="00700FAF"/>
    <w:rsid w:val="00701264"/>
    <w:rsid w:val="00704D37"/>
    <w:rsid w:val="00705936"/>
    <w:rsid w:val="00705E7A"/>
    <w:rsid w:val="00705F3D"/>
    <w:rsid w:val="007060D9"/>
    <w:rsid w:val="00706F38"/>
    <w:rsid w:val="007105C5"/>
    <w:rsid w:val="007128C4"/>
    <w:rsid w:val="00712ED9"/>
    <w:rsid w:val="007130C7"/>
    <w:rsid w:val="007143BA"/>
    <w:rsid w:val="00714727"/>
    <w:rsid w:val="00715059"/>
    <w:rsid w:val="007166D8"/>
    <w:rsid w:val="00716872"/>
    <w:rsid w:val="0071731F"/>
    <w:rsid w:val="00717F48"/>
    <w:rsid w:val="00720768"/>
    <w:rsid w:val="00721E38"/>
    <w:rsid w:val="0072299A"/>
    <w:rsid w:val="00724571"/>
    <w:rsid w:val="00730E83"/>
    <w:rsid w:val="00731EDA"/>
    <w:rsid w:val="00733FAA"/>
    <w:rsid w:val="00734ED2"/>
    <w:rsid w:val="00734FA0"/>
    <w:rsid w:val="00735EB7"/>
    <w:rsid w:val="007364C1"/>
    <w:rsid w:val="007413F1"/>
    <w:rsid w:val="00741C53"/>
    <w:rsid w:val="00742B3A"/>
    <w:rsid w:val="00743732"/>
    <w:rsid w:val="00747FFE"/>
    <w:rsid w:val="00751711"/>
    <w:rsid w:val="00751909"/>
    <w:rsid w:val="00751FB1"/>
    <w:rsid w:val="00752826"/>
    <w:rsid w:val="00752A5B"/>
    <w:rsid w:val="00754218"/>
    <w:rsid w:val="00754E91"/>
    <w:rsid w:val="007553A8"/>
    <w:rsid w:val="007556BD"/>
    <w:rsid w:val="00755E07"/>
    <w:rsid w:val="0075613D"/>
    <w:rsid w:val="007576CC"/>
    <w:rsid w:val="007604EB"/>
    <w:rsid w:val="00760573"/>
    <w:rsid w:val="007612E0"/>
    <w:rsid w:val="0076161B"/>
    <w:rsid w:val="0076315F"/>
    <w:rsid w:val="007646D2"/>
    <w:rsid w:val="00766C5E"/>
    <w:rsid w:val="00766FF6"/>
    <w:rsid w:val="0077051F"/>
    <w:rsid w:val="007711FB"/>
    <w:rsid w:val="0077142E"/>
    <w:rsid w:val="007714F0"/>
    <w:rsid w:val="00771F32"/>
    <w:rsid w:val="007729EC"/>
    <w:rsid w:val="007736CE"/>
    <w:rsid w:val="00774138"/>
    <w:rsid w:val="00776343"/>
    <w:rsid w:val="00776A91"/>
    <w:rsid w:val="00777324"/>
    <w:rsid w:val="007778E3"/>
    <w:rsid w:val="00780282"/>
    <w:rsid w:val="00780A1D"/>
    <w:rsid w:val="007819BF"/>
    <w:rsid w:val="00781BF5"/>
    <w:rsid w:val="00782345"/>
    <w:rsid w:val="00783A83"/>
    <w:rsid w:val="00783CFF"/>
    <w:rsid w:val="00784564"/>
    <w:rsid w:val="00784803"/>
    <w:rsid w:val="00784BA2"/>
    <w:rsid w:val="00786C01"/>
    <w:rsid w:val="00786E21"/>
    <w:rsid w:val="00787189"/>
    <w:rsid w:val="00791412"/>
    <w:rsid w:val="007914E0"/>
    <w:rsid w:val="00792921"/>
    <w:rsid w:val="00794023"/>
    <w:rsid w:val="00795854"/>
    <w:rsid w:val="00795BF4"/>
    <w:rsid w:val="00795C7B"/>
    <w:rsid w:val="00796D90"/>
    <w:rsid w:val="00796E9E"/>
    <w:rsid w:val="0079743C"/>
    <w:rsid w:val="00797B6C"/>
    <w:rsid w:val="00797FBB"/>
    <w:rsid w:val="007A0010"/>
    <w:rsid w:val="007A0E64"/>
    <w:rsid w:val="007A1DA5"/>
    <w:rsid w:val="007A2898"/>
    <w:rsid w:val="007A2F66"/>
    <w:rsid w:val="007A3284"/>
    <w:rsid w:val="007A4D1F"/>
    <w:rsid w:val="007A592D"/>
    <w:rsid w:val="007A5E62"/>
    <w:rsid w:val="007A7051"/>
    <w:rsid w:val="007A7907"/>
    <w:rsid w:val="007B101F"/>
    <w:rsid w:val="007B1448"/>
    <w:rsid w:val="007B1CE1"/>
    <w:rsid w:val="007B1EA4"/>
    <w:rsid w:val="007B2160"/>
    <w:rsid w:val="007B262E"/>
    <w:rsid w:val="007B3F61"/>
    <w:rsid w:val="007B44F2"/>
    <w:rsid w:val="007B45D6"/>
    <w:rsid w:val="007B4681"/>
    <w:rsid w:val="007B474D"/>
    <w:rsid w:val="007B5FDC"/>
    <w:rsid w:val="007B6ADF"/>
    <w:rsid w:val="007B7444"/>
    <w:rsid w:val="007B77B7"/>
    <w:rsid w:val="007C1118"/>
    <w:rsid w:val="007C2925"/>
    <w:rsid w:val="007C392F"/>
    <w:rsid w:val="007C3D7B"/>
    <w:rsid w:val="007C4364"/>
    <w:rsid w:val="007C45C7"/>
    <w:rsid w:val="007C4FD1"/>
    <w:rsid w:val="007C78A3"/>
    <w:rsid w:val="007C79FD"/>
    <w:rsid w:val="007D04B0"/>
    <w:rsid w:val="007D0C38"/>
    <w:rsid w:val="007D0F99"/>
    <w:rsid w:val="007D10AF"/>
    <w:rsid w:val="007D565E"/>
    <w:rsid w:val="007D5BCE"/>
    <w:rsid w:val="007D5D1E"/>
    <w:rsid w:val="007D5ED8"/>
    <w:rsid w:val="007D5EDF"/>
    <w:rsid w:val="007D65A1"/>
    <w:rsid w:val="007D6EE6"/>
    <w:rsid w:val="007D6FBD"/>
    <w:rsid w:val="007E037E"/>
    <w:rsid w:val="007E0B71"/>
    <w:rsid w:val="007E1767"/>
    <w:rsid w:val="007E325B"/>
    <w:rsid w:val="007E49BB"/>
    <w:rsid w:val="007E4EA3"/>
    <w:rsid w:val="007E52E1"/>
    <w:rsid w:val="007E65E2"/>
    <w:rsid w:val="007E671A"/>
    <w:rsid w:val="007E6EB4"/>
    <w:rsid w:val="007E7A63"/>
    <w:rsid w:val="007E7B50"/>
    <w:rsid w:val="007F032D"/>
    <w:rsid w:val="007F0453"/>
    <w:rsid w:val="007F150F"/>
    <w:rsid w:val="007F17F6"/>
    <w:rsid w:val="007F3332"/>
    <w:rsid w:val="007F3D97"/>
    <w:rsid w:val="007F41A4"/>
    <w:rsid w:val="007F422E"/>
    <w:rsid w:val="007F60C1"/>
    <w:rsid w:val="007F62D0"/>
    <w:rsid w:val="007F7465"/>
    <w:rsid w:val="007F792C"/>
    <w:rsid w:val="0080004B"/>
    <w:rsid w:val="00800989"/>
    <w:rsid w:val="00800BCF"/>
    <w:rsid w:val="00800FE3"/>
    <w:rsid w:val="008012FA"/>
    <w:rsid w:val="00803685"/>
    <w:rsid w:val="008036D7"/>
    <w:rsid w:val="00804B86"/>
    <w:rsid w:val="00805931"/>
    <w:rsid w:val="00806586"/>
    <w:rsid w:val="00807E85"/>
    <w:rsid w:val="0081099C"/>
    <w:rsid w:val="00810CEF"/>
    <w:rsid w:val="00811550"/>
    <w:rsid w:val="008124AC"/>
    <w:rsid w:val="00813F1E"/>
    <w:rsid w:val="0081441B"/>
    <w:rsid w:val="00814ACD"/>
    <w:rsid w:val="00815341"/>
    <w:rsid w:val="00815CCC"/>
    <w:rsid w:val="00816D50"/>
    <w:rsid w:val="008173B0"/>
    <w:rsid w:val="00817B21"/>
    <w:rsid w:val="00817DED"/>
    <w:rsid w:val="00817E44"/>
    <w:rsid w:val="008202D9"/>
    <w:rsid w:val="00820EA1"/>
    <w:rsid w:val="00822B0A"/>
    <w:rsid w:val="00822B33"/>
    <w:rsid w:val="00822F23"/>
    <w:rsid w:val="008257BA"/>
    <w:rsid w:val="00826530"/>
    <w:rsid w:val="00827141"/>
    <w:rsid w:val="00827B72"/>
    <w:rsid w:val="00827D20"/>
    <w:rsid w:val="0083143C"/>
    <w:rsid w:val="0083261D"/>
    <w:rsid w:val="00832D27"/>
    <w:rsid w:val="00832F48"/>
    <w:rsid w:val="00834107"/>
    <w:rsid w:val="00836152"/>
    <w:rsid w:val="0083687C"/>
    <w:rsid w:val="008371A2"/>
    <w:rsid w:val="00840568"/>
    <w:rsid w:val="0084216D"/>
    <w:rsid w:val="00845EEA"/>
    <w:rsid w:val="00847C25"/>
    <w:rsid w:val="00847CC6"/>
    <w:rsid w:val="00850204"/>
    <w:rsid w:val="00850B67"/>
    <w:rsid w:val="008520C3"/>
    <w:rsid w:val="00853B92"/>
    <w:rsid w:val="00854F3A"/>
    <w:rsid w:val="00855281"/>
    <w:rsid w:val="00855416"/>
    <w:rsid w:val="0085556E"/>
    <w:rsid w:val="0085695A"/>
    <w:rsid w:val="008570F0"/>
    <w:rsid w:val="008575C5"/>
    <w:rsid w:val="008576A1"/>
    <w:rsid w:val="00860469"/>
    <w:rsid w:val="008612FF"/>
    <w:rsid w:val="008625D8"/>
    <w:rsid w:val="00863CC8"/>
    <w:rsid w:val="00864C54"/>
    <w:rsid w:val="0086562A"/>
    <w:rsid w:val="008661A5"/>
    <w:rsid w:val="00866C1E"/>
    <w:rsid w:val="00867199"/>
    <w:rsid w:val="00870C60"/>
    <w:rsid w:val="00870E56"/>
    <w:rsid w:val="0087155F"/>
    <w:rsid w:val="00871823"/>
    <w:rsid w:val="00871A70"/>
    <w:rsid w:val="00871BCF"/>
    <w:rsid w:val="00871EAA"/>
    <w:rsid w:val="00873B69"/>
    <w:rsid w:val="00873E2C"/>
    <w:rsid w:val="008764B5"/>
    <w:rsid w:val="00877CCF"/>
    <w:rsid w:val="00877EBA"/>
    <w:rsid w:val="00880206"/>
    <w:rsid w:val="00880956"/>
    <w:rsid w:val="00881259"/>
    <w:rsid w:val="008815FD"/>
    <w:rsid w:val="008835BB"/>
    <w:rsid w:val="008837FB"/>
    <w:rsid w:val="00883AB0"/>
    <w:rsid w:val="00884C67"/>
    <w:rsid w:val="00885886"/>
    <w:rsid w:val="00885A1F"/>
    <w:rsid w:val="00885B86"/>
    <w:rsid w:val="0088691F"/>
    <w:rsid w:val="008916DC"/>
    <w:rsid w:val="00892EAE"/>
    <w:rsid w:val="00893F7A"/>
    <w:rsid w:val="00894014"/>
    <w:rsid w:val="00895B0C"/>
    <w:rsid w:val="00895C2E"/>
    <w:rsid w:val="008968F7"/>
    <w:rsid w:val="008A21F4"/>
    <w:rsid w:val="008A2B04"/>
    <w:rsid w:val="008A43FD"/>
    <w:rsid w:val="008A4C13"/>
    <w:rsid w:val="008A589A"/>
    <w:rsid w:val="008A6C76"/>
    <w:rsid w:val="008A78CE"/>
    <w:rsid w:val="008B06EC"/>
    <w:rsid w:val="008B08ED"/>
    <w:rsid w:val="008B1E4F"/>
    <w:rsid w:val="008B2A40"/>
    <w:rsid w:val="008B2D5D"/>
    <w:rsid w:val="008B3464"/>
    <w:rsid w:val="008B3AE7"/>
    <w:rsid w:val="008B4B2B"/>
    <w:rsid w:val="008B5280"/>
    <w:rsid w:val="008B5809"/>
    <w:rsid w:val="008B6F5B"/>
    <w:rsid w:val="008C0E82"/>
    <w:rsid w:val="008C1220"/>
    <w:rsid w:val="008C2D26"/>
    <w:rsid w:val="008C35DD"/>
    <w:rsid w:val="008C36FC"/>
    <w:rsid w:val="008C3DA6"/>
    <w:rsid w:val="008C413C"/>
    <w:rsid w:val="008C4F72"/>
    <w:rsid w:val="008C5DA3"/>
    <w:rsid w:val="008C653B"/>
    <w:rsid w:val="008C68A6"/>
    <w:rsid w:val="008C6A5C"/>
    <w:rsid w:val="008D260A"/>
    <w:rsid w:val="008D3018"/>
    <w:rsid w:val="008D4000"/>
    <w:rsid w:val="008D42CE"/>
    <w:rsid w:val="008D4A10"/>
    <w:rsid w:val="008D532D"/>
    <w:rsid w:val="008D5E44"/>
    <w:rsid w:val="008D7A29"/>
    <w:rsid w:val="008E003E"/>
    <w:rsid w:val="008E06DA"/>
    <w:rsid w:val="008E1507"/>
    <w:rsid w:val="008E18CA"/>
    <w:rsid w:val="008E1DAE"/>
    <w:rsid w:val="008E226D"/>
    <w:rsid w:val="008E3393"/>
    <w:rsid w:val="008E3620"/>
    <w:rsid w:val="008E3C04"/>
    <w:rsid w:val="008E3E36"/>
    <w:rsid w:val="008E4A18"/>
    <w:rsid w:val="008E4C45"/>
    <w:rsid w:val="008E5BF3"/>
    <w:rsid w:val="008E5CD5"/>
    <w:rsid w:val="008E6457"/>
    <w:rsid w:val="008E6E92"/>
    <w:rsid w:val="008E7C9A"/>
    <w:rsid w:val="008F0AA9"/>
    <w:rsid w:val="008F0FBF"/>
    <w:rsid w:val="008F1533"/>
    <w:rsid w:val="008F16D2"/>
    <w:rsid w:val="008F1969"/>
    <w:rsid w:val="008F281A"/>
    <w:rsid w:val="008F3304"/>
    <w:rsid w:val="008F3621"/>
    <w:rsid w:val="008F48B6"/>
    <w:rsid w:val="00900B1F"/>
    <w:rsid w:val="00901028"/>
    <w:rsid w:val="00901F40"/>
    <w:rsid w:val="009032BA"/>
    <w:rsid w:val="00905B76"/>
    <w:rsid w:val="00906D93"/>
    <w:rsid w:val="00906DC2"/>
    <w:rsid w:val="009107F6"/>
    <w:rsid w:val="0091133E"/>
    <w:rsid w:val="00911515"/>
    <w:rsid w:val="009124F9"/>
    <w:rsid w:val="009128B0"/>
    <w:rsid w:val="00912FE0"/>
    <w:rsid w:val="009157E1"/>
    <w:rsid w:val="00915F93"/>
    <w:rsid w:val="00917333"/>
    <w:rsid w:val="00917E4D"/>
    <w:rsid w:val="0092006C"/>
    <w:rsid w:val="00920D20"/>
    <w:rsid w:val="009217F7"/>
    <w:rsid w:val="0092442B"/>
    <w:rsid w:val="00924D68"/>
    <w:rsid w:val="00925200"/>
    <w:rsid w:val="00926014"/>
    <w:rsid w:val="0092752A"/>
    <w:rsid w:val="00930110"/>
    <w:rsid w:val="00930E31"/>
    <w:rsid w:val="00931D92"/>
    <w:rsid w:val="00933890"/>
    <w:rsid w:val="00933B13"/>
    <w:rsid w:val="00934638"/>
    <w:rsid w:val="0093616F"/>
    <w:rsid w:val="00936367"/>
    <w:rsid w:val="00940108"/>
    <w:rsid w:val="00940BA7"/>
    <w:rsid w:val="0094191E"/>
    <w:rsid w:val="00942AEC"/>
    <w:rsid w:val="009436D3"/>
    <w:rsid w:val="00943987"/>
    <w:rsid w:val="00946B17"/>
    <w:rsid w:val="0094733F"/>
    <w:rsid w:val="0094734B"/>
    <w:rsid w:val="009473A9"/>
    <w:rsid w:val="009508F3"/>
    <w:rsid w:val="00950EA4"/>
    <w:rsid w:val="00951010"/>
    <w:rsid w:val="0095531B"/>
    <w:rsid w:val="00955A60"/>
    <w:rsid w:val="00955CEA"/>
    <w:rsid w:val="009617B0"/>
    <w:rsid w:val="00961D3B"/>
    <w:rsid w:val="0096266F"/>
    <w:rsid w:val="009626D4"/>
    <w:rsid w:val="009647D0"/>
    <w:rsid w:val="00965611"/>
    <w:rsid w:val="00970C4E"/>
    <w:rsid w:val="00972A98"/>
    <w:rsid w:val="0097432A"/>
    <w:rsid w:val="00974AD3"/>
    <w:rsid w:val="009755AA"/>
    <w:rsid w:val="00977431"/>
    <w:rsid w:val="009800E0"/>
    <w:rsid w:val="00981136"/>
    <w:rsid w:val="00982703"/>
    <w:rsid w:val="00983B28"/>
    <w:rsid w:val="0098510C"/>
    <w:rsid w:val="0099080B"/>
    <w:rsid w:val="00990E8B"/>
    <w:rsid w:val="00990F09"/>
    <w:rsid w:val="00991672"/>
    <w:rsid w:val="00991FC2"/>
    <w:rsid w:val="00991FDB"/>
    <w:rsid w:val="00992EDC"/>
    <w:rsid w:val="009941AD"/>
    <w:rsid w:val="00994E7D"/>
    <w:rsid w:val="00995C74"/>
    <w:rsid w:val="00996360"/>
    <w:rsid w:val="0099736D"/>
    <w:rsid w:val="00997B15"/>
    <w:rsid w:val="009A003D"/>
    <w:rsid w:val="009A0145"/>
    <w:rsid w:val="009A136E"/>
    <w:rsid w:val="009A14BF"/>
    <w:rsid w:val="009A1798"/>
    <w:rsid w:val="009A292E"/>
    <w:rsid w:val="009A468E"/>
    <w:rsid w:val="009A5364"/>
    <w:rsid w:val="009A62BA"/>
    <w:rsid w:val="009B1BAB"/>
    <w:rsid w:val="009B31CE"/>
    <w:rsid w:val="009B4585"/>
    <w:rsid w:val="009B48AC"/>
    <w:rsid w:val="009B494A"/>
    <w:rsid w:val="009B4D2C"/>
    <w:rsid w:val="009B518A"/>
    <w:rsid w:val="009B6389"/>
    <w:rsid w:val="009B6B72"/>
    <w:rsid w:val="009C092E"/>
    <w:rsid w:val="009C0A7A"/>
    <w:rsid w:val="009C1019"/>
    <w:rsid w:val="009C10AF"/>
    <w:rsid w:val="009C1A8C"/>
    <w:rsid w:val="009C3151"/>
    <w:rsid w:val="009C41A1"/>
    <w:rsid w:val="009C4861"/>
    <w:rsid w:val="009C617D"/>
    <w:rsid w:val="009C7910"/>
    <w:rsid w:val="009C79D3"/>
    <w:rsid w:val="009D02A5"/>
    <w:rsid w:val="009D1037"/>
    <w:rsid w:val="009D1B60"/>
    <w:rsid w:val="009D4C44"/>
    <w:rsid w:val="009D5A23"/>
    <w:rsid w:val="009D6707"/>
    <w:rsid w:val="009D7541"/>
    <w:rsid w:val="009E05E6"/>
    <w:rsid w:val="009E11B3"/>
    <w:rsid w:val="009E34DE"/>
    <w:rsid w:val="009E3E9F"/>
    <w:rsid w:val="009E44BE"/>
    <w:rsid w:val="009E4607"/>
    <w:rsid w:val="009E4726"/>
    <w:rsid w:val="009E4762"/>
    <w:rsid w:val="009E4B9E"/>
    <w:rsid w:val="009E6789"/>
    <w:rsid w:val="009F115F"/>
    <w:rsid w:val="009F2BBF"/>
    <w:rsid w:val="009F4B04"/>
    <w:rsid w:val="009F5AFA"/>
    <w:rsid w:val="009F6818"/>
    <w:rsid w:val="009F7439"/>
    <w:rsid w:val="009F7CA5"/>
    <w:rsid w:val="00A01A24"/>
    <w:rsid w:val="00A04BCD"/>
    <w:rsid w:val="00A0723E"/>
    <w:rsid w:val="00A07A0D"/>
    <w:rsid w:val="00A07B1E"/>
    <w:rsid w:val="00A1026E"/>
    <w:rsid w:val="00A106EB"/>
    <w:rsid w:val="00A114AD"/>
    <w:rsid w:val="00A1269B"/>
    <w:rsid w:val="00A12FDE"/>
    <w:rsid w:val="00A15136"/>
    <w:rsid w:val="00A15806"/>
    <w:rsid w:val="00A1668E"/>
    <w:rsid w:val="00A1690F"/>
    <w:rsid w:val="00A16A93"/>
    <w:rsid w:val="00A20437"/>
    <w:rsid w:val="00A20464"/>
    <w:rsid w:val="00A22C6F"/>
    <w:rsid w:val="00A23795"/>
    <w:rsid w:val="00A23806"/>
    <w:rsid w:val="00A23EE7"/>
    <w:rsid w:val="00A30382"/>
    <w:rsid w:val="00A31FF4"/>
    <w:rsid w:val="00A3289B"/>
    <w:rsid w:val="00A32DCF"/>
    <w:rsid w:val="00A32F7E"/>
    <w:rsid w:val="00A3346B"/>
    <w:rsid w:val="00A33F7A"/>
    <w:rsid w:val="00A3432F"/>
    <w:rsid w:val="00A3438C"/>
    <w:rsid w:val="00A3443A"/>
    <w:rsid w:val="00A34D1E"/>
    <w:rsid w:val="00A35DDD"/>
    <w:rsid w:val="00A4098B"/>
    <w:rsid w:val="00A4116F"/>
    <w:rsid w:val="00A419AB"/>
    <w:rsid w:val="00A41F00"/>
    <w:rsid w:val="00A449A1"/>
    <w:rsid w:val="00A45C2F"/>
    <w:rsid w:val="00A46CE4"/>
    <w:rsid w:val="00A47AD8"/>
    <w:rsid w:val="00A47FC7"/>
    <w:rsid w:val="00A51093"/>
    <w:rsid w:val="00A536FB"/>
    <w:rsid w:val="00A53CFB"/>
    <w:rsid w:val="00A54843"/>
    <w:rsid w:val="00A55607"/>
    <w:rsid w:val="00A55877"/>
    <w:rsid w:val="00A55CBA"/>
    <w:rsid w:val="00A562C7"/>
    <w:rsid w:val="00A563B4"/>
    <w:rsid w:val="00A566D3"/>
    <w:rsid w:val="00A56BF9"/>
    <w:rsid w:val="00A601A3"/>
    <w:rsid w:val="00A6041D"/>
    <w:rsid w:val="00A60E5D"/>
    <w:rsid w:val="00A60F7B"/>
    <w:rsid w:val="00A62F2F"/>
    <w:rsid w:val="00A63086"/>
    <w:rsid w:val="00A634A0"/>
    <w:rsid w:val="00A64A9D"/>
    <w:rsid w:val="00A6613C"/>
    <w:rsid w:val="00A67EF5"/>
    <w:rsid w:val="00A7048F"/>
    <w:rsid w:val="00A70FBD"/>
    <w:rsid w:val="00A7270F"/>
    <w:rsid w:val="00A72A3F"/>
    <w:rsid w:val="00A72A6A"/>
    <w:rsid w:val="00A74137"/>
    <w:rsid w:val="00A743BB"/>
    <w:rsid w:val="00A7444F"/>
    <w:rsid w:val="00A7492F"/>
    <w:rsid w:val="00A75557"/>
    <w:rsid w:val="00A76712"/>
    <w:rsid w:val="00A7728C"/>
    <w:rsid w:val="00A77A87"/>
    <w:rsid w:val="00A77CE4"/>
    <w:rsid w:val="00A801DF"/>
    <w:rsid w:val="00A80216"/>
    <w:rsid w:val="00A8191F"/>
    <w:rsid w:val="00A82759"/>
    <w:rsid w:val="00A82BA6"/>
    <w:rsid w:val="00A8474F"/>
    <w:rsid w:val="00A84FE6"/>
    <w:rsid w:val="00A8611A"/>
    <w:rsid w:val="00A870FD"/>
    <w:rsid w:val="00A90AEC"/>
    <w:rsid w:val="00A90D77"/>
    <w:rsid w:val="00A91184"/>
    <w:rsid w:val="00A911E4"/>
    <w:rsid w:val="00A92262"/>
    <w:rsid w:val="00A92A83"/>
    <w:rsid w:val="00A9378E"/>
    <w:rsid w:val="00A93B58"/>
    <w:rsid w:val="00A93DE4"/>
    <w:rsid w:val="00A93FC8"/>
    <w:rsid w:val="00A942FF"/>
    <w:rsid w:val="00A94A2E"/>
    <w:rsid w:val="00A94FA0"/>
    <w:rsid w:val="00A95259"/>
    <w:rsid w:val="00A95B81"/>
    <w:rsid w:val="00A97B3E"/>
    <w:rsid w:val="00AA2FAF"/>
    <w:rsid w:val="00AA3194"/>
    <w:rsid w:val="00AA3796"/>
    <w:rsid w:val="00AA389D"/>
    <w:rsid w:val="00AA3E78"/>
    <w:rsid w:val="00AA4CE1"/>
    <w:rsid w:val="00AA56D9"/>
    <w:rsid w:val="00AA6F3F"/>
    <w:rsid w:val="00AA7327"/>
    <w:rsid w:val="00AA784A"/>
    <w:rsid w:val="00AA7E93"/>
    <w:rsid w:val="00AB1B89"/>
    <w:rsid w:val="00AB1DBD"/>
    <w:rsid w:val="00AB3B79"/>
    <w:rsid w:val="00AB5E9E"/>
    <w:rsid w:val="00AB6004"/>
    <w:rsid w:val="00AB7966"/>
    <w:rsid w:val="00AB7B51"/>
    <w:rsid w:val="00AB7F60"/>
    <w:rsid w:val="00AC0A52"/>
    <w:rsid w:val="00AC1A1A"/>
    <w:rsid w:val="00AC1A9C"/>
    <w:rsid w:val="00AC22F5"/>
    <w:rsid w:val="00AC40B9"/>
    <w:rsid w:val="00AC488F"/>
    <w:rsid w:val="00AC69A0"/>
    <w:rsid w:val="00AC6C68"/>
    <w:rsid w:val="00AC72DE"/>
    <w:rsid w:val="00AC777A"/>
    <w:rsid w:val="00AD1136"/>
    <w:rsid w:val="00AD1E1B"/>
    <w:rsid w:val="00AD26A1"/>
    <w:rsid w:val="00AD2C41"/>
    <w:rsid w:val="00AD3D84"/>
    <w:rsid w:val="00AD43F7"/>
    <w:rsid w:val="00AD456C"/>
    <w:rsid w:val="00AD5279"/>
    <w:rsid w:val="00AD7CC8"/>
    <w:rsid w:val="00AE0534"/>
    <w:rsid w:val="00AE0FE2"/>
    <w:rsid w:val="00AE1E0A"/>
    <w:rsid w:val="00AE22AC"/>
    <w:rsid w:val="00AE4548"/>
    <w:rsid w:val="00AE48DE"/>
    <w:rsid w:val="00AE4DC3"/>
    <w:rsid w:val="00AE5722"/>
    <w:rsid w:val="00AE5FED"/>
    <w:rsid w:val="00AE6962"/>
    <w:rsid w:val="00AE771D"/>
    <w:rsid w:val="00AE77F8"/>
    <w:rsid w:val="00AF1689"/>
    <w:rsid w:val="00AF18AD"/>
    <w:rsid w:val="00AF2681"/>
    <w:rsid w:val="00AF29DC"/>
    <w:rsid w:val="00AF4902"/>
    <w:rsid w:val="00AF4D70"/>
    <w:rsid w:val="00AF5505"/>
    <w:rsid w:val="00AF61DA"/>
    <w:rsid w:val="00B00237"/>
    <w:rsid w:val="00B004E9"/>
    <w:rsid w:val="00B00684"/>
    <w:rsid w:val="00B00E40"/>
    <w:rsid w:val="00B0117E"/>
    <w:rsid w:val="00B0191B"/>
    <w:rsid w:val="00B022C1"/>
    <w:rsid w:val="00B02951"/>
    <w:rsid w:val="00B031A8"/>
    <w:rsid w:val="00B032CE"/>
    <w:rsid w:val="00B03485"/>
    <w:rsid w:val="00B0484D"/>
    <w:rsid w:val="00B0508E"/>
    <w:rsid w:val="00B053CA"/>
    <w:rsid w:val="00B0626F"/>
    <w:rsid w:val="00B063A9"/>
    <w:rsid w:val="00B07CE1"/>
    <w:rsid w:val="00B113A3"/>
    <w:rsid w:val="00B113AD"/>
    <w:rsid w:val="00B129DD"/>
    <w:rsid w:val="00B13100"/>
    <w:rsid w:val="00B13C0B"/>
    <w:rsid w:val="00B147D0"/>
    <w:rsid w:val="00B14897"/>
    <w:rsid w:val="00B155DD"/>
    <w:rsid w:val="00B16199"/>
    <w:rsid w:val="00B167D3"/>
    <w:rsid w:val="00B20607"/>
    <w:rsid w:val="00B2103A"/>
    <w:rsid w:val="00B23283"/>
    <w:rsid w:val="00B237FC"/>
    <w:rsid w:val="00B23F33"/>
    <w:rsid w:val="00B25969"/>
    <w:rsid w:val="00B25B29"/>
    <w:rsid w:val="00B26D29"/>
    <w:rsid w:val="00B27CDC"/>
    <w:rsid w:val="00B3032E"/>
    <w:rsid w:val="00B32C50"/>
    <w:rsid w:val="00B34C80"/>
    <w:rsid w:val="00B34D93"/>
    <w:rsid w:val="00B35E35"/>
    <w:rsid w:val="00B35EE0"/>
    <w:rsid w:val="00B362C4"/>
    <w:rsid w:val="00B37076"/>
    <w:rsid w:val="00B37208"/>
    <w:rsid w:val="00B3753F"/>
    <w:rsid w:val="00B375F0"/>
    <w:rsid w:val="00B37BC9"/>
    <w:rsid w:val="00B40318"/>
    <w:rsid w:val="00B41E70"/>
    <w:rsid w:val="00B41FAF"/>
    <w:rsid w:val="00B42129"/>
    <w:rsid w:val="00B4259B"/>
    <w:rsid w:val="00B42CE4"/>
    <w:rsid w:val="00B43EE8"/>
    <w:rsid w:val="00B44BD8"/>
    <w:rsid w:val="00B4517D"/>
    <w:rsid w:val="00B45C9C"/>
    <w:rsid w:val="00B45E5E"/>
    <w:rsid w:val="00B46756"/>
    <w:rsid w:val="00B47BE2"/>
    <w:rsid w:val="00B50243"/>
    <w:rsid w:val="00B50411"/>
    <w:rsid w:val="00B50730"/>
    <w:rsid w:val="00B50B51"/>
    <w:rsid w:val="00B53180"/>
    <w:rsid w:val="00B54042"/>
    <w:rsid w:val="00B54855"/>
    <w:rsid w:val="00B548EA"/>
    <w:rsid w:val="00B56730"/>
    <w:rsid w:val="00B57001"/>
    <w:rsid w:val="00B57017"/>
    <w:rsid w:val="00B57373"/>
    <w:rsid w:val="00B577B5"/>
    <w:rsid w:val="00B6012B"/>
    <w:rsid w:val="00B61A20"/>
    <w:rsid w:val="00B62557"/>
    <w:rsid w:val="00B6260F"/>
    <w:rsid w:val="00B6317E"/>
    <w:rsid w:val="00B636A7"/>
    <w:rsid w:val="00B6452D"/>
    <w:rsid w:val="00B65228"/>
    <w:rsid w:val="00B65518"/>
    <w:rsid w:val="00B65A1E"/>
    <w:rsid w:val="00B660D4"/>
    <w:rsid w:val="00B667C0"/>
    <w:rsid w:val="00B67888"/>
    <w:rsid w:val="00B67A65"/>
    <w:rsid w:val="00B67BC9"/>
    <w:rsid w:val="00B70839"/>
    <w:rsid w:val="00B71535"/>
    <w:rsid w:val="00B72410"/>
    <w:rsid w:val="00B7261A"/>
    <w:rsid w:val="00B734FA"/>
    <w:rsid w:val="00B73F92"/>
    <w:rsid w:val="00B742AB"/>
    <w:rsid w:val="00B75FAE"/>
    <w:rsid w:val="00B778B4"/>
    <w:rsid w:val="00B80279"/>
    <w:rsid w:val="00B8044D"/>
    <w:rsid w:val="00B80EB3"/>
    <w:rsid w:val="00B8200E"/>
    <w:rsid w:val="00B82020"/>
    <w:rsid w:val="00B83888"/>
    <w:rsid w:val="00B83F0E"/>
    <w:rsid w:val="00B84C42"/>
    <w:rsid w:val="00B87170"/>
    <w:rsid w:val="00B90D5E"/>
    <w:rsid w:val="00B9114D"/>
    <w:rsid w:val="00B91F84"/>
    <w:rsid w:val="00B93628"/>
    <w:rsid w:val="00B945FE"/>
    <w:rsid w:val="00B94C6A"/>
    <w:rsid w:val="00B964DF"/>
    <w:rsid w:val="00B966A7"/>
    <w:rsid w:val="00B968A2"/>
    <w:rsid w:val="00B96E52"/>
    <w:rsid w:val="00B97C62"/>
    <w:rsid w:val="00BA141B"/>
    <w:rsid w:val="00BA1BF1"/>
    <w:rsid w:val="00BA22FD"/>
    <w:rsid w:val="00BA2A55"/>
    <w:rsid w:val="00BA3423"/>
    <w:rsid w:val="00BA4D28"/>
    <w:rsid w:val="00BA4E90"/>
    <w:rsid w:val="00BA5A7C"/>
    <w:rsid w:val="00BA603D"/>
    <w:rsid w:val="00BB0044"/>
    <w:rsid w:val="00BB0460"/>
    <w:rsid w:val="00BB1003"/>
    <w:rsid w:val="00BB1493"/>
    <w:rsid w:val="00BB1C2F"/>
    <w:rsid w:val="00BB2040"/>
    <w:rsid w:val="00BB2544"/>
    <w:rsid w:val="00BB2E0F"/>
    <w:rsid w:val="00BB4D1D"/>
    <w:rsid w:val="00BB4E27"/>
    <w:rsid w:val="00BB4F01"/>
    <w:rsid w:val="00BB5F7A"/>
    <w:rsid w:val="00BB6EC4"/>
    <w:rsid w:val="00BB6F75"/>
    <w:rsid w:val="00BB7660"/>
    <w:rsid w:val="00BC10C5"/>
    <w:rsid w:val="00BC1169"/>
    <w:rsid w:val="00BC144E"/>
    <w:rsid w:val="00BC15E1"/>
    <w:rsid w:val="00BC1E83"/>
    <w:rsid w:val="00BC2293"/>
    <w:rsid w:val="00BC2431"/>
    <w:rsid w:val="00BC2BF8"/>
    <w:rsid w:val="00BC37C9"/>
    <w:rsid w:val="00BC4176"/>
    <w:rsid w:val="00BC4D57"/>
    <w:rsid w:val="00BC4E1E"/>
    <w:rsid w:val="00BC5718"/>
    <w:rsid w:val="00BC575C"/>
    <w:rsid w:val="00BC6B63"/>
    <w:rsid w:val="00BC7705"/>
    <w:rsid w:val="00BD0AD6"/>
    <w:rsid w:val="00BD0E80"/>
    <w:rsid w:val="00BD25D7"/>
    <w:rsid w:val="00BD2C92"/>
    <w:rsid w:val="00BD3743"/>
    <w:rsid w:val="00BD38AB"/>
    <w:rsid w:val="00BD63BE"/>
    <w:rsid w:val="00BD6651"/>
    <w:rsid w:val="00BD66FE"/>
    <w:rsid w:val="00BE0C80"/>
    <w:rsid w:val="00BE17A8"/>
    <w:rsid w:val="00BE1DB0"/>
    <w:rsid w:val="00BE27FF"/>
    <w:rsid w:val="00BE31BB"/>
    <w:rsid w:val="00BE34DA"/>
    <w:rsid w:val="00BE47DD"/>
    <w:rsid w:val="00BE47E1"/>
    <w:rsid w:val="00BE79DF"/>
    <w:rsid w:val="00BE7A63"/>
    <w:rsid w:val="00BF095C"/>
    <w:rsid w:val="00BF1615"/>
    <w:rsid w:val="00BF2A34"/>
    <w:rsid w:val="00BF3E3A"/>
    <w:rsid w:val="00BF4470"/>
    <w:rsid w:val="00BF5771"/>
    <w:rsid w:val="00C00920"/>
    <w:rsid w:val="00C01517"/>
    <w:rsid w:val="00C01905"/>
    <w:rsid w:val="00C01D05"/>
    <w:rsid w:val="00C02F9D"/>
    <w:rsid w:val="00C0325A"/>
    <w:rsid w:val="00C038F8"/>
    <w:rsid w:val="00C050C0"/>
    <w:rsid w:val="00C05C66"/>
    <w:rsid w:val="00C06360"/>
    <w:rsid w:val="00C07505"/>
    <w:rsid w:val="00C07850"/>
    <w:rsid w:val="00C127ED"/>
    <w:rsid w:val="00C13E61"/>
    <w:rsid w:val="00C1783F"/>
    <w:rsid w:val="00C179D2"/>
    <w:rsid w:val="00C20015"/>
    <w:rsid w:val="00C22468"/>
    <w:rsid w:val="00C23681"/>
    <w:rsid w:val="00C237B2"/>
    <w:rsid w:val="00C243DF"/>
    <w:rsid w:val="00C253DF"/>
    <w:rsid w:val="00C256A5"/>
    <w:rsid w:val="00C259A2"/>
    <w:rsid w:val="00C264D1"/>
    <w:rsid w:val="00C26983"/>
    <w:rsid w:val="00C27818"/>
    <w:rsid w:val="00C27ACF"/>
    <w:rsid w:val="00C27B17"/>
    <w:rsid w:val="00C27FDD"/>
    <w:rsid w:val="00C3057E"/>
    <w:rsid w:val="00C30F19"/>
    <w:rsid w:val="00C3127D"/>
    <w:rsid w:val="00C32149"/>
    <w:rsid w:val="00C33BAD"/>
    <w:rsid w:val="00C33DA8"/>
    <w:rsid w:val="00C33F50"/>
    <w:rsid w:val="00C349CB"/>
    <w:rsid w:val="00C3608D"/>
    <w:rsid w:val="00C36915"/>
    <w:rsid w:val="00C378E1"/>
    <w:rsid w:val="00C403B6"/>
    <w:rsid w:val="00C403F6"/>
    <w:rsid w:val="00C407B4"/>
    <w:rsid w:val="00C407E7"/>
    <w:rsid w:val="00C41390"/>
    <w:rsid w:val="00C446F5"/>
    <w:rsid w:val="00C44B55"/>
    <w:rsid w:val="00C4502C"/>
    <w:rsid w:val="00C45838"/>
    <w:rsid w:val="00C45B4E"/>
    <w:rsid w:val="00C463AF"/>
    <w:rsid w:val="00C47FE4"/>
    <w:rsid w:val="00C50075"/>
    <w:rsid w:val="00C50611"/>
    <w:rsid w:val="00C519E2"/>
    <w:rsid w:val="00C51CB9"/>
    <w:rsid w:val="00C51CBB"/>
    <w:rsid w:val="00C52914"/>
    <w:rsid w:val="00C5381F"/>
    <w:rsid w:val="00C55037"/>
    <w:rsid w:val="00C550B6"/>
    <w:rsid w:val="00C55A5D"/>
    <w:rsid w:val="00C55F86"/>
    <w:rsid w:val="00C6111C"/>
    <w:rsid w:val="00C615C9"/>
    <w:rsid w:val="00C615F6"/>
    <w:rsid w:val="00C61AAD"/>
    <w:rsid w:val="00C6307E"/>
    <w:rsid w:val="00C63D3B"/>
    <w:rsid w:val="00C63FDB"/>
    <w:rsid w:val="00C640ED"/>
    <w:rsid w:val="00C64301"/>
    <w:rsid w:val="00C652AB"/>
    <w:rsid w:val="00C65A75"/>
    <w:rsid w:val="00C65C2A"/>
    <w:rsid w:val="00C6655B"/>
    <w:rsid w:val="00C67A06"/>
    <w:rsid w:val="00C67C37"/>
    <w:rsid w:val="00C70F91"/>
    <w:rsid w:val="00C7218C"/>
    <w:rsid w:val="00C7410E"/>
    <w:rsid w:val="00C748AF"/>
    <w:rsid w:val="00C74B60"/>
    <w:rsid w:val="00C76EBC"/>
    <w:rsid w:val="00C8074A"/>
    <w:rsid w:val="00C80AF9"/>
    <w:rsid w:val="00C80BF2"/>
    <w:rsid w:val="00C80D9E"/>
    <w:rsid w:val="00C81501"/>
    <w:rsid w:val="00C8285F"/>
    <w:rsid w:val="00C835DC"/>
    <w:rsid w:val="00C84959"/>
    <w:rsid w:val="00C8630F"/>
    <w:rsid w:val="00C867A3"/>
    <w:rsid w:val="00C873EA"/>
    <w:rsid w:val="00C91473"/>
    <w:rsid w:val="00C92294"/>
    <w:rsid w:val="00C92582"/>
    <w:rsid w:val="00C92979"/>
    <w:rsid w:val="00C9336C"/>
    <w:rsid w:val="00C94992"/>
    <w:rsid w:val="00C958DD"/>
    <w:rsid w:val="00C95D1A"/>
    <w:rsid w:val="00C9715F"/>
    <w:rsid w:val="00C973D8"/>
    <w:rsid w:val="00C97BFF"/>
    <w:rsid w:val="00CA030A"/>
    <w:rsid w:val="00CA08A8"/>
    <w:rsid w:val="00CA0F04"/>
    <w:rsid w:val="00CA399A"/>
    <w:rsid w:val="00CA4F01"/>
    <w:rsid w:val="00CA5B56"/>
    <w:rsid w:val="00CA5FCB"/>
    <w:rsid w:val="00CA6172"/>
    <w:rsid w:val="00CA6346"/>
    <w:rsid w:val="00CA64BF"/>
    <w:rsid w:val="00CA6A25"/>
    <w:rsid w:val="00CA73AD"/>
    <w:rsid w:val="00CA7B1B"/>
    <w:rsid w:val="00CB0D19"/>
    <w:rsid w:val="00CB107D"/>
    <w:rsid w:val="00CB2218"/>
    <w:rsid w:val="00CB2888"/>
    <w:rsid w:val="00CB476C"/>
    <w:rsid w:val="00CB4985"/>
    <w:rsid w:val="00CB4FF1"/>
    <w:rsid w:val="00CB662F"/>
    <w:rsid w:val="00CC0B4C"/>
    <w:rsid w:val="00CC78A2"/>
    <w:rsid w:val="00CD0689"/>
    <w:rsid w:val="00CD12C8"/>
    <w:rsid w:val="00CD28CC"/>
    <w:rsid w:val="00CD29C1"/>
    <w:rsid w:val="00CD2E73"/>
    <w:rsid w:val="00CD386F"/>
    <w:rsid w:val="00CD3BEF"/>
    <w:rsid w:val="00CD43D6"/>
    <w:rsid w:val="00CD475C"/>
    <w:rsid w:val="00CD4871"/>
    <w:rsid w:val="00CD4D83"/>
    <w:rsid w:val="00CD526C"/>
    <w:rsid w:val="00CD537E"/>
    <w:rsid w:val="00CE26C8"/>
    <w:rsid w:val="00CE2838"/>
    <w:rsid w:val="00CE290E"/>
    <w:rsid w:val="00CE2CC6"/>
    <w:rsid w:val="00CE2F08"/>
    <w:rsid w:val="00CE3EE3"/>
    <w:rsid w:val="00CE4EF9"/>
    <w:rsid w:val="00CE5069"/>
    <w:rsid w:val="00CE55A3"/>
    <w:rsid w:val="00CE5B45"/>
    <w:rsid w:val="00CE629A"/>
    <w:rsid w:val="00CE6DFD"/>
    <w:rsid w:val="00CE7C57"/>
    <w:rsid w:val="00CF02B8"/>
    <w:rsid w:val="00CF0876"/>
    <w:rsid w:val="00CF1129"/>
    <w:rsid w:val="00CF13D8"/>
    <w:rsid w:val="00CF1829"/>
    <w:rsid w:val="00CF237E"/>
    <w:rsid w:val="00CF370D"/>
    <w:rsid w:val="00CF48EA"/>
    <w:rsid w:val="00CF7946"/>
    <w:rsid w:val="00D00604"/>
    <w:rsid w:val="00D00C75"/>
    <w:rsid w:val="00D00ED0"/>
    <w:rsid w:val="00D02285"/>
    <w:rsid w:val="00D040FC"/>
    <w:rsid w:val="00D04C49"/>
    <w:rsid w:val="00D0541A"/>
    <w:rsid w:val="00D1029E"/>
    <w:rsid w:val="00D1077F"/>
    <w:rsid w:val="00D10BE0"/>
    <w:rsid w:val="00D11CE5"/>
    <w:rsid w:val="00D11D42"/>
    <w:rsid w:val="00D12A46"/>
    <w:rsid w:val="00D13977"/>
    <w:rsid w:val="00D1455F"/>
    <w:rsid w:val="00D14C47"/>
    <w:rsid w:val="00D14CFD"/>
    <w:rsid w:val="00D15547"/>
    <w:rsid w:val="00D163EF"/>
    <w:rsid w:val="00D176E2"/>
    <w:rsid w:val="00D17722"/>
    <w:rsid w:val="00D17853"/>
    <w:rsid w:val="00D218F9"/>
    <w:rsid w:val="00D2484B"/>
    <w:rsid w:val="00D265ED"/>
    <w:rsid w:val="00D27630"/>
    <w:rsid w:val="00D27811"/>
    <w:rsid w:val="00D3040B"/>
    <w:rsid w:val="00D31025"/>
    <w:rsid w:val="00D32F06"/>
    <w:rsid w:val="00D34930"/>
    <w:rsid w:val="00D360DC"/>
    <w:rsid w:val="00D369A5"/>
    <w:rsid w:val="00D4333E"/>
    <w:rsid w:val="00D4371C"/>
    <w:rsid w:val="00D4423F"/>
    <w:rsid w:val="00D447BA"/>
    <w:rsid w:val="00D44AB1"/>
    <w:rsid w:val="00D466B1"/>
    <w:rsid w:val="00D4703D"/>
    <w:rsid w:val="00D4758A"/>
    <w:rsid w:val="00D47631"/>
    <w:rsid w:val="00D4798A"/>
    <w:rsid w:val="00D50288"/>
    <w:rsid w:val="00D51670"/>
    <w:rsid w:val="00D51FE4"/>
    <w:rsid w:val="00D52024"/>
    <w:rsid w:val="00D5267D"/>
    <w:rsid w:val="00D52B99"/>
    <w:rsid w:val="00D54E12"/>
    <w:rsid w:val="00D55BF4"/>
    <w:rsid w:val="00D56A7B"/>
    <w:rsid w:val="00D577B6"/>
    <w:rsid w:val="00D60004"/>
    <w:rsid w:val="00D609F7"/>
    <w:rsid w:val="00D61DCD"/>
    <w:rsid w:val="00D62C9C"/>
    <w:rsid w:val="00D63900"/>
    <w:rsid w:val="00D63B3E"/>
    <w:rsid w:val="00D63F9B"/>
    <w:rsid w:val="00D64F94"/>
    <w:rsid w:val="00D65B53"/>
    <w:rsid w:val="00D66518"/>
    <w:rsid w:val="00D66624"/>
    <w:rsid w:val="00D702FE"/>
    <w:rsid w:val="00D72A17"/>
    <w:rsid w:val="00D73999"/>
    <w:rsid w:val="00D73FDB"/>
    <w:rsid w:val="00D75605"/>
    <w:rsid w:val="00D75E69"/>
    <w:rsid w:val="00D76987"/>
    <w:rsid w:val="00D81791"/>
    <w:rsid w:val="00D8292A"/>
    <w:rsid w:val="00D8329A"/>
    <w:rsid w:val="00D839EE"/>
    <w:rsid w:val="00D84662"/>
    <w:rsid w:val="00D846A5"/>
    <w:rsid w:val="00D854EE"/>
    <w:rsid w:val="00D857B2"/>
    <w:rsid w:val="00D85F5F"/>
    <w:rsid w:val="00D872CC"/>
    <w:rsid w:val="00D8790A"/>
    <w:rsid w:val="00D913C3"/>
    <w:rsid w:val="00D921EF"/>
    <w:rsid w:val="00D92B30"/>
    <w:rsid w:val="00D9397F"/>
    <w:rsid w:val="00D93C8B"/>
    <w:rsid w:val="00D94390"/>
    <w:rsid w:val="00D966CB"/>
    <w:rsid w:val="00D97A55"/>
    <w:rsid w:val="00DA01B2"/>
    <w:rsid w:val="00DA0A73"/>
    <w:rsid w:val="00DA2E12"/>
    <w:rsid w:val="00DA34E2"/>
    <w:rsid w:val="00DA3B4A"/>
    <w:rsid w:val="00DA4AA6"/>
    <w:rsid w:val="00DA54D4"/>
    <w:rsid w:val="00DA6AD5"/>
    <w:rsid w:val="00DA75F5"/>
    <w:rsid w:val="00DB1258"/>
    <w:rsid w:val="00DB138F"/>
    <w:rsid w:val="00DB15C6"/>
    <w:rsid w:val="00DB65B0"/>
    <w:rsid w:val="00DB68B2"/>
    <w:rsid w:val="00DB6E38"/>
    <w:rsid w:val="00DC0E11"/>
    <w:rsid w:val="00DC138D"/>
    <w:rsid w:val="00DC288A"/>
    <w:rsid w:val="00DC2FFF"/>
    <w:rsid w:val="00DC3E41"/>
    <w:rsid w:val="00DC422A"/>
    <w:rsid w:val="00DC4551"/>
    <w:rsid w:val="00DC5068"/>
    <w:rsid w:val="00DC6F48"/>
    <w:rsid w:val="00DC78C9"/>
    <w:rsid w:val="00DD0E9C"/>
    <w:rsid w:val="00DD1578"/>
    <w:rsid w:val="00DD1AC1"/>
    <w:rsid w:val="00DD2CC7"/>
    <w:rsid w:val="00DD2FCE"/>
    <w:rsid w:val="00DD357A"/>
    <w:rsid w:val="00DD47DC"/>
    <w:rsid w:val="00DD5633"/>
    <w:rsid w:val="00DD6746"/>
    <w:rsid w:val="00DE0783"/>
    <w:rsid w:val="00DE07CC"/>
    <w:rsid w:val="00DE142C"/>
    <w:rsid w:val="00DE20B9"/>
    <w:rsid w:val="00DE2F96"/>
    <w:rsid w:val="00DE3FEE"/>
    <w:rsid w:val="00DE5624"/>
    <w:rsid w:val="00DE5F42"/>
    <w:rsid w:val="00DE6083"/>
    <w:rsid w:val="00DE6ED3"/>
    <w:rsid w:val="00DE7B16"/>
    <w:rsid w:val="00DE7BD7"/>
    <w:rsid w:val="00DF32B0"/>
    <w:rsid w:val="00DF33E0"/>
    <w:rsid w:val="00DF3471"/>
    <w:rsid w:val="00DF45A4"/>
    <w:rsid w:val="00DF5EDA"/>
    <w:rsid w:val="00DF770D"/>
    <w:rsid w:val="00DF77C0"/>
    <w:rsid w:val="00DF7EDE"/>
    <w:rsid w:val="00E01AA3"/>
    <w:rsid w:val="00E023B5"/>
    <w:rsid w:val="00E0517F"/>
    <w:rsid w:val="00E05603"/>
    <w:rsid w:val="00E056B9"/>
    <w:rsid w:val="00E05B4A"/>
    <w:rsid w:val="00E06223"/>
    <w:rsid w:val="00E06CBC"/>
    <w:rsid w:val="00E070E4"/>
    <w:rsid w:val="00E07A27"/>
    <w:rsid w:val="00E07BA8"/>
    <w:rsid w:val="00E107F7"/>
    <w:rsid w:val="00E1152B"/>
    <w:rsid w:val="00E12454"/>
    <w:rsid w:val="00E131CF"/>
    <w:rsid w:val="00E13D67"/>
    <w:rsid w:val="00E14EFB"/>
    <w:rsid w:val="00E14F4A"/>
    <w:rsid w:val="00E15361"/>
    <w:rsid w:val="00E169B3"/>
    <w:rsid w:val="00E169F7"/>
    <w:rsid w:val="00E172FF"/>
    <w:rsid w:val="00E17EC6"/>
    <w:rsid w:val="00E202B1"/>
    <w:rsid w:val="00E21932"/>
    <w:rsid w:val="00E23B46"/>
    <w:rsid w:val="00E23CFB"/>
    <w:rsid w:val="00E24118"/>
    <w:rsid w:val="00E24AF8"/>
    <w:rsid w:val="00E24BD6"/>
    <w:rsid w:val="00E25CBB"/>
    <w:rsid w:val="00E300B2"/>
    <w:rsid w:val="00E3221F"/>
    <w:rsid w:val="00E3244E"/>
    <w:rsid w:val="00E32B9A"/>
    <w:rsid w:val="00E3317F"/>
    <w:rsid w:val="00E33CAE"/>
    <w:rsid w:val="00E36D13"/>
    <w:rsid w:val="00E40AE6"/>
    <w:rsid w:val="00E426AE"/>
    <w:rsid w:val="00E42781"/>
    <w:rsid w:val="00E443D1"/>
    <w:rsid w:val="00E44CF8"/>
    <w:rsid w:val="00E45013"/>
    <w:rsid w:val="00E4561B"/>
    <w:rsid w:val="00E4629E"/>
    <w:rsid w:val="00E4647D"/>
    <w:rsid w:val="00E46B7B"/>
    <w:rsid w:val="00E471E4"/>
    <w:rsid w:val="00E50526"/>
    <w:rsid w:val="00E510B8"/>
    <w:rsid w:val="00E517D2"/>
    <w:rsid w:val="00E51BFF"/>
    <w:rsid w:val="00E522DE"/>
    <w:rsid w:val="00E5232A"/>
    <w:rsid w:val="00E53469"/>
    <w:rsid w:val="00E53706"/>
    <w:rsid w:val="00E53779"/>
    <w:rsid w:val="00E537E0"/>
    <w:rsid w:val="00E54A9E"/>
    <w:rsid w:val="00E54C5B"/>
    <w:rsid w:val="00E55218"/>
    <w:rsid w:val="00E5548F"/>
    <w:rsid w:val="00E56413"/>
    <w:rsid w:val="00E56C6C"/>
    <w:rsid w:val="00E56D86"/>
    <w:rsid w:val="00E578FF"/>
    <w:rsid w:val="00E57E76"/>
    <w:rsid w:val="00E60A3C"/>
    <w:rsid w:val="00E61F0F"/>
    <w:rsid w:val="00E62E28"/>
    <w:rsid w:val="00E63D5D"/>
    <w:rsid w:val="00E6446D"/>
    <w:rsid w:val="00E651BB"/>
    <w:rsid w:val="00E65C0F"/>
    <w:rsid w:val="00E66221"/>
    <w:rsid w:val="00E67D78"/>
    <w:rsid w:val="00E714C9"/>
    <w:rsid w:val="00E71D58"/>
    <w:rsid w:val="00E72242"/>
    <w:rsid w:val="00E724CE"/>
    <w:rsid w:val="00E73C60"/>
    <w:rsid w:val="00E7427F"/>
    <w:rsid w:val="00E7490C"/>
    <w:rsid w:val="00E75087"/>
    <w:rsid w:val="00E76A4D"/>
    <w:rsid w:val="00E76B60"/>
    <w:rsid w:val="00E77767"/>
    <w:rsid w:val="00E77BEA"/>
    <w:rsid w:val="00E80091"/>
    <w:rsid w:val="00E80305"/>
    <w:rsid w:val="00E830C2"/>
    <w:rsid w:val="00E83C6A"/>
    <w:rsid w:val="00E84BAA"/>
    <w:rsid w:val="00E84C7B"/>
    <w:rsid w:val="00E8508B"/>
    <w:rsid w:val="00E86385"/>
    <w:rsid w:val="00E871DE"/>
    <w:rsid w:val="00E871EA"/>
    <w:rsid w:val="00E87D6B"/>
    <w:rsid w:val="00E904F3"/>
    <w:rsid w:val="00E90F2E"/>
    <w:rsid w:val="00E91AAA"/>
    <w:rsid w:val="00E92987"/>
    <w:rsid w:val="00E92D4E"/>
    <w:rsid w:val="00E934FE"/>
    <w:rsid w:val="00E9496A"/>
    <w:rsid w:val="00E94A5C"/>
    <w:rsid w:val="00E96CAC"/>
    <w:rsid w:val="00E97396"/>
    <w:rsid w:val="00E978A3"/>
    <w:rsid w:val="00E97EC5"/>
    <w:rsid w:val="00EA0F5A"/>
    <w:rsid w:val="00EA1524"/>
    <w:rsid w:val="00EA1A42"/>
    <w:rsid w:val="00EA2CB2"/>
    <w:rsid w:val="00EA2D62"/>
    <w:rsid w:val="00EA326B"/>
    <w:rsid w:val="00EA5430"/>
    <w:rsid w:val="00EA5BB6"/>
    <w:rsid w:val="00EA68A3"/>
    <w:rsid w:val="00EA6B07"/>
    <w:rsid w:val="00EA6FE6"/>
    <w:rsid w:val="00EB0493"/>
    <w:rsid w:val="00EB26E8"/>
    <w:rsid w:val="00EB2D80"/>
    <w:rsid w:val="00EB3A95"/>
    <w:rsid w:val="00EB4D75"/>
    <w:rsid w:val="00EB52F0"/>
    <w:rsid w:val="00EB5461"/>
    <w:rsid w:val="00EB5BD6"/>
    <w:rsid w:val="00EB61AD"/>
    <w:rsid w:val="00EB67A9"/>
    <w:rsid w:val="00EB77F1"/>
    <w:rsid w:val="00EB7DF6"/>
    <w:rsid w:val="00EB7F2A"/>
    <w:rsid w:val="00EC0315"/>
    <w:rsid w:val="00EC12D5"/>
    <w:rsid w:val="00EC29BC"/>
    <w:rsid w:val="00EC38F3"/>
    <w:rsid w:val="00EC3A8A"/>
    <w:rsid w:val="00EC5A67"/>
    <w:rsid w:val="00EC680D"/>
    <w:rsid w:val="00EC74DC"/>
    <w:rsid w:val="00EC7FBD"/>
    <w:rsid w:val="00ED0168"/>
    <w:rsid w:val="00ED104D"/>
    <w:rsid w:val="00ED1186"/>
    <w:rsid w:val="00ED2D26"/>
    <w:rsid w:val="00ED2ED1"/>
    <w:rsid w:val="00ED4B78"/>
    <w:rsid w:val="00ED5326"/>
    <w:rsid w:val="00ED5776"/>
    <w:rsid w:val="00ED5E11"/>
    <w:rsid w:val="00ED6C8F"/>
    <w:rsid w:val="00ED7514"/>
    <w:rsid w:val="00ED7569"/>
    <w:rsid w:val="00EE0601"/>
    <w:rsid w:val="00EE2978"/>
    <w:rsid w:val="00EE36A6"/>
    <w:rsid w:val="00EE50A1"/>
    <w:rsid w:val="00EE6686"/>
    <w:rsid w:val="00EE6A9F"/>
    <w:rsid w:val="00EE6B6B"/>
    <w:rsid w:val="00EE6BD8"/>
    <w:rsid w:val="00EE7DE6"/>
    <w:rsid w:val="00EF2186"/>
    <w:rsid w:val="00EF3203"/>
    <w:rsid w:val="00EF3D30"/>
    <w:rsid w:val="00EF44B0"/>
    <w:rsid w:val="00EF4688"/>
    <w:rsid w:val="00EF4A39"/>
    <w:rsid w:val="00EF508A"/>
    <w:rsid w:val="00EF5D2C"/>
    <w:rsid w:val="00EF7957"/>
    <w:rsid w:val="00F00391"/>
    <w:rsid w:val="00F00B10"/>
    <w:rsid w:val="00F019E5"/>
    <w:rsid w:val="00F0332B"/>
    <w:rsid w:val="00F03B88"/>
    <w:rsid w:val="00F045E3"/>
    <w:rsid w:val="00F05CBA"/>
    <w:rsid w:val="00F0742C"/>
    <w:rsid w:val="00F07D3F"/>
    <w:rsid w:val="00F12664"/>
    <w:rsid w:val="00F1296C"/>
    <w:rsid w:val="00F13A97"/>
    <w:rsid w:val="00F147EC"/>
    <w:rsid w:val="00F1682A"/>
    <w:rsid w:val="00F171AC"/>
    <w:rsid w:val="00F1792E"/>
    <w:rsid w:val="00F20884"/>
    <w:rsid w:val="00F23445"/>
    <w:rsid w:val="00F23B0D"/>
    <w:rsid w:val="00F2441A"/>
    <w:rsid w:val="00F2622F"/>
    <w:rsid w:val="00F266C0"/>
    <w:rsid w:val="00F30244"/>
    <w:rsid w:val="00F312FF"/>
    <w:rsid w:val="00F32B48"/>
    <w:rsid w:val="00F33F40"/>
    <w:rsid w:val="00F34593"/>
    <w:rsid w:val="00F34717"/>
    <w:rsid w:val="00F35ECF"/>
    <w:rsid w:val="00F362C4"/>
    <w:rsid w:val="00F366C4"/>
    <w:rsid w:val="00F4000C"/>
    <w:rsid w:val="00F41681"/>
    <w:rsid w:val="00F43404"/>
    <w:rsid w:val="00F4347B"/>
    <w:rsid w:val="00F43905"/>
    <w:rsid w:val="00F43C4A"/>
    <w:rsid w:val="00F46738"/>
    <w:rsid w:val="00F46871"/>
    <w:rsid w:val="00F474B7"/>
    <w:rsid w:val="00F47FA9"/>
    <w:rsid w:val="00F510CD"/>
    <w:rsid w:val="00F52176"/>
    <w:rsid w:val="00F53836"/>
    <w:rsid w:val="00F56895"/>
    <w:rsid w:val="00F623EB"/>
    <w:rsid w:val="00F62457"/>
    <w:rsid w:val="00F62575"/>
    <w:rsid w:val="00F628E8"/>
    <w:rsid w:val="00F631E1"/>
    <w:rsid w:val="00F64449"/>
    <w:rsid w:val="00F644BE"/>
    <w:rsid w:val="00F64E23"/>
    <w:rsid w:val="00F65FBA"/>
    <w:rsid w:val="00F66919"/>
    <w:rsid w:val="00F66B27"/>
    <w:rsid w:val="00F66E7E"/>
    <w:rsid w:val="00F66F76"/>
    <w:rsid w:val="00F679D7"/>
    <w:rsid w:val="00F70B6F"/>
    <w:rsid w:val="00F71D88"/>
    <w:rsid w:val="00F72C89"/>
    <w:rsid w:val="00F75A6E"/>
    <w:rsid w:val="00F762EF"/>
    <w:rsid w:val="00F76F93"/>
    <w:rsid w:val="00F779BD"/>
    <w:rsid w:val="00F80016"/>
    <w:rsid w:val="00F80596"/>
    <w:rsid w:val="00F80A3A"/>
    <w:rsid w:val="00F80D68"/>
    <w:rsid w:val="00F80E17"/>
    <w:rsid w:val="00F8108E"/>
    <w:rsid w:val="00F81612"/>
    <w:rsid w:val="00F827CC"/>
    <w:rsid w:val="00F83004"/>
    <w:rsid w:val="00F83BCD"/>
    <w:rsid w:val="00F86C40"/>
    <w:rsid w:val="00F87039"/>
    <w:rsid w:val="00F911A8"/>
    <w:rsid w:val="00F918CD"/>
    <w:rsid w:val="00F91CEB"/>
    <w:rsid w:val="00F9261C"/>
    <w:rsid w:val="00F92EB2"/>
    <w:rsid w:val="00F942B4"/>
    <w:rsid w:val="00F97FE7"/>
    <w:rsid w:val="00FA0586"/>
    <w:rsid w:val="00FA0899"/>
    <w:rsid w:val="00FA0EE6"/>
    <w:rsid w:val="00FA210B"/>
    <w:rsid w:val="00FA2432"/>
    <w:rsid w:val="00FA43D4"/>
    <w:rsid w:val="00FA67D3"/>
    <w:rsid w:val="00FA6921"/>
    <w:rsid w:val="00FA7C87"/>
    <w:rsid w:val="00FB16FF"/>
    <w:rsid w:val="00FB1FC7"/>
    <w:rsid w:val="00FB217D"/>
    <w:rsid w:val="00FB21E2"/>
    <w:rsid w:val="00FB44A9"/>
    <w:rsid w:val="00FB4FAC"/>
    <w:rsid w:val="00FB6FDB"/>
    <w:rsid w:val="00FB7A45"/>
    <w:rsid w:val="00FC00FC"/>
    <w:rsid w:val="00FC04FD"/>
    <w:rsid w:val="00FC3BBA"/>
    <w:rsid w:val="00FC41AB"/>
    <w:rsid w:val="00FC43FC"/>
    <w:rsid w:val="00FC491B"/>
    <w:rsid w:val="00FC5A11"/>
    <w:rsid w:val="00FC626B"/>
    <w:rsid w:val="00FC7090"/>
    <w:rsid w:val="00FD1C3C"/>
    <w:rsid w:val="00FD391D"/>
    <w:rsid w:val="00FD3C85"/>
    <w:rsid w:val="00FD44F1"/>
    <w:rsid w:val="00FD46BD"/>
    <w:rsid w:val="00FD5394"/>
    <w:rsid w:val="00FD6317"/>
    <w:rsid w:val="00FD6FE3"/>
    <w:rsid w:val="00FE12DE"/>
    <w:rsid w:val="00FE1321"/>
    <w:rsid w:val="00FE14C6"/>
    <w:rsid w:val="00FE1B73"/>
    <w:rsid w:val="00FE23DE"/>
    <w:rsid w:val="00FE4D55"/>
    <w:rsid w:val="00FE5F8E"/>
    <w:rsid w:val="00FE6741"/>
    <w:rsid w:val="00FE69BA"/>
    <w:rsid w:val="00FE69EE"/>
    <w:rsid w:val="00FE7904"/>
    <w:rsid w:val="00FE790B"/>
    <w:rsid w:val="00FF017D"/>
    <w:rsid w:val="00FF018D"/>
    <w:rsid w:val="00FF0538"/>
    <w:rsid w:val="00FF07A5"/>
    <w:rsid w:val="00FF0C71"/>
    <w:rsid w:val="00FF1741"/>
    <w:rsid w:val="00FF1DE4"/>
    <w:rsid w:val="00FF54B4"/>
    <w:rsid w:val="00FF6E5F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A1B4-7C01-4471-842D-157D9512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65</Words>
  <Characters>24311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9</vt:i4>
      </vt:variant>
    </vt:vector>
  </HeadingPairs>
  <TitlesOfParts>
    <vt:vector size="50" baseType="lpstr">
      <vt:lpstr/>
      <vt:lpstr>Марков В.Ф.  – Главный государственный санитарный врач по городу Обнинску</vt:lpstr>
      <vt:lpstr/>
      <vt:lpstr>О протесте прокуратуры города Обнинска</vt:lpstr>
      <vt:lpstr>Нарусов М.А. – председатель комитета по законодательству и местно</vt:lpstr>
      <vt:lpstr/>
      <vt:lpstr>Об опубликовании проекта решения городского Собрания «О внесении изменений и доп</vt:lpstr>
      <vt:lpstr>Нарусов М.А. – председатель комитета по законодательству и местном</vt:lpstr>
      <vt:lpstr/>
      <vt:lpstr>О внесении изменения в  Порядок предоставления информации о деятельности Обнинск</vt:lpstr>
      <vt:lpstr>Нарусов М.А. – председатель комитета по законодательству и местном</vt:lpstr>
      <vt:lpstr/>
      <vt:lpstr>О внесении изменений в Положение о порядке ведения реестра муниципальных служащи</vt:lpstr>
      <vt:lpstr>Нарусов М.А. – председатель комитета по законодательству и местному</vt:lpstr>
      <vt:lpstr/>
      <vt:lpstr>О внесении изменений в решение  Обнинского городского Собрания от 30.04.2004 № 2</vt:lpstr>
      <vt:lpstr>Нарусов М.А. – председатель комитета по законодательству и местному</vt:lpstr>
      <vt:lpstr/>
      <vt:lpstr>О признании утратившими силу некоторых решений Обнинского городского Собрания</vt:lpstr>
      <vt:lpstr>Нарусов М.А. – председатель комитета по законодательству и местному </vt:lpstr>
      <vt:lpstr/>
      <vt:lpstr>Об обращении к Губернатору Калужской области </vt:lpstr>
      <vt:lpstr>Стрельцов Д.С. – заместитель главы Администрации города по вопроса</vt:lpstr>
      <vt:lpstr>Нарусов М.А. – председатель комитета по законодательству и местном</vt:lpstr>
      <vt:lpstr/>
      <vt:lpstr>Об утверждении «Порядка участия представителя МО «Город Обнинск» в органах управ</vt:lpstr>
      <vt:lpstr>Березнер Л.А. – председатель комитета по экономической политике</vt:lpstr>
      <vt:lpstr/>
      <vt:lpstr>О согласовании проекта постановления Администрации города «Об установлении  разм</vt:lpstr>
      <vt:lpstr>Анциферов Р.Г. – председатель комитета по жилищно-коммунальным усл</vt:lpstr>
      <vt:lpstr>Еремина А.В. – начальник управления городского хозяйства Администр</vt:lpstr>
      <vt:lpstr/>
      <vt:lpstr/>
      <vt:lpstr>Наволокин В.В. – заместитель председателя городского Собрания</vt:lpstr>
      <vt:lpstr/>
      <vt:lpstr>Наволокин В.В. – заместитель председателя городского Собрания</vt:lpstr>
      <vt:lpstr/>
      <vt:lpstr>Наволокин В.В. – заместитель председателя городского Собрания</vt:lpstr>
      <vt:lpstr/>
      <vt:lpstr>    НАРУСОВ М.А. доложил, что 15 апреля 2017 года вступили в силу нормы Федерального</vt:lpstr>
      <vt:lpstr>    Добавил, что по установленной процедуре проект решения о внесении изменений в Ус</vt:lpstr>
      <vt:lpstr>    Проект решения рассмотрен на заседании комитета по законодательству и местному с</vt:lpstr>
      <vt:lpstr>    НАРУСОВ М.А. доложил, что изменения в Порядок предоставления информации о деятел</vt:lpstr>
      <vt:lpstr>    Проект решения рассмотрен на заседании комитета по законодательству и местному с</vt:lpstr>
      <vt:lpstr>    НАРУСОВ М.А. доложил, что Положение о порядке ведения реестра муниципальных служ</vt:lpstr>
      <vt:lpstr>    Данный проект решения был рассмотрен на заседании комитета по законодательству и</vt:lpstr>
      <vt:lpstr>    НАРУСОВ М.А. доложил, что проект решения предлагает исключить из преамбулы ссылк</vt:lpstr>
      <vt:lpstr>    Проект решения рассмотрен на заседании комитета по законодательству и местному с</vt:lpstr>
      <vt:lpstr>    НАРУСОВ М.А. доложил, что проект решения признает утратившими силу решения Обнин</vt:lpstr>
      <vt:lpstr>    Сообщил, что проект решения рассмотрен на заседании комитета по законодательству</vt:lpstr>
    </vt:vector>
  </TitlesOfParts>
  <Company/>
  <LinksUpToDate>false</LinksUpToDate>
  <CharactersWithSpaces>2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2</cp:revision>
  <cp:lastPrinted>2017-05-16T13:48:00Z</cp:lastPrinted>
  <dcterms:created xsi:type="dcterms:W3CDTF">2017-05-16T13:49:00Z</dcterms:created>
  <dcterms:modified xsi:type="dcterms:W3CDTF">2017-05-16T13:49:00Z</dcterms:modified>
</cp:coreProperties>
</file>